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CDD0C" w14:textId="6B4D6C46" w:rsidR="00706E34" w:rsidRPr="00731A18" w:rsidRDefault="006F5650" w:rsidP="007153DA">
      <w:pPr>
        <w:spacing w:after="0" w:line="240" w:lineRule="auto"/>
        <w:ind w:right="-141" w:firstLine="708"/>
        <w:jc w:val="center"/>
        <w:rPr>
          <w:rFonts w:eastAsiaTheme="minorEastAsia" w:cstheme="minorHAnsi"/>
          <w:b/>
          <w:lang w:eastAsia="tr-TR"/>
        </w:rPr>
      </w:pPr>
      <w:bookmarkStart w:id="0" w:name="_GoBack"/>
      <w:bookmarkEnd w:id="0"/>
      <w:r>
        <w:rPr>
          <w:rFonts w:eastAsiaTheme="minorEastAsia" w:cstheme="minorHAnsi"/>
          <w:b/>
          <w:lang w:eastAsia="tr-TR"/>
        </w:rPr>
        <w:t xml:space="preserve">……………. </w:t>
      </w:r>
      <w:r w:rsidR="00706E34" w:rsidRPr="00731A18">
        <w:rPr>
          <w:rFonts w:eastAsiaTheme="minorEastAsia" w:cstheme="minorHAnsi"/>
          <w:b/>
          <w:lang w:eastAsia="tr-TR"/>
        </w:rPr>
        <w:t>İLKOKULU ÖZ DEĞERLENDİRME FORMU</w:t>
      </w:r>
    </w:p>
    <w:p w14:paraId="7CCB7523" w14:textId="77777777" w:rsidR="00A40454" w:rsidRPr="00731A18" w:rsidRDefault="00A40454" w:rsidP="00A40454">
      <w:pPr>
        <w:spacing w:after="0" w:line="240" w:lineRule="auto"/>
        <w:ind w:firstLine="708"/>
        <w:jc w:val="center"/>
        <w:rPr>
          <w:rFonts w:eastAsiaTheme="minorEastAsia" w:cstheme="minorHAnsi"/>
          <w:b/>
          <w:lang w:eastAsia="tr-TR"/>
        </w:rPr>
      </w:pPr>
      <w:r w:rsidRPr="00731A18">
        <w:rPr>
          <w:rFonts w:eastAsiaTheme="minorEastAsia" w:cstheme="minorHAnsi"/>
          <w:b/>
          <w:lang w:eastAsia="tr-TR"/>
        </w:rPr>
        <w:t>EĞİTİM VE ÖĞRETİMDE KALİTE</w:t>
      </w:r>
    </w:p>
    <w:tbl>
      <w:tblPr>
        <w:tblStyle w:val="ListeTablo4-Vurgu5"/>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930"/>
        <w:gridCol w:w="851"/>
      </w:tblGrid>
      <w:tr w:rsidR="00A40454" w:rsidRPr="00731A18" w14:paraId="370111CB" w14:textId="77777777" w:rsidTr="00A7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14:paraId="2459B0DC" w14:textId="77777777" w:rsidR="00A40454" w:rsidRPr="00731A18" w:rsidRDefault="00A40454" w:rsidP="00A73F87">
            <w:pPr>
              <w:spacing w:after="0"/>
              <w:jc w:val="center"/>
              <w:rPr>
                <w:rFonts w:cstheme="minorHAnsi"/>
                <w:b w:val="0"/>
                <w:color w:val="auto"/>
              </w:rPr>
            </w:pPr>
            <w:r w:rsidRPr="00731A18">
              <w:rPr>
                <w:rFonts w:cstheme="minorHAnsi"/>
                <w:color w:val="auto"/>
              </w:rPr>
              <w:t>SIRA</w:t>
            </w:r>
          </w:p>
          <w:p w14:paraId="1FE2A631" w14:textId="77777777" w:rsidR="00A40454" w:rsidRPr="00731A18" w:rsidRDefault="00A40454" w:rsidP="00A73F87">
            <w:pPr>
              <w:spacing w:after="0"/>
              <w:jc w:val="center"/>
              <w:rPr>
                <w:rFonts w:cstheme="minorHAnsi"/>
                <w:b w:val="0"/>
                <w:color w:val="auto"/>
              </w:rPr>
            </w:pPr>
            <w:r w:rsidRPr="00731A18">
              <w:rPr>
                <w:rFonts w:cstheme="minorHAnsi"/>
                <w:color w:val="auto"/>
              </w:rPr>
              <w:t>NO</w:t>
            </w:r>
          </w:p>
        </w:tc>
        <w:tc>
          <w:tcPr>
            <w:tcW w:w="8930" w:type="dxa"/>
            <w:tcBorders>
              <w:top w:val="none" w:sz="0" w:space="0" w:color="auto"/>
              <w:bottom w:val="none" w:sz="0" w:space="0" w:color="auto"/>
            </w:tcBorders>
            <w:vAlign w:val="center"/>
          </w:tcPr>
          <w:p w14:paraId="550E571A" w14:textId="77777777" w:rsidR="00A40454" w:rsidRPr="00731A18" w:rsidRDefault="00A40454" w:rsidP="00A73F87">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MADDE AÇIKLAMASI</w:t>
            </w:r>
          </w:p>
        </w:tc>
        <w:tc>
          <w:tcPr>
            <w:tcW w:w="851" w:type="dxa"/>
            <w:tcBorders>
              <w:top w:val="none" w:sz="0" w:space="0" w:color="auto"/>
              <w:bottom w:val="none" w:sz="0" w:space="0" w:color="auto"/>
              <w:right w:val="none" w:sz="0" w:space="0" w:color="auto"/>
            </w:tcBorders>
          </w:tcPr>
          <w:p w14:paraId="22306E38" w14:textId="77777777" w:rsidR="00A40454" w:rsidRPr="00731A18" w:rsidRDefault="00A40454" w:rsidP="00A73F87">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PUAN DEĞERİ</w:t>
            </w:r>
          </w:p>
        </w:tc>
      </w:tr>
      <w:tr w:rsidR="00A40454" w:rsidRPr="00731A18" w14:paraId="678DC9F0" w14:textId="77777777" w:rsidTr="00A73F87">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145C1B" w14:textId="77777777" w:rsidR="00A40454" w:rsidRPr="00731A18" w:rsidRDefault="00A40454" w:rsidP="00A73F87">
            <w:pPr>
              <w:spacing w:after="0"/>
              <w:jc w:val="center"/>
              <w:rPr>
                <w:rFonts w:cstheme="minorHAnsi"/>
              </w:rPr>
            </w:pPr>
            <w:r w:rsidRPr="00731A18">
              <w:rPr>
                <w:rFonts w:cstheme="minorHAnsi"/>
              </w:rPr>
              <w:t>1</w:t>
            </w:r>
          </w:p>
        </w:tc>
        <w:tc>
          <w:tcPr>
            <w:tcW w:w="8930" w:type="dxa"/>
          </w:tcPr>
          <w:p w14:paraId="0B1E5CF7" w14:textId="143FA4F4"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Öğrencilerin hazır</w:t>
            </w:r>
            <w:r w:rsidR="006F5650">
              <w:rPr>
                <w:rFonts w:cstheme="minorHAnsi"/>
                <w:b/>
              </w:rPr>
              <w:t xml:space="preserve"> </w:t>
            </w:r>
            <w:r w:rsidRPr="00731A18">
              <w:rPr>
                <w:rFonts w:cstheme="minorHAnsi"/>
                <w:b/>
              </w:rPr>
              <w:t>bulunuşluk düzeylerinin belirlenmesine ve takip edilmesine yönelik çalışmaların yapılması</w:t>
            </w:r>
          </w:p>
          <w:p w14:paraId="0314ABF2" w14:textId="77777777" w:rsidR="00811D9C" w:rsidRPr="00811D9C" w:rsidRDefault="00A40454" w:rsidP="00811D9C">
            <w:pPr>
              <w:numPr>
                <w:ilvl w:val="0"/>
                <w:numId w:val="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rPr>
              <w:t>Öğrencilerin hazır</w:t>
            </w:r>
            <w:r w:rsidR="006F5650">
              <w:rPr>
                <w:rFonts w:cstheme="minorHAnsi"/>
              </w:rPr>
              <w:t xml:space="preserve"> </w:t>
            </w:r>
            <w:r w:rsidRPr="00731A18">
              <w:rPr>
                <w:rFonts w:cstheme="minorHAnsi"/>
              </w:rPr>
              <w:t xml:space="preserve">bulunuşluk düzeylerinin belirlenmesine yönelik </w:t>
            </w:r>
            <w:r>
              <w:rPr>
                <w:rFonts w:cstheme="minorHAnsi"/>
              </w:rPr>
              <w:t xml:space="preserve">portfolyo dosyalarının güncellenmesi </w:t>
            </w:r>
          </w:p>
          <w:p w14:paraId="274CABB4" w14:textId="3C50CEA7" w:rsidR="00A40454" w:rsidRPr="00731A18" w:rsidRDefault="00A40454" w:rsidP="00811D9C">
            <w:pPr>
              <w:numPr>
                <w:ilvl w:val="0"/>
                <w:numId w:val="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b/>
              </w:rPr>
              <w:t>Belge:</w:t>
            </w:r>
            <w:r w:rsidRPr="00731A18">
              <w:rPr>
                <w:rFonts w:cstheme="minorHAnsi"/>
                <w:i/>
              </w:rPr>
              <w:t xml:space="preserve"> Öğrencilerin derslerden hazır</w:t>
            </w:r>
            <w:r w:rsidR="006F5650">
              <w:rPr>
                <w:rFonts w:cstheme="minorHAnsi"/>
                <w:i/>
              </w:rPr>
              <w:t xml:space="preserve"> </w:t>
            </w:r>
            <w:r w:rsidRPr="00731A18">
              <w:rPr>
                <w:rFonts w:cstheme="minorHAnsi"/>
                <w:i/>
              </w:rPr>
              <w:t xml:space="preserve">bulunuşluk düzeylerini belirlemek amaçlı </w:t>
            </w:r>
            <w:r>
              <w:rPr>
                <w:rFonts w:cstheme="minorHAnsi"/>
                <w:i/>
              </w:rPr>
              <w:t>portfolyo dosyası</w:t>
            </w:r>
            <w:r w:rsidRPr="00731A18">
              <w:rPr>
                <w:rFonts w:cstheme="minorHAnsi"/>
                <w:b/>
                <w:bCs/>
                <w:i/>
              </w:rPr>
              <w:t xml:space="preserve"> </w:t>
            </w:r>
          </w:p>
        </w:tc>
        <w:tc>
          <w:tcPr>
            <w:tcW w:w="851" w:type="dxa"/>
            <w:vAlign w:val="center"/>
          </w:tcPr>
          <w:p w14:paraId="4363D276"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A40454" w:rsidRPr="00731A18" w14:paraId="25EE4941" w14:textId="77777777" w:rsidTr="00A73F87">
        <w:trPr>
          <w:trHeight w:val="204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588EA8F" w14:textId="77777777" w:rsidR="00A40454" w:rsidRPr="00731A18" w:rsidRDefault="00A40454" w:rsidP="00A73F87">
            <w:pPr>
              <w:spacing w:after="0"/>
              <w:jc w:val="center"/>
              <w:rPr>
                <w:rFonts w:cstheme="minorHAnsi"/>
              </w:rPr>
            </w:pPr>
            <w:r w:rsidRPr="00731A18">
              <w:rPr>
                <w:rFonts w:cstheme="minorHAnsi"/>
              </w:rPr>
              <w:t>2</w:t>
            </w:r>
          </w:p>
        </w:tc>
        <w:tc>
          <w:tcPr>
            <w:tcW w:w="8930" w:type="dxa"/>
          </w:tcPr>
          <w:p w14:paraId="309B38C8"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Etkileşimli Web 2.0 araçlarının kullanımının aktif olarak sağlanması.</w:t>
            </w:r>
          </w:p>
          <w:p w14:paraId="4DDE1969" w14:textId="77777777" w:rsidR="00A40454" w:rsidRPr="00731A18" w:rsidRDefault="00A40454" w:rsidP="00A73F87">
            <w:pPr>
              <w:numPr>
                <w:ilvl w:val="0"/>
                <w:numId w:val="22"/>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 xml:space="preserve">En az 1 dersten sınıf öğretmeninin bir eğitim-öğretim yılında en az iki kez </w:t>
            </w:r>
            <w:r>
              <w:rPr>
                <w:rFonts w:cstheme="minorHAnsi"/>
              </w:rPr>
              <w:t>web 2.0 araçları</w:t>
            </w:r>
            <w:r w:rsidRPr="00731A18">
              <w:rPr>
                <w:rFonts w:cstheme="minorHAnsi"/>
              </w:rPr>
              <w:t xml:space="preserve"> ile oluşturulan panoların sınıfta aktif kullanımının belgelenmesi</w:t>
            </w:r>
            <w:r>
              <w:rPr>
                <w:rFonts w:cstheme="minorHAnsi"/>
              </w:rPr>
              <w:t xml:space="preserve"> </w:t>
            </w:r>
            <w:r w:rsidRPr="00731A18">
              <w:rPr>
                <w:rFonts w:cstheme="minorHAnsi"/>
              </w:rPr>
              <w:t>(2 puan)</w:t>
            </w:r>
          </w:p>
          <w:p w14:paraId="5C81B94B" w14:textId="77777777" w:rsidR="00A40454" w:rsidRPr="00572F06"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i/>
              </w:rPr>
            </w:pPr>
            <w:r w:rsidRPr="00731A18">
              <w:rPr>
                <w:rFonts w:cstheme="minorHAnsi"/>
                <w:b/>
              </w:rPr>
              <w:t>Belge:</w:t>
            </w:r>
            <w:r w:rsidRPr="00731A18">
              <w:rPr>
                <w:rFonts w:cstheme="minorHAnsi"/>
              </w:rPr>
              <w:t xml:space="preserve"> </w:t>
            </w:r>
            <w:r w:rsidRPr="00572F06">
              <w:rPr>
                <w:rFonts w:cstheme="minorHAnsi"/>
                <w:i/>
              </w:rPr>
              <w:t>Öğretmenin farklı tarihlere ait etkileşimli Web 2.0 araçları ile oluşturulan panoların ekran görüntülerinin alınması.</w:t>
            </w:r>
          </w:p>
          <w:p w14:paraId="77AE5E84" w14:textId="203C5505"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i/>
              </w:rPr>
            </w:pPr>
            <w:r w:rsidRPr="00731A18">
              <w:rPr>
                <w:rFonts w:cstheme="minorHAnsi"/>
                <w:b/>
              </w:rPr>
              <w:t>Tanım:</w:t>
            </w:r>
            <w:r w:rsidRPr="00731A18">
              <w:rPr>
                <w:rFonts w:cstheme="minorHAnsi"/>
              </w:rPr>
              <w:t xml:space="preserve"> Web 2.0 araçları öğretmenlerin, öğrencilerinden çeşitli okul dışı veya sınıf içi çalışmalarını (görsel, video, farklı dosya biçimlerinde dokümanlar) yüklemelerini isteyeceği, öğrencilerin birbirlerinin çalışmaları ile ilgili görüş ve önerilerini ifade edebileceği</w:t>
            </w:r>
            <w:r w:rsidR="00914FD0">
              <w:rPr>
                <w:rFonts w:cstheme="minorHAnsi"/>
              </w:rPr>
              <w:t>, iş birlikçi</w:t>
            </w:r>
            <w:r w:rsidRPr="00731A18">
              <w:rPr>
                <w:rFonts w:cstheme="minorHAnsi"/>
              </w:rPr>
              <w:t xml:space="preserve"> ve paylaşımlı çalışma ortamıdır. Etkileşimin ve aktif geri bildirimin sağlanmasına destek olur. Aynı zamanda eğitimde zaman ve mekândan bağımsız çalışmayı teşvik eder. Bu amaçla EBA platformu, Padlet, Linoit, Pinup vb. araçlar kullanılabilir.</w:t>
            </w:r>
          </w:p>
        </w:tc>
        <w:tc>
          <w:tcPr>
            <w:tcW w:w="851" w:type="dxa"/>
            <w:vAlign w:val="center"/>
          </w:tcPr>
          <w:p w14:paraId="776CD9D9"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2</w:t>
            </w:r>
          </w:p>
        </w:tc>
      </w:tr>
      <w:tr w:rsidR="00A40454" w:rsidRPr="00731A18" w14:paraId="4CBDBDDE" w14:textId="77777777" w:rsidTr="00A73F87">
        <w:trPr>
          <w:cnfStyle w:val="000000100000" w:firstRow="0" w:lastRow="0" w:firstColumn="0" w:lastColumn="0" w:oddVBand="0" w:evenVBand="0" w:oddHBand="1" w:evenHBand="0" w:firstRowFirstColumn="0" w:firstRowLastColumn="0" w:lastRowFirstColumn="0" w:lastRowLastColumn="0"/>
          <w:trHeight w:val="298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17CF9FC" w14:textId="77777777" w:rsidR="00A40454" w:rsidRPr="00731A18" w:rsidRDefault="00A40454" w:rsidP="00A73F87">
            <w:pPr>
              <w:spacing w:after="0"/>
              <w:jc w:val="center"/>
              <w:rPr>
                <w:rFonts w:cstheme="minorHAnsi"/>
              </w:rPr>
            </w:pPr>
            <w:r w:rsidRPr="00731A18">
              <w:rPr>
                <w:rFonts w:cstheme="minorHAnsi"/>
              </w:rPr>
              <w:t>3</w:t>
            </w:r>
          </w:p>
        </w:tc>
        <w:tc>
          <w:tcPr>
            <w:tcW w:w="8930" w:type="dxa"/>
          </w:tcPr>
          <w:p w14:paraId="728F1B4D"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 xml:space="preserve">Okul Dışı Öğrenme Ortamlarında Eğitim Gören Öğrenci Oranı </w:t>
            </w:r>
          </w:p>
          <w:p w14:paraId="7717423E" w14:textId="77777777" w:rsidR="00A40454" w:rsidRPr="00731A18" w:rsidRDefault="00A40454" w:rsidP="00A73F87">
            <w:pPr>
              <w:numPr>
                <w:ilvl w:val="0"/>
                <w:numId w:val="1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Katılımcı oranı :   %76-100 (3 puan)</w:t>
            </w:r>
          </w:p>
          <w:p w14:paraId="52554CAB" w14:textId="77777777" w:rsidR="00A40454" w:rsidRPr="00731A18" w:rsidRDefault="00A40454" w:rsidP="00A73F87">
            <w:pPr>
              <w:spacing w:after="0"/>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 xml:space="preserve">                                               %50-75   (2 puan)</w:t>
            </w:r>
          </w:p>
          <w:p w14:paraId="2D6B179C"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rPr>
              <w:t xml:space="preserve">                                                %0-49     (1 puan)</w:t>
            </w:r>
          </w:p>
          <w:p w14:paraId="00758D33"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b/>
              </w:rPr>
              <w:t xml:space="preserve">Belge: </w:t>
            </w:r>
            <w:r w:rsidRPr="00731A18">
              <w:rPr>
                <w:rFonts w:cstheme="minorHAnsi"/>
                <w:i/>
              </w:rPr>
              <w:t xml:space="preserve">Her öğrencinin öğretim yılında en az bir kez eğitim öğretim faaliyetlerinin gerçekleştirileceği müzeler, bilim merkezleri, sanat merkezleri, tarihi ve kültürel mekânlar, kütüphaneler, doğal sit alanları ve ören yerleri, teknoparklar, ziyarete açık endüstriyel kuruluşlar vb. yerlerde eğitim faaliyetlerine katıldığını kanıtlayacak nitelikte resmi belgeler, davetiye, fotoğraf vb. belgeler değerlendirme komisyonuna sunulacaktır. Faaliyetlerin okulun isteği doğrultusunda, okulun öğretmen/öğrencilerinin katılımıyla yapılması esastır. İl/İlçe MEM veya Bakanlık tarafından planlanıp uygulanan faaliyetler değerlendirilmeyecektir. </w:t>
            </w:r>
          </w:p>
        </w:tc>
        <w:tc>
          <w:tcPr>
            <w:tcW w:w="851" w:type="dxa"/>
            <w:vAlign w:val="center"/>
          </w:tcPr>
          <w:p w14:paraId="38B6829E"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3</w:t>
            </w:r>
          </w:p>
        </w:tc>
      </w:tr>
      <w:tr w:rsidR="00A40454" w:rsidRPr="00731A18" w14:paraId="4E388C0D" w14:textId="77777777" w:rsidTr="00A73F87">
        <w:trPr>
          <w:trHeight w:val="141"/>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629C41E" w14:textId="77777777" w:rsidR="00A40454" w:rsidRPr="00731A18" w:rsidRDefault="00A40454" w:rsidP="00A73F87">
            <w:pPr>
              <w:spacing w:after="0"/>
              <w:jc w:val="center"/>
              <w:rPr>
                <w:rFonts w:cstheme="minorHAnsi"/>
              </w:rPr>
            </w:pPr>
            <w:r w:rsidRPr="00731A18">
              <w:rPr>
                <w:rFonts w:cstheme="minorHAnsi"/>
              </w:rPr>
              <w:t>4</w:t>
            </w:r>
          </w:p>
        </w:tc>
        <w:tc>
          <w:tcPr>
            <w:tcW w:w="8930" w:type="dxa"/>
          </w:tcPr>
          <w:p w14:paraId="2B557DE7"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Okul Düzeyinde Öğrencilere Yönelik Sosyal, Kültürel ve Sportif Faaliyetlerin Planlanması ve Öğrenci Katılım Oranı</w:t>
            </w:r>
          </w:p>
          <w:p w14:paraId="09CBD9F1" w14:textId="77777777" w:rsidR="00A40454" w:rsidRPr="00572F06" w:rsidRDefault="00A40454" w:rsidP="00A73F87">
            <w:pPr>
              <w:numPr>
                <w:ilvl w:val="0"/>
                <w:numId w:val="1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r w:rsidRPr="0077374A">
              <w:rPr>
                <w:rFonts w:cstheme="minorHAnsi"/>
              </w:rPr>
              <w:t>Katılımcı oranı : %76-100 (3 puan)</w:t>
            </w:r>
          </w:p>
          <w:p w14:paraId="6C74AFEA" w14:textId="77777777" w:rsidR="00A40454" w:rsidRDefault="00A40454" w:rsidP="00A73F87">
            <w:pPr>
              <w:spacing w:after="0"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Pr="0077374A">
              <w:rPr>
                <w:rFonts w:cstheme="minorHAnsi"/>
              </w:rPr>
              <w:t xml:space="preserve"> %50-75   (2 puan)   </w:t>
            </w:r>
          </w:p>
          <w:p w14:paraId="538D9B25" w14:textId="77777777" w:rsidR="00A40454" w:rsidRPr="0077374A" w:rsidRDefault="00A40454" w:rsidP="00A73F87">
            <w:pPr>
              <w:spacing w:after="0"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                             </w:t>
            </w:r>
            <w:r w:rsidRPr="0077374A">
              <w:rPr>
                <w:rFonts w:cstheme="minorHAnsi"/>
              </w:rPr>
              <w:t>%0-49     (1 puan)</w:t>
            </w:r>
          </w:p>
          <w:p w14:paraId="7A85AD16"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 xml:space="preserve">Belge: </w:t>
            </w:r>
            <w:r w:rsidRPr="00731A18">
              <w:rPr>
                <w:rFonts w:cstheme="minorHAnsi"/>
              </w:rPr>
              <w:t xml:space="preserve">Her öğrencinin en az bir kez </w:t>
            </w:r>
            <w:r w:rsidRPr="00731A18">
              <w:rPr>
                <w:rFonts w:cstheme="minorHAnsi"/>
                <w:i/>
              </w:rPr>
              <w:t xml:space="preserve">okul düzeyinde düzenlenen sosyal, kültürel ve sportif faaliyetlere katılım oranının hesabına ilişkin tutanak okul yönetimi tarafından hazırlanarak değerlendirme komisyonuna sunulacaktır.  Münazara, belirli gün ve haftalar programları, turnuvalar, kermes, tiyatro, koro vb. faaliyetler esas alınacak olup bu faaliyetlerde aktif olarak görev alan öğrenciler değerlendirilecek, izleyici olarak katılan öğrenciler bu kapsamda değerlendirilmeyecektir. </w:t>
            </w:r>
          </w:p>
        </w:tc>
        <w:tc>
          <w:tcPr>
            <w:tcW w:w="851" w:type="dxa"/>
            <w:vAlign w:val="center"/>
          </w:tcPr>
          <w:p w14:paraId="754E0C3E"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3</w:t>
            </w:r>
          </w:p>
        </w:tc>
      </w:tr>
      <w:tr w:rsidR="00A40454" w:rsidRPr="00731A18" w14:paraId="52E2AC4C" w14:textId="77777777" w:rsidTr="00A73F87">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A61AD5B" w14:textId="77777777" w:rsidR="00A40454" w:rsidRPr="00731A18" w:rsidRDefault="00A40454" w:rsidP="00A73F87">
            <w:pPr>
              <w:spacing w:after="0"/>
              <w:jc w:val="center"/>
              <w:rPr>
                <w:rFonts w:cstheme="minorHAnsi"/>
              </w:rPr>
            </w:pPr>
            <w:r w:rsidRPr="00731A18">
              <w:rPr>
                <w:rFonts w:cstheme="minorHAnsi"/>
              </w:rPr>
              <w:t>5</w:t>
            </w:r>
          </w:p>
        </w:tc>
        <w:tc>
          <w:tcPr>
            <w:tcW w:w="8930" w:type="dxa"/>
          </w:tcPr>
          <w:p w14:paraId="404465B5" w14:textId="77777777" w:rsidR="00A40454" w:rsidRDefault="00A40454" w:rsidP="00A73F8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b/>
              </w:rPr>
            </w:pPr>
            <w:r>
              <w:rPr>
                <w:b/>
              </w:rPr>
              <w:t>Okul Rehberlik Faaliyetlerinin Yapılması</w:t>
            </w:r>
          </w:p>
          <w:p w14:paraId="1AFEAEF1" w14:textId="77777777" w:rsidR="00A40454" w:rsidRPr="001032F3" w:rsidRDefault="00A40454" w:rsidP="00A73F8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b/>
                <w:i/>
              </w:rPr>
            </w:pPr>
            <w:r w:rsidRPr="001032F3">
              <w:rPr>
                <w:b/>
                <w:i/>
              </w:rPr>
              <w:t xml:space="preserve">Millî Eğitim Bakanlığı Rehberlik Ve Psikolojik Danışma Hizmetleri Yönetmeliği kapsamında; </w:t>
            </w:r>
          </w:p>
          <w:p w14:paraId="378A1364" w14:textId="77777777" w:rsidR="00A40454" w:rsidRPr="001032F3" w:rsidRDefault="00A40454" w:rsidP="00A73F87">
            <w:pPr>
              <w:pStyle w:val="ListeParagraf"/>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1032F3">
              <w:t>Sınıf rehber öğretmeni sınıf rehberlik programı doğrultusunda gerekli çalışmaları yapması (1 puan)</w:t>
            </w:r>
          </w:p>
          <w:p w14:paraId="4716B3E0" w14:textId="58CCD53C" w:rsidR="00A40454" w:rsidRPr="001032F3" w:rsidRDefault="00A40454" w:rsidP="00A73F87">
            <w:pPr>
              <w:pStyle w:val="ListeParagraf"/>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1032F3">
              <w:t>Okul rehber/Psikolojik Danışman öğretmeninin yaptığı çalışmalar</w:t>
            </w:r>
            <w:r w:rsidR="00811D9C">
              <w:t xml:space="preserve"> </w:t>
            </w:r>
            <w:r w:rsidRPr="001032F3">
              <w:t>(1 puan)</w:t>
            </w:r>
          </w:p>
          <w:p w14:paraId="4CFF7C54" w14:textId="77777777" w:rsidR="00A40454" w:rsidRPr="007D549F" w:rsidRDefault="00A40454" w:rsidP="00A73F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7D549F">
              <w:rPr>
                <w:b/>
              </w:rPr>
              <w:t>Belge</w:t>
            </w:r>
            <w:r w:rsidRPr="007D549F">
              <w:rPr>
                <w:b/>
                <w:i/>
              </w:rPr>
              <w:t>:</w:t>
            </w:r>
            <w:r w:rsidRPr="007D549F">
              <w:rPr>
                <w:i/>
              </w:rPr>
              <w:t xml:space="preserve"> Hazırlanması gereken dosyaların incelenmesi</w:t>
            </w:r>
          </w:p>
        </w:tc>
        <w:tc>
          <w:tcPr>
            <w:tcW w:w="851" w:type="dxa"/>
            <w:vAlign w:val="center"/>
          </w:tcPr>
          <w:p w14:paraId="00518833"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A40454" w:rsidRPr="00731A18" w14:paraId="12CDB692" w14:textId="77777777" w:rsidTr="00A73F87">
        <w:trPr>
          <w:trHeight w:val="1426"/>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CF8BA0C" w14:textId="77777777" w:rsidR="00A40454" w:rsidRPr="00731A18" w:rsidRDefault="00A40454" w:rsidP="00A73F87">
            <w:pPr>
              <w:spacing w:after="0"/>
              <w:jc w:val="center"/>
              <w:rPr>
                <w:rFonts w:cstheme="minorHAnsi"/>
              </w:rPr>
            </w:pPr>
            <w:r w:rsidRPr="00731A18">
              <w:rPr>
                <w:rFonts w:cstheme="minorHAnsi"/>
              </w:rPr>
              <w:lastRenderedPageBreak/>
              <w:t>6</w:t>
            </w:r>
          </w:p>
        </w:tc>
        <w:tc>
          <w:tcPr>
            <w:tcW w:w="8930" w:type="dxa"/>
          </w:tcPr>
          <w:p w14:paraId="4D064FCD"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Velilere Yönelik Sosyal, Kültürel ve Sportif Faaliyetlerin Planlanması, Faaliyet Sayısı</w:t>
            </w:r>
          </w:p>
          <w:p w14:paraId="06304577"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rPr>
              <w:t>Her faaliyet için 1 puan olmak üzere en çok iki faaliyete puan verilebilir.</w:t>
            </w:r>
          </w:p>
          <w:p w14:paraId="04E59F7B"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Belge:</w:t>
            </w:r>
            <w:r w:rsidRPr="00731A18">
              <w:rPr>
                <w:rFonts w:cstheme="minorHAnsi"/>
                <w:i/>
              </w:rPr>
              <w:t xml:space="preserve"> Faaliyetlerin uygulandığını kanıtlayacak nitelikte resmi belgeler, davetiye, fotoğraf vb. değerlendirme komisyonuna sunulacaktır. Dönemlik faaliyet sayıları esas alınacaktır. Rehberlik faaliyetleri yıllık çerçeve programı kapsamındaki çalışmalar değerlendirme dışı tutulacaktır. </w:t>
            </w:r>
          </w:p>
        </w:tc>
        <w:tc>
          <w:tcPr>
            <w:tcW w:w="851" w:type="dxa"/>
            <w:vAlign w:val="center"/>
          </w:tcPr>
          <w:p w14:paraId="7823DC77"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2</w:t>
            </w:r>
          </w:p>
        </w:tc>
      </w:tr>
      <w:tr w:rsidR="00A40454" w:rsidRPr="00731A18" w14:paraId="02646BE9" w14:textId="77777777" w:rsidTr="00A73F87">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8E1C3E5" w14:textId="77777777" w:rsidR="00A40454" w:rsidRPr="00731A18" w:rsidRDefault="00A40454" w:rsidP="00A73F87">
            <w:pPr>
              <w:spacing w:after="0"/>
              <w:jc w:val="center"/>
              <w:rPr>
                <w:rFonts w:cstheme="minorHAnsi"/>
              </w:rPr>
            </w:pPr>
            <w:r w:rsidRPr="00731A18">
              <w:rPr>
                <w:rFonts w:cstheme="minorHAnsi"/>
              </w:rPr>
              <w:t>7</w:t>
            </w:r>
          </w:p>
        </w:tc>
        <w:tc>
          <w:tcPr>
            <w:tcW w:w="8930" w:type="dxa"/>
          </w:tcPr>
          <w:p w14:paraId="082525A0"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Mesleki Gelişim Kapsamında Öğretmenlere Yönelik Düzenlenen Seminer, Konferans vb. Faaliyet Sayısı</w:t>
            </w:r>
          </w:p>
          <w:p w14:paraId="1421214D"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rPr>
              <w:t>Her kurumun kendi yapacağı ihtiyaç analizi doğrultusunda belirlenen faaliyetlerin planlanıp uygulanmasına 1 puan olmak üzere en çok iki faaliyete puan verilebilir.</w:t>
            </w:r>
          </w:p>
          <w:p w14:paraId="560746F6"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i/>
              </w:rPr>
            </w:pPr>
            <w:r w:rsidRPr="007D549F">
              <w:rPr>
                <w:rFonts w:cstheme="minorHAnsi"/>
                <w:b/>
              </w:rPr>
              <w:t>Belge:</w:t>
            </w:r>
            <w:r w:rsidRPr="00731A18">
              <w:rPr>
                <w:rFonts w:cstheme="minorHAnsi"/>
                <w:i/>
              </w:rPr>
              <w:t xml:space="preserve"> Faaliyetlerin uygulandığını kanıtlayacak nitelikte resmi belgeler, davetiye, fotoğraf vb. değerlendirme komisyonuna sunulacaktır. Dönemlik faaliyet sayıları esas alınacaktır. Faaliyetlerin okul tarafından planlanması ve okulun öğretmenlerinin katılımıyla yapılması esastır. İl/İlçe MEM veya Bakanlık tarafından planlanıp uygulanan faaliyetler değerlendirilmeyecektir. </w:t>
            </w:r>
          </w:p>
        </w:tc>
        <w:tc>
          <w:tcPr>
            <w:tcW w:w="851" w:type="dxa"/>
            <w:vAlign w:val="center"/>
          </w:tcPr>
          <w:p w14:paraId="703A29D9"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A40454" w:rsidRPr="00731A18" w14:paraId="53D0C940" w14:textId="77777777" w:rsidTr="00A73F87">
        <w:tc>
          <w:tcPr>
            <w:cnfStyle w:val="001000000000" w:firstRow="0" w:lastRow="0" w:firstColumn="1" w:lastColumn="0" w:oddVBand="0" w:evenVBand="0" w:oddHBand="0" w:evenHBand="0" w:firstRowFirstColumn="0" w:firstRowLastColumn="0" w:lastRowFirstColumn="0" w:lastRowLastColumn="0"/>
            <w:tcW w:w="710" w:type="dxa"/>
            <w:vAlign w:val="center"/>
          </w:tcPr>
          <w:p w14:paraId="618C89B5" w14:textId="77777777" w:rsidR="00A40454" w:rsidRPr="00132F5A" w:rsidRDefault="00A40454" w:rsidP="00A73F87">
            <w:pPr>
              <w:spacing w:after="0"/>
              <w:jc w:val="center"/>
              <w:rPr>
                <w:rFonts w:cstheme="minorHAnsi"/>
                <w:color w:val="FF0000"/>
              </w:rPr>
            </w:pPr>
            <w:r w:rsidRPr="00B82037">
              <w:rPr>
                <w:rFonts w:cstheme="minorHAnsi"/>
                <w:color w:val="000000" w:themeColor="text1"/>
              </w:rPr>
              <w:t>8</w:t>
            </w:r>
          </w:p>
        </w:tc>
        <w:tc>
          <w:tcPr>
            <w:tcW w:w="8930" w:type="dxa"/>
          </w:tcPr>
          <w:p w14:paraId="678BCA35" w14:textId="77777777" w:rsidR="00A40454" w:rsidRPr="00B82037"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B82037">
              <w:rPr>
                <w:rFonts w:cstheme="minorHAnsi"/>
                <w:b/>
                <w:color w:val="000000" w:themeColor="text1"/>
              </w:rPr>
              <w:t>Açılan Ders Dışı Eğitim Çalışması (Egzersiz) İçin Onay Alınan Öğrencilerin Toplam Öğrenci Sayısına Oranı</w:t>
            </w:r>
          </w:p>
          <w:p w14:paraId="78D941D8" w14:textId="77777777" w:rsidR="00A40454" w:rsidRPr="00B82037" w:rsidRDefault="00A40454" w:rsidP="00A73F87">
            <w:pPr>
              <w:numPr>
                <w:ilvl w:val="0"/>
                <w:numId w:val="2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B82037">
              <w:rPr>
                <w:rFonts w:cstheme="minorHAnsi"/>
                <w:i/>
                <w:color w:val="000000" w:themeColor="text1"/>
              </w:rPr>
              <w:t>%5 veya daha fazla katılım oranı (3 puan)</w:t>
            </w:r>
          </w:p>
          <w:p w14:paraId="41BFFF91" w14:textId="77777777" w:rsidR="00A40454" w:rsidRPr="00B82037" w:rsidRDefault="00A40454" w:rsidP="00A73F87">
            <w:pPr>
              <w:numPr>
                <w:ilvl w:val="0"/>
                <w:numId w:val="2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B82037">
              <w:rPr>
                <w:rFonts w:cstheme="minorHAnsi"/>
                <w:i/>
                <w:color w:val="000000" w:themeColor="text1"/>
              </w:rPr>
              <w:t>%4 - %4,99 arası katılım oranı (2 puan)</w:t>
            </w:r>
          </w:p>
          <w:p w14:paraId="7DBC4081" w14:textId="77777777" w:rsidR="00A40454" w:rsidRPr="00B82037" w:rsidRDefault="00A40454" w:rsidP="00A73F87">
            <w:pPr>
              <w:numPr>
                <w:ilvl w:val="0"/>
                <w:numId w:val="2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B82037">
              <w:rPr>
                <w:rFonts w:cstheme="minorHAnsi"/>
                <w:i/>
                <w:color w:val="000000" w:themeColor="text1"/>
              </w:rPr>
              <w:t>%3 - %3,99 arası katılım oranı (1 puan)</w:t>
            </w:r>
          </w:p>
          <w:p w14:paraId="3A03851B" w14:textId="77777777" w:rsidR="00A40454" w:rsidRPr="00B82037"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B82037">
              <w:rPr>
                <w:rFonts w:cstheme="minorHAnsi"/>
                <w:b/>
                <w:color w:val="000000" w:themeColor="text1"/>
              </w:rPr>
              <w:t>Belge:</w:t>
            </w:r>
            <w:r w:rsidRPr="00B82037">
              <w:rPr>
                <w:rFonts w:cstheme="minorHAnsi"/>
                <w:i/>
                <w:color w:val="000000" w:themeColor="text1"/>
              </w:rPr>
              <w:t xml:space="preserve"> Hesaplamada, onaylı ders dışı eğitim çalışmalarında (egzersiz) yer alan öğrenci listeleri ile e-okul sisteminden okulun toplam öğrenci sayısını veren rapor kullanılacaktır. Bu belgelerin yanı sıra katılım oranının hesabına ilişkin tutanak okul yönetimi tarafından hazırlanarak değerlendirme komisyonuna sunulacaktır. %3’ten daha düşük katılıma puan verilmeyecektir.</w:t>
            </w:r>
          </w:p>
        </w:tc>
        <w:tc>
          <w:tcPr>
            <w:tcW w:w="851" w:type="dxa"/>
            <w:vAlign w:val="center"/>
          </w:tcPr>
          <w:p w14:paraId="34163A8C" w14:textId="77777777" w:rsidR="00A40454" w:rsidRPr="00B82037"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82037">
              <w:rPr>
                <w:rFonts w:cstheme="minorHAnsi"/>
                <w:color w:val="000000" w:themeColor="text1"/>
              </w:rPr>
              <w:t>3</w:t>
            </w:r>
          </w:p>
        </w:tc>
      </w:tr>
      <w:tr w:rsidR="00A40454" w:rsidRPr="00731A18" w14:paraId="7ADA467C" w14:textId="77777777" w:rsidTr="00A7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BC58587" w14:textId="77777777" w:rsidR="00A40454" w:rsidRPr="00731A18" w:rsidRDefault="00A40454" w:rsidP="00A73F87">
            <w:pPr>
              <w:spacing w:after="0"/>
              <w:jc w:val="center"/>
              <w:rPr>
                <w:rFonts w:cstheme="minorHAnsi"/>
              </w:rPr>
            </w:pPr>
            <w:r w:rsidRPr="00731A18">
              <w:rPr>
                <w:rFonts w:cstheme="minorHAnsi"/>
              </w:rPr>
              <w:t>9</w:t>
            </w:r>
          </w:p>
        </w:tc>
        <w:tc>
          <w:tcPr>
            <w:tcW w:w="8930" w:type="dxa"/>
          </w:tcPr>
          <w:p w14:paraId="33A04763"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Okulun Süreli Elektronik Yayın Varlığı (Haftalık/Aylık/Dönemlik/Yıllık E-Dergi, E-Bülten, E-Gazete, Duvar Gazetesi, Vb.)</w:t>
            </w:r>
          </w:p>
          <w:p w14:paraId="26DF7569"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Belge:</w:t>
            </w:r>
            <w:r w:rsidRPr="00731A18">
              <w:rPr>
                <w:rFonts w:cstheme="minorHAnsi"/>
                <w:i/>
              </w:rPr>
              <w:t xml:space="preserve"> Yayın(e-dergi, e-bülten, e-gazete vb.) değerlendirme komisyonuna sunulacaktır. Belirli gün/haftalarda hazırlanan duvar panoları değerlendirmeye alınmayacaktır. Yayın elektronik ortamda veya e-dergi şeklinde olabilir.</w:t>
            </w:r>
          </w:p>
        </w:tc>
        <w:tc>
          <w:tcPr>
            <w:tcW w:w="851" w:type="dxa"/>
            <w:vAlign w:val="center"/>
          </w:tcPr>
          <w:p w14:paraId="65A80BD1" w14:textId="757CB424" w:rsidR="00A40454" w:rsidRPr="00731A18" w:rsidRDefault="00D4414E"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A40454" w:rsidRPr="00731A18" w14:paraId="163F0252" w14:textId="77777777" w:rsidTr="00A73F87">
        <w:trPr>
          <w:trHeight w:val="987"/>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2CF0307" w14:textId="77777777" w:rsidR="00A40454" w:rsidRPr="00731A18" w:rsidRDefault="00A40454" w:rsidP="00A73F87">
            <w:pPr>
              <w:spacing w:after="0"/>
              <w:jc w:val="center"/>
              <w:rPr>
                <w:rFonts w:cstheme="minorHAnsi"/>
              </w:rPr>
            </w:pPr>
            <w:r w:rsidRPr="00731A18">
              <w:rPr>
                <w:rFonts w:cstheme="minorHAnsi"/>
              </w:rPr>
              <w:t>10</w:t>
            </w:r>
          </w:p>
        </w:tc>
        <w:tc>
          <w:tcPr>
            <w:tcW w:w="8930" w:type="dxa"/>
          </w:tcPr>
          <w:p w14:paraId="7AB3E04E"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 xml:space="preserve">Hayat Boyu Öğrenme Kapsamında Açılan Kursların Varlığı </w:t>
            </w:r>
          </w:p>
          <w:p w14:paraId="61B11C73"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rPr>
              <w:t>Her kurs için 1 puan olmak üzere en çok iki faaliyete puan verilir.</w:t>
            </w:r>
          </w:p>
          <w:p w14:paraId="629D5B64"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Belge:</w:t>
            </w:r>
            <w:r w:rsidRPr="00731A18">
              <w:rPr>
                <w:rFonts w:cstheme="minorHAnsi"/>
                <w:i/>
              </w:rPr>
              <w:t xml:space="preserve"> Okul Müdürlüğünce, okulda açılan hayat boyu öğrenme kapsamındaki kursların her birinin onay belgesi değerlendirme komisyonuna sunulacaktır. Kurslar dönemlik olarak değerlendirilecektir. Yıllık olarak düzenlenen kurslar her iki dönem için de değerlendirilir.</w:t>
            </w:r>
          </w:p>
        </w:tc>
        <w:tc>
          <w:tcPr>
            <w:tcW w:w="851" w:type="dxa"/>
            <w:vAlign w:val="center"/>
          </w:tcPr>
          <w:p w14:paraId="49C7EF95"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2</w:t>
            </w:r>
          </w:p>
        </w:tc>
      </w:tr>
      <w:tr w:rsidR="00A40454" w:rsidRPr="00731A18" w14:paraId="7226AEE9" w14:textId="77777777" w:rsidTr="00A7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A48B971" w14:textId="77777777" w:rsidR="00A40454" w:rsidRPr="00731A18" w:rsidRDefault="00A40454" w:rsidP="00A73F87">
            <w:pPr>
              <w:spacing w:after="0"/>
              <w:jc w:val="center"/>
              <w:rPr>
                <w:rFonts w:cstheme="minorHAnsi"/>
              </w:rPr>
            </w:pPr>
            <w:r w:rsidRPr="00731A18">
              <w:rPr>
                <w:rFonts w:cstheme="minorHAnsi"/>
              </w:rPr>
              <w:t>11</w:t>
            </w:r>
          </w:p>
        </w:tc>
        <w:tc>
          <w:tcPr>
            <w:tcW w:w="8930" w:type="dxa"/>
          </w:tcPr>
          <w:p w14:paraId="22FED9A0" w14:textId="77777777" w:rsidR="00A40454" w:rsidRPr="00731A18" w:rsidRDefault="00A40454" w:rsidP="00A73F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Öğrenci Kulüpleri, Yıl Sonu Sergileri</w:t>
            </w:r>
          </w:p>
          <w:p w14:paraId="25EFA418" w14:textId="77777777" w:rsidR="00A40454" w:rsidRPr="00731A18" w:rsidRDefault="00A40454" w:rsidP="00A73F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b/>
              </w:rPr>
              <w:t>Belge:</w:t>
            </w:r>
            <w:r w:rsidRPr="00731A18">
              <w:rPr>
                <w:rFonts w:cstheme="minorHAnsi"/>
                <w:i/>
              </w:rPr>
              <w:t xml:space="preserve"> Faaliyetlerin uygulandığını kanıtlayacak nitelikte resmî belgeler, davetiye, fotoğraf vb. değerlendirme komisyonuna sunulacaktır.</w:t>
            </w:r>
          </w:p>
        </w:tc>
        <w:tc>
          <w:tcPr>
            <w:tcW w:w="851" w:type="dxa"/>
            <w:vAlign w:val="center"/>
          </w:tcPr>
          <w:p w14:paraId="757705CE"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A40454" w:rsidRPr="00731A18" w14:paraId="6A8EAADE" w14:textId="77777777" w:rsidTr="00D4414E">
        <w:trPr>
          <w:trHeight w:val="95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111233E" w14:textId="77777777" w:rsidR="00A40454" w:rsidRPr="00731A18" w:rsidRDefault="00A40454" w:rsidP="00A73F87">
            <w:pPr>
              <w:spacing w:after="0"/>
              <w:jc w:val="center"/>
              <w:rPr>
                <w:rFonts w:cstheme="minorHAnsi"/>
              </w:rPr>
            </w:pPr>
            <w:r w:rsidRPr="00731A18">
              <w:rPr>
                <w:rFonts w:cstheme="minorHAnsi"/>
              </w:rPr>
              <w:t>12</w:t>
            </w:r>
          </w:p>
        </w:tc>
        <w:tc>
          <w:tcPr>
            <w:tcW w:w="8930" w:type="dxa"/>
          </w:tcPr>
          <w:p w14:paraId="1981F271" w14:textId="77777777" w:rsidR="00A40454" w:rsidRPr="00731A18" w:rsidRDefault="00A40454" w:rsidP="00A73F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731A18">
              <w:rPr>
                <w:rFonts w:cstheme="minorHAnsi"/>
                <w:b/>
              </w:rPr>
              <w:t xml:space="preserve"> Okulun Öğrenci Başarısının Analizi İzleme-Değerlendirme Raporu</w:t>
            </w:r>
          </w:p>
          <w:p w14:paraId="293EA8A0" w14:textId="77777777" w:rsidR="00A40454" w:rsidRPr="00731A18" w:rsidRDefault="00A40454" w:rsidP="00A73F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Belge:</w:t>
            </w:r>
            <w:r w:rsidRPr="00731A18">
              <w:rPr>
                <w:rFonts w:cstheme="minorHAnsi"/>
                <w:i/>
              </w:rPr>
              <w:t xml:space="preserve"> Raporların uygulandığını kanıtlayacak nitelikte resmî belgeler değerlendirme komisyonuna sunulacaktır.</w:t>
            </w:r>
          </w:p>
        </w:tc>
        <w:tc>
          <w:tcPr>
            <w:tcW w:w="851" w:type="dxa"/>
            <w:vAlign w:val="center"/>
          </w:tcPr>
          <w:p w14:paraId="63D7D837"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2</w:t>
            </w:r>
          </w:p>
        </w:tc>
      </w:tr>
      <w:tr w:rsidR="00A40454" w:rsidRPr="00731A18" w14:paraId="00CEBC4A" w14:textId="77777777" w:rsidTr="00D4414E">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7604F9D" w14:textId="15DD8FC4" w:rsidR="00A40454" w:rsidRPr="00731A18" w:rsidRDefault="00A40454" w:rsidP="00A73F87">
            <w:pPr>
              <w:spacing w:after="0"/>
              <w:jc w:val="center"/>
              <w:rPr>
                <w:rFonts w:cstheme="minorHAnsi"/>
              </w:rPr>
            </w:pPr>
            <w:r w:rsidRPr="00731A18">
              <w:rPr>
                <w:rFonts w:cstheme="minorHAnsi"/>
              </w:rPr>
              <w:t>1</w:t>
            </w:r>
            <w:r w:rsidR="00D4414E">
              <w:rPr>
                <w:rFonts w:cstheme="minorHAnsi"/>
              </w:rPr>
              <w:t>3</w:t>
            </w:r>
          </w:p>
        </w:tc>
        <w:tc>
          <w:tcPr>
            <w:tcW w:w="8930" w:type="dxa"/>
          </w:tcPr>
          <w:p w14:paraId="14DAFA54" w14:textId="77777777" w:rsidR="00A40454" w:rsidRPr="00731A18" w:rsidRDefault="00A40454" w:rsidP="00A73F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Okul Kütüphanesinden Yararlanan Öğrenci Oranı</w:t>
            </w:r>
          </w:p>
          <w:p w14:paraId="2FC21626" w14:textId="77777777" w:rsidR="00A40454" w:rsidRPr="00731A18" w:rsidRDefault="00A40454" w:rsidP="00A73F87">
            <w:pPr>
              <w:numPr>
                <w:ilvl w:val="0"/>
                <w:numId w:val="2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Yararlanan Öğrenci Oranı: %76-100 (2 puan)</w:t>
            </w:r>
          </w:p>
          <w:p w14:paraId="43D87B08" w14:textId="77777777" w:rsidR="00A40454" w:rsidRPr="00731A18" w:rsidRDefault="00A40454" w:rsidP="00A73F87">
            <w:pPr>
              <w:spacing w:after="0" w:line="24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 xml:space="preserve">                                                %50-75 (1 puan)</w:t>
            </w:r>
          </w:p>
          <w:p w14:paraId="62F4C9D4" w14:textId="77777777" w:rsidR="00A40454" w:rsidRPr="005C6849" w:rsidRDefault="00A40454" w:rsidP="00A73F8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rPr>
            </w:pPr>
            <w:r w:rsidRPr="007D549F">
              <w:rPr>
                <w:rFonts w:cstheme="minorHAnsi"/>
                <w:b/>
              </w:rPr>
              <w:t>Belge</w:t>
            </w:r>
            <w:r w:rsidRPr="005C6849">
              <w:rPr>
                <w:rFonts w:cstheme="minorHAnsi"/>
                <w:b/>
                <w:i/>
              </w:rPr>
              <w:t>:</w:t>
            </w:r>
            <w:r w:rsidRPr="005C6849">
              <w:rPr>
                <w:rFonts w:cstheme="minorHAnsi"/>
                <w:i/>
              </w:rPr>
              <w:t xml:space="preserve"> Kütüphane ödünç verme defterinin veya dijital program kayıtlarının komisyona sunulması</w:t>
            </w:r>
          </w:p>
        </w:tc>
        <w:tc>
          <w:tcPr>
            <w:tcW w:w="851" w:type="dxa"/>
            <w:vAlign w:val="center"/>
          </w:tcPr>
          <w:p w14:paraId="63EFC7BE"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A40454" w:rsidRPr="00731A18" w14:paraId="79B936BD" w14:textId="77777777" w:rsidTr="00EE08C0">
        <w:trPr>
          <w:trHeight w:val="544"/>
        </w:trPr>
        <w:tc>
          <w:tcPr>
            <w:cnfStyle w:val="001000000000" w:firstRow="0" w:lastRow="0" w:firstColumn="1" w:lastColumn="0" w:oddVBand="0" w:evenVBand="0" w:oddHBand="0" w:evenHBand="0" w:firstRowFirstColumn="0" w:firstRowLastColumn="0" w:lastRowFirstColumn="0" w:lastRowLastColumn="0"/>
            <w:tcW w:w="9640" w:type="dxa"/>
            <w:gridSpan w:val="2"/>
            <w:vAlign w:val="center"/>
          </w:tcPr>
          <w:p w14:paraId="161A0474" w14:textId="77777777" w:rsidR="00A40454" w:rsidRPr="00731A18" w:rsidRDefault="00A40454" w:rsidP="00EE08C0">
            <w:pPr>
              <w:spacing w:after="0"/>
              <w:rPr>
                <w:rFonts w:cstheme="minorHAnsi"/>
                <w:b w:val="0"/>
              </w:rPr>
            </w:pPr>
            <w:r w:rsidRPr="00731A18">
              <w:rPr>
                <w:rFonts w:cstheme="minorHAnsi"/>
              </w:rPr>
              <w:t>ARA TOPLAM</w:t>
            </w:r>
          </w:p>
        </w:tc>
        <w:tc>
          <w:tcPr>
            <w:tcW w:w="851" w:type="dxa"/>
            <w:vAlign w:val="center"/>
          </w:tcPr>
          <w:p w14:paraId="7F299800"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30</w:t>
            </w:r>
          </w:p>
        </w:tc>
      </w:tr>
    </w:tbl>
    <w:p w14:paraId="5175E71F" w14:textId="77777777" w:rsidR="00A40454" w:rsidRPr="00731A18" w:rsidRDefault="00A40454" w:rsidP="00A40454">
      <w:pPr>
        <w:spacing w:after="0" w:line="240" w:lineRule="auto"/>
        <w:rPr>
          <w:rFonts w:eastAsiaTheme="minorEastAsia" w:cstheme="minorHAnsi"/>
          <w:lang w:eastAsia="tr-TR"/>
        </w:rPr>
      </w:pPr>
    </w:p>
    <w:p w14:paraId="333070D8" w14:textId="77777777" w:rsidR="00A40454" w:rsidRDefault="00A40454" w:rsidP="00A40454">
      <w:pPr>
        <w:spacing w:after="0" w:line="240" w:lineRule="auto"/>
        <w:jc w:val="center"/>
        <w:rPr>
          <w:rFonts w:eastAsiaTheme="minorEastAsia" w:cstheme="minorHAnsi"/>
          <w:b/>
          <w:lang w:eastAsia="tr-TR"/>
        </w:rPr>
      </w:pPr>
    </w:p>
    <w:p w14:paraId="6465ED7A" w14:textId="77777777" w:rsidR="00A40454" w:rsidRDefault="00A40454" w:rsidP="00A40454">
      <w:pPr>
        <w:spacing w:after="0" w:line="240" w:lineRule="auto"/>
        <w:jc w:val="center"/>
        <w:rPr>
          <w:rFonts w:eastAsiaTheme="minorEastAsia" w:cstheme="minorHAnsi"/>
          <w:b/>
          <w:lang w:eastAsia="tr-TR"/>
        </w:rPr>
      </w:pPr>
    </w:p>
    <w:p w14:paraId="35544773" w14:textId="77777777" w:rsidR="00A40454" w:rsidRDefault="00A40454" w:rsidP="00A40454">
      <w:pPr>
        <w:spacing w:after="0" w:line="240" w:lineRule="auto"/>
        <w:jc w:val="center"/>
        <w:rPr>
          <w:rFonts w:eastAsiaTheme="minorEastAsia" w:cstheme="minorHAnsi"/>
          <w:b/>
          <w:lang w:eastAsia="tr-TR"/>
        </w:rPr>
      </w:pPr>
    </w:p>
    <w:p w14:paraId="7A571B21" w14:textId="77777777" w:rsidR="00A40454" w:rsidRPr="00731A18" w:rsidRDefault="00A40454" w:rsidP="00A40454">
      <w:pPr>
        <w:spacing w:after="0" w:line="240" w:lineRule="auto"/>
        <w:jc w:val="center"/>
        <w:rPr>
          <w:rFonts w:eastAsiaTheme="minorEastAsia" w:cstheme="minorHAnsi"/>
          <w:b/>
          <w:lang w:eastAsia="tr-TR"/>
        </w:rPr>
      </w:pPr>
      <w:r w:rsidRPr="00731A18">
        <w:rPr>
          <w:rFonts w:eastAsiaTheme="minorEastAsia" w:cstheme="minorHAnsi"/>
          <w:b/>
          <w:lang w:eastAsia="tr-TR"/>
        </w:rPr>
        <w:lastRenderedPageBreak/>
        <w:t>PROJE VE YARIŞMALAR</w:t>
      </w:r>
    </w:p>
    <w:p w14:paraId="7AB8CCBA" w14:textId="77777777" w:rsidR="00A40454" w:rsidRPr="00731A18" w:rsidRDefault="00A40454" w:rsidP="00A40454">
      <w:pPr>
        <w:spacing w:after="0" w:line="240" w:lineRule="auto"/>
        <w:jc w:val="center"/>
        <w:rPr>
          <w:rFonts w:eastAsiaTheme="minorEastAsia" w:cstheme="minorHAnsi"/>
          <w:b/>
          <w:lang w:eastAsia="tr-TR"/>
        </w:rPr>
      </w:pPr>
    </w:p>
    <w:tbl>
      <w:tblPr>
        <w:tblStyle w:val="ListeTablo4-Vurgu5"/>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889"/>
        <w:gridCol w:w="893"/>
      </w:tblGrid>
      <w:tr w:rsidR="00A40454" w:rsidRPr="00731A18" w14:paraId="00063289" w14:textId="77777777" w:rsidTr="00A73F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1E92F2A2" w14:textId="77777777" w:rsidR="00A40454" w:rsidRPr="00731A18" w:rsidRDefault="00A40454" w:rsidP="00A73F87">
            <w:pPr>
              <w:spacing w:after="0"/>
              <w:jc w:val="center"/>
              <w:rPr>
                <w:rFonts w:cstheme="minorHAnsi"/>
                <w:b w:val="0"/>
                <w:color w:val="auto"/>
              </w:rPr>
            </w:pPr>
            <w:r w:rsidRPr="00731A18">
              <w:rPr>
                <w:rFonts w:cstheme="minorHAnsi"/>
                <w:color w:val="auto"/>
              </w:rPr>
              <w:t>SIRA</w:t>
            </w:r>
          </w:p>
          <w:p w14:paraId="0672FC75" w14:textId="77777777" w:rsidR="00A40454" w:rsidRPr="00731A18" w:rsidRDefault="00A40454" w:rsidP="00A73F87">
            <w:pPr>
              <w:spacing w:after="0"/>
              <w:jc w:val="center"/>
              <w:rPr>
                <w:rFonts w:cstheme="minorHAnsi"/>
                <w:b w:val="0"/>
                <w:color w:val="auto"/>
              </w:rPr>
            </w:pPr>
            <w:r w:rsidRPr="00731A18">
              <w:rPr>
                <w:rFonts w:cstheme="minorHAnsi"/>
                <w:color w:val="auto"/>
              </w:rPr>
              <w:t>NO</w:t>
            </w:r>
          </w:p>
        </w:tc>
        <w:tc>
          <w:tcPr>
            <w:tcW w:w="8931" w:type="dxa"/>
            <w:tcBorders>
              <w:top w:val="none" w:sz="0" w:space="0" w:color="auto"/>
              <w:bottom w:val="none" w:sz="0" w:space="0" w:color="auto"/>
            </w:tcBorders>
            <w:vAlign w:val="center"/>
          </w:tcPr>
          <w:p w14:paraId="044BD28C" w14:textId="77777777" w:rsidR="00A40454" w:rsidRPr="00731A18" w:rsidRDefault="00A40454" w:rsidP="00A73F87">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MADDE AÇIKLAMASI</w:t>
            </w:r>
          </w:p>
        </w:tc>
        <w:tc>
          <w:tcPr>
            <w:tcW w:w="851" w:type="dxa"/>
            <w:tcBorders>
              <w:top w:val="none" w:sz="0" w:space="0" w:color="auto"/>
              <w:bottom w:val="none" w:sz="0" w:space="0" w:color="auto"/>
              <w:right w:val="none" w:sz="0" w:space="0" w:color="auto"/>
            </w:tcBorders>
          </w:tcPr>
          <w:p w14:paraId="6BD9079E" w14:textId="77777777" w:rsidR="00A40454" w:rsidRPr="00731A18" w:rsidRDefault="00A40454" w:rsidP="00A73F87">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PUAN DEĞERİ</w:t>
            </w:r>
          </w:p>
        </w:tc>
      </w:tr>
      <w:tr w:rsidR="00A40454" w:rsidRPr="00731A18" w14:paraId="572BE711" w14:textId="77777777" w:rsidTr="00A73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8CD683F" w14:textId="77777777" w:rsidR="00A40454" w:rsidRPr="00731A18" w:rsidRDefault="00A40454" w:rsidP="00A73F87">
            <w:pPr>
              <w:spacing w:after="0"/>
              <w:jc w:val="center"/>
              <w:rPr>
                <w:rFonts w:cstheme="minorHAnsi"/>
              </w:rPr>
            </w:pPr>
            <w:r w:rsidRPr="00731A18">
              <w:rPr>
                <w:rFonts w:cstheme="minorHAnsi"/>
              </w:rPr>
              <w:t>1</w:t>
            </w:r>
          </w:p>
        </w:tc>
        <w:tc>
          <w:tcPr>
            <w:tcW w:w="8931" w:type="dxa"/>
          </w:tcPr>
          <w:p w14:paraId="4B24EE63" w14:textId="77777777" w:rsidR="00A40454" w:rsidRPr="00BD6466"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BD6466">
              <w:rPr>
                <w:rFonts w:cstheme="minorHAnsi"/>
                <w:b/>
              </w:rPr>
              <w:t xml:space="preserve">Sosyal, Sanatsal, Kültürel, Sportif ve Akademik Etkinliklerle, Okulun Ulusal ve Uluslararası Proje ve Olimpiyatlara Katılım Durumu </w:t>
            </w:r>
          </w:p>
          <w:p w14:paraId="62DA279E" w14:textId="77777777" w:rsidR="00A40454" w:rsidRPr="00BD6466"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BD6466">
              <w:rPr>
                <w:rFonts w:cstheme="minorHAnsi"/>
              </w:rPr>
              <w:t>Şartlara uyan her yarışma için; Katılım=2 puan, Bölge derecesi=1 puan, Türkiye derecesi=2 Puan olacak şekilde en çok 5 puan verilir.</w:t>
            </w:r>
          </w:p>
          <w:p w14:paraId="662ED65A" w14:textId="77777777" w:rsidR="00A40454" w:rsidRPr="00E65919"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sidRPr="00BD6466">
              <w:rPr>
                <w:rFonts w:cstheme="minorHAnsi"/>
                <w:b/>
              </w:rPr>
              <w:t xml:space="preserve">Belge: </w:t>
            </w:r>
            <w:r w:rsidRPr="00BD6466">
              <w:rPr>
                <w:rFonts w:cstheme="minorHAnsi"/>
                <w:i/>
              </w:rPr>
              <w:t>Okul Müdürlüğünce yukarıdaki etkinliklerin her birine katılım için yapılan yazışmalar ve sonuçlarına ilişkin resmi belgeler değerlendirme komisyonuna sunulacaktır.</w:t>
            </w:r>
            <w:r w:rsidRPr="00E65919">
              <w:rPr>
                <w:rFonts w:cstheme="minorHAnsi"/>
                <w:i/>
                <w:sz w:val="20"/>
                <w:szCs w:val="20"/>
              </w:rPr>
              <w:t xml:space="preserve"> </w:t>
            </w:r>
          </w:p>
        </w:tc>
        <w:tc>
          <w:tcPr>
            <w:tcW w:w="851" w:type="dxa"/>
            <w:vAlign w:val="center"/>
          </w:tcPr>
          <w:p w14:paraId="2DE22180"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5</w:t>
            </w:r>
          </w:p>
        </w:tc>
      </w:tr>
      <w:tr w:rsidR="00A40454" w:rsidRPr="00731A18" w14:paraId="3BF5919C" w14:textId="77777777" w:rsidTr="00A73F87">
        <w:trPr>
          <w:trHeight w:val="141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A4C6086" w14:textId="77777777" w:rsidR="00A40454" w:rsidRPr="00731A18" w:rsidRDefault="00A40454" w:rsidP="00A73F87">
            <w:pPr>
              <w:spacing w:after="0"/>
              <w:jc w:val="center"/>
              <w:rPr>
                <w:rFonts w:cstheme="minorHAnsi"/>
              </w:rPr>
            </w:pPr>
            <w:r w:rsidRPr="00731A18">
              <w:rPr>
                <w:rFonts w:cstheme="minorHAnsi"/>
              </w:rPr>
              <w:t>2</w:t>
            </w:r>
          </w:p>
        </w:tc>
        <w:tc>
          <w:tcPr>
            <w:tcW w:w="8931" w:type="dxa"/>
          </w:tcPr>
          <w:p w14:paraId="6F1FDD5A" w14:textId="77777777" w:rsidR="00A40454" w:rsidRPr="00BD6466"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D6466">
              <w:rPr>
                <w:rFonts w:cstheme="minorHAnsi"/>
                <w:b/>
                <w:bCs/>
              </w:rPr>
              <w:t>TEKNOFEST, Kalkınma Ajansı vb. Proje Başvuru Durumu</w:t>
            </w:r>
          </w:p>
          <w:p w14:paraId="347BBC62" w14:textId="77777777" w:rsidR="00A40454" w:rsidRPr="00BD6466" w:rsidRDefault="00A40454" w:rsidP="00A73F87">
            <w:pPr>
              <w:numPr>
                <w:ilvl w:val="0"/>
                <w:numId w:val="1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BD6466">
              <w:rPr>
                <w:rFonts w:cstheme="minorHAnsi"/>
              </w:rPr>
              <w:t>İlgili proje kalemi ya da kalemlerine başvurusunun bulunması (2 puan)</w:t>
            </w:r>
          </w:p>
          <w:p w14:paraId="09F6CAA8" w14:textId="77777777" w:rsidR="00A40454" w:rsidRPr="00BD6466" w:rsidRDefault="00A40454" w:rsidP="00A73F87">
            <w:pPr>
              <w:numPr>
                <w:ilvl w:val="0"/>
                <w:numId w:val="1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D6466">
              <w:rPr>
                <w:rFonts w:cstheme="minorHAnsi"/>
              </w:rPr>
              <w:t>İlgili proje kalemi ya da kalemlerinin kabul durumu (2 puan)</w:t>
            </w:r>
          </w:p>
          <w:p w14:paraId="5BC93458" w14:textId="77777777" w:rsidR="00A40454" w:rsidRPr="00BD6466"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BD6466">
              <w:rPr>
                <w:rFonts w:cstheme="minorHAnsi"/>
                <w:b/>
              </w:rPr>
              <w:t xml:space="preserve">Belge: </w:t>
            </w:r>
            <w:r w:rsidRPr="00BD6466">
              <w:rPr>
                <w:rFonts w:cstheme="minorHAnsi"/>
                <w:i/>
              </w:rPr>
              <w:t xml:space="preserve">Okul Müdürlüğünce, </w:t>
            </w:r>
            <w:r w:rsidRPr="00BD6466">
              <w:rPr>
                <w:rFonts w:cstheme="minorHAnsi"/>
                <w:bCs/>
                <w:i/>
              </w:rPr>
              <w:t xml:space="preserve">TEKNOFEST, Kalkınma Ajansı vb. proje kalemi ya da kalemleri ile ilgili </w:t>
            </w:r>
            <w:r w:rsidRPr="00BD6466">
              <w:rPr>
                <w:rFonts w:cstheme="minorHAnsi"/>
                <w:i/>
              </w:rPr>
              <w:t>başvuruya ve sonucuna ilişkin ilgili elektronik sistemlerden alınmış raporlar, varsa imzalanmış sözleşme değerlendirme komisyonuna sunulacaktır.</w:t>
            </w:r>
          </w:p>
        </w:tc>
        <w:tc>
          <w:tcPr>
            <w:tcW w:w="851" w:type="dxa"/>
            <w:vAlign w:val="center"/>
          </w:tcPr>
          <w:p w14:paraId="50E9FF57"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4</w:t>
            </w:r>
          </w:p>
        </w:tc>
      </w:tr>
      <w:tr w:rsidR="00A40454" w:rsidRPr="00731A18" w14:paraId="74DEABE2" w14:textId="77777777" w:rsidTr="00A73F87">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6DFE1D1" w14:textId="77777777" w:rsidR="00A40454" w:rsidRPr="00731A18" w:rsidRDefault="00A40454" w:rsidP="00A73F87">
            <w:pPr>
              <w:spacing w:after="0"/>
              <w:jc w:val="center"/>
              <w:rPr>
                <w:rFonts w:cstheme="minorHAnsi"/>
              </w:rPr>
            </w:pPr>
            <w:r w:rsidRPr="00731A18">
              <w:rPr>
                <w:rFonts w:cstheme="minorHAnsi"/>
              </w:rPr>
              <w:t>3</w:t>
            </w:r>
          </w:p>
        </w:tc>
        <w:tc>
          <w:tcPr>
            <w:tcW w:w="8931" w:type="dxa"/>
          </w:tcPr>
          <w:p w14:paraId="65E6E817" w14:textId="77777777" w:rsidR="00A40454" w:rsidRPr="00BD6466"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D6466">
              <w:rPr>
                <w:rFonts w:cstheme="minorHAnsi"/>
                <w:b/>
                <w:bCs/>
              </w:rPr>
              <w:t>Okul Projesi Durumu</w:t>
            </w:r>
          </w:p>
          <w:p w14:paraId="66629A09" w14:textId="77777777" w:rsidR="00A40454" w:rsidRPr="00BD6466" w:rsidRDefault="00A40454" w:rsidP="00A73F87">
            <w:pPr>
              <w:numPr>
                <w:ilvl w:val="0"/>
                <w:numId w:val="1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D6466">
              <w:rPr>
                <w:rFonts w:cstheme="minorHAnsi"/>
                <w:bCs/>
              </w:rPr>
              <w:t>Planlama aşamasında (1 puan)</w:t>
            </w:r>
          </w:p>
          <w:p w14:paraId="6FBC49BF" w14:textId="77777777" w:rsidR="00A40454" w:rsidRPr="00BD6466" w:rsidRDefault="00A40454" w:rsidP="00A73F87">
            <w:pPr>
              <w:numPr>
                <w:ilvl w:val="0"/>
                <w:numId w:val="1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BD6466">
              <w:rPr>
                <w:rFonts w:cstheme="minorHAnsi"/>
                <w:bCs/>
              </w:rPr>
              <w:t>Yürütme aşamasında (2 puan)</w:t>
            </w:r>
          </w:p>
          <w:p w14:paraId="2566159B" w14:textId="77777777" w:rsidR="00A40454" w:rsidRPr="00BD6466"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Cs/>
                <w:i/>
              </w:rPr>
            </w:pPr>
            <w:r w:rsidRPr="00BD6466">
              <w:rPr>
                <w:rFonts w:cstheme="minorHAnsi"/>
                <w:b/>
                <w:bCs/>
              </w:rPr>
              <w:t xml:space="preserve">Açıklama: </w:t>
            </w:r>
            <w:r w:rsidRPr="00BD6466">
              <w:rPr>
                <w:rFonts w:cstheme="minorHAnsi"/>
                <w:bCs/>
                <w:i/>
              </w:rPr>
              <w:t xml:space="preserve">Okul Projesi; okulun kendi ihtiyaç analizi doğrultusunda okula özgün olarak planlanan bir proje olmalıdır. Okul Projesi farklı alanlarda gerçekleştirilebilir. Öğrencilerin bilişsel, sosyal, duygusal gelişimlerine katkı sağlama amacıyla geliştirilen bir proje olabileceği gibi sosyal sorumluluk ve farkındalık oluşturma amacıyla geliştirilen bir proje de olabilir. </w:t>
            </w:r>
          </w:p>
          <w:p w14:paraId="5857A077" w14:textId="77777777" w:rsidR="00A40454" w:rsidRPr="00BD6466"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rPr>
            </w:pPr>
            <w:r w:rsidRPr="00BD6466">
              <w:rPr>
                <w:rFonts w:cstheme="minorHAnsi"/>
                <w:b/>
                <w:bCs/>
              </w:rPr>
              <w:t xml:space="preserve">Belge: </w:t>
            </w:r>
            <w:r w:rsidRPr="00BD6466">
              <w:rPr>
                <w:rFonts w:cstheme="minorHAnsi"/>
                <w:bCs/>
                <w:i/>
              </w:rPr>
              <w:t>Projenin kendine özgü basamakları komisyonu sunulmalıdır. Amacı,    hedefleri, eylem basamakları,  çıktıları vb. Proje süresince yapılan etkinlikler belge, fotoğraf vb. dokümanlarla desteklenmelidir.</w:t>
            </w:r>
          </w:p>
        </w:tc>
        <w:tc>
          <w:tcPr>
            <w:tcW w:w="851" w:type="dxa"/>
            <w:vAlign w:val="center"/>
          </w:tcPr>
          <w:p w14:paraId="34B3E82C"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3</w:t>
            </w:r>
          </w:p>
        </w:tc>
      </w:tr>
      <w:tr w:rsidR="00A40454" w:rsidRPr="00731A18" w14:paraId="4E1A011F" w14:textId="77777777" w:rsidTr="00A73F87">
        <w:trPr>
          <w:trHeight w:val="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D74FD62" w14:textId="77777777" w:rsidR="00A40454" w:rsidRPr="00731A18" w:rsidRDefault="00A40454" w:rsidP="00A73F87">
            <w:pPr>
              <w:spacing w:after="0"/>
              <w:jc w:val="center"/>
              <w:rPr>
                <w:rFonts w:cstheme="minorHAnsi"/>
              </w:rPr>
            </w:pPr>
            <w:r w:rsidRPr="00731A18">
              <w:rPr>
                <w:rFonts w:cstheme="minorHAnsi"/>
              </w:rPr>
              <w:t>4</w:t>
            </w:r>
          </w:p>
        </w:tc>
        <w:tc>
          <w:tcPr>
            <w:tcW w:w="8931" w:type="dxa"/>
          </w:tcPr>
          <w:p w14:paraId="2C294AE1" w14:textId="5C445460" w:rsidR="00A40454" w:rsidRPr="00BD6466"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BD6466">
              <w:rPr>
                <w:rFonts w:cstheme="minorHAnsi"/>
                <w:b/>
              </w:rPr>
              <w:t xml:space="preserve">Resim, Şiir, Kompozisyon, Müzik, Slogan vb. Alanlarda En Az İlçe Genelinde Düzenlenen Yarışma </w:t>
            </w:r>
            <w:r w:rsidR="00EE08C0">
              <w:rPr>
                <w:rFonts w:cstheme="minorHAnsi"/>
                <w:b/>
              </w:rPr>
              <w:t>v</w:t>
            </w:r>
            <w:r w:rsidRPr="00BD6466">
              <w:rPr>
                <w:rFonts w:cstheme="minorHAnsi"/>
                <w:b/>
              </w:rPr>
              <w:t>e Faaliyete Katılım Durumu</w:t>
            </w:r>
          </w:p>
          <w:p w14:paraId="472A6F02" w14:textId="2F87A28A" w:rsidR="00A40454" w:rsidRPr="00BD6466" w:rsidRDefault="00A23383"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Değerlendirmeye alınması için en az 2 katılım gerekmektedir. </w:t>
            </w:r>
            <w:r w:rsidR="00A40454" w:rsidRPr="00BD6466">
              <w:rPr>
                <w:rFonts w:cstheme="minorHAnsi"/>
              </w:rPr>
              <w:t xml:space="preserve">İlk 2 katılım için 1 puan, daha sonraki katılımlar için 1 puan verilecektir. Toplamda en fazla </w:t>
            </w:r>
            <w:r w:rsidR="00A40454" w:rsidRPr="00BD6466">
              <w:rPr>
                <w:rFonts w:cstheme="minorHAnsi"/>
                <w:b/>
              </w:rPr>
              <w:t xml:space="preserve">dört </w:t>
            </w:r>
            <w:r w:rsidR="00A40454" w:rsidRPr="00BD6466">
              <w:rPr>
                <w:rFonts w:cstheme="minorHAnsi"/>
              </w:rPr>
              <w:t>puan verilebilir.</w:t>
            </w:r>
            <w:r w:rsidRPr="00BD6466">
              <w:rPr>
                <w:rFonts w:cstheme="minorHAnsi"/>
              </w:rPr>
              <w:t xml:space="preserve"> Aynı yarışmaya/faaliyete çoklu katılımlar 1 katılım olarak değerlendirilecektir.</w:t>
            </w:r>
          </w:p>
          <w:p w14:paraId="41F16E54" w14:textId="77777777" w:rsidR="00A40454" w:rsidRPr="00BD6466"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BD6466">
              <w:rPr>
                <w:rFonts w:cstheme="minorHAnsi"/>
                <w:b/>
              </w:rPr>
              <w:t xml:space="preserve">Belge: </w:t>
            </w:r>
            <w:r w:rsidRPr="00BD6466">
              <w:rPr>
                <w:rFonts w:cstheme="minorHAnsi"/>
                <w:i/>
              </w:rPr>
              <w:t xml:space="preserve">Okul müdürlüğünce yukarıdaki etkinliklerin her birine katılım için yapılan resmi yazışmalar ve sonuçlara ilişkin belgeler değerlendirme komisyonuna sunulacaktır. </w:t>
            </w:r>
          </w:p>
        </w:tc>
        <w:tc>
          <w:tcPr>
            <w:tcW w:w="851" w:type="dxa"/>
            <w:vAlign w:val="center"/>
          </w:tcPr>
          <w:p w14:paraId="662254BF"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4</w:t>
            </w:r>
          </w:p>
        </w:tc>
      </w:tr>
      <w:tr w:rsidR="00A40454" w:rsidRPr="00731A18" w14:paraId="7C14A362" w14:textId="77777777" w:rsidTr="00A73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6A9E504" w14:textId="77777777" w:rsidR="00A40454" w:rsidRPr="00731A18" w:rsidRDefault="00A40454" w:rsidP="00A73F87">
            <w:pPr>
              <w:spacing w:after="0"/>
              <w:jc w:val="center"/>
              <w:rPr>
                <w:rFonts w:cstheme="minorHAnsi"/>
              </w:rPr>
            </w:pPr>
            <w:r w:rsidRPr="00731A18">
              <w:rPr>
                <w:rFonts w:cstheme="minorHAnsi"/>
              </w:rPr>
              <w:t>5</w:t>
            </w:r>
          </w:p>
        </w:tc>
        <w:tc>
          <w:tcPr>
            <w:tcW w:w="8931" w:type="dxa"/>
          </w:tcPr>
          <w:p w14:paraId="4EC3B3BA" w14:textId="77777777" w:rsidR="00A40454" w:rsidRPr="00EE08C0" w:rsidRDefault="00A40454" w:rsidP="00A73F87">
            <w:pPr>
              <w:spacing w:after="0"/>
              <w:cnfStyle w:val="000000100000" w:firstRow="0" w:lastRow="0" w:firstColumn="0" w:lastColumn="0" w:oddVBand="0" w:evenVBand="0" w:oddHBand="1" w:evenHBand="0" w:firstRowFirstColumn="0" w:firstRowLastColumn="0" w:lastRowFirstColumn="0" w:lastRowLastColumn="0"/>
              <w:rPr>
                <w:rFonts w:cstheme="minorHAnsi"/>
                <w:b/>
                <w:bCs/>
              </w:rPr>
            </w:pPr>
            <w:r w:rsidRPr="00EE08C0">
              <w:rPr>
                <w:rFonts w:cstheme="minorHAnsi"/>
                <w:b/>
                <w:bCs/>
              </w:rPr>
              <w:t xml:space="preserve">Erasmus+ Başvuru ve Yürütme Durumu </w:t>
            </w:r>
          </w:p>
          <w:p w14:paraId="44D2C847" w14:textId="77777777" w:rsidR="00A40454" w:rsidRPr="00BD6466" w:rsidRDefault="00A40454" w:rsidP="00A73F87">
            <w:pPr>
              <w:numPr>
                <w:ilvl w:val="0"/>
                <w:numId w:val="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r w:rsidRPr="00BD6466">
              <w:rPr>
                <w:rFonts w:cstheme="minorHAnsi"/>
              </w:rPr>
              <w:t>Erasmus+ başvurusunun bulunması (1 puan)</w:t>
            </w:r>
          </w:p>
          <w:p w14:paraId="655A203C" w14:textId="77777777" w:rsidR="00A40454" w:rsidRPr="00BD6466" w:rsidRDefault="00A40454" w:rsidP="00A73F87">
            <w:pPr>
              <w:numPr>
                <w:ilvl w:val="0"/>
                <w:numId w:val="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BD6466">
              <w:rPr>
                <w:rFonts w:cstheme="minorHAnsi"/>
              </w:rPr>
              <w:t>Erasmus+ projesi yürütme (2 puan)</w:t>
            </w:r>
          </w:p>
          <w:p w14:paraId="4D9392D6" w14:textId="77777777" w:rsidR="00A40454" w:rsidRPr="00BD6466" w:rsidRDefault="00A40454" w:rsidP="00A73F87">
            <w:pPr>
              <w:numPr>
                <w:ilvl w:val="0"/>
                <w:numId w:val="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BD6466">
              <w:rPr>
                <w:rFonts w:cstheme="minorHAnsi"/>
              </w:rPr>
              <w:t>İl milli eğitim müdürlüğünün akredite olduğu projelere dâhil olunma durumu (1 puan)</w:t>
            </w:r>
          </w:p>
          <w:p w14:paraId="3174EAF1" w14:textId="77777777" w:rsidR="00A40454" w:rsidRPr="00BD6466" w:rsidRDefault="00A40454" w:rsidP="00A73F8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EE08C0">
              <w:rPr>
                <w:rFonts w:cstheme="minorHAnsi"/>
                <w:b/>
                <w:bCs/>
              </w:rPr>
              <w:t>Belge</w:t>
            </w:r>
            <w:r w:rsidRPr="00BD6466">
              <w:rPr>
                <w:rFonts w:cstheme="minorHAnsi"/>
              </w:rPr>
              <w:t xml:space="preserve">: </w:t>
            </w:r>
            <w:r w:rsidRPr="00BD6466">
              <w:rPr>
                <w:rFonts w:cstheme="minorHAnsi"/>
                <w:i/>
              </w:rPr>
              <w:t xml:space="preserve">Okul müdürlüğünce, TURNA vb. sistemlerden alınmış raporlar, Ulusal Ajans ile yapılan yazışmalar ve e-postalar vb. kanıtlayıcı nitelikteki belgeler değerlendirme komisyonuna sunulacaktır. Uzun süreli projelerde, aktif dönem itibariyle devam eden projeler kabul edilecektir. </w:t>
            </w:r>
          </w:p>
        </w:tc>
        <w:tc>
          <w:tcPr>
            <w:tcW w:w="851" w:type="dxa"/>
            <w:vAlign w:val="center"/>
          </w:tcPr>
          <w:p w14:paraId="6D65F92A"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4</w:t>
            </w:r>
          </w:p>
        </w:tc>
      </w:tr>
      <w:tr w:rsidR="00A40454" w:rsidRPr="00731A18" w14:paraId="05D9824F" w14:textId="77777777" w:rsidTr="00A73F87">
        <w:trPr>
          <w:trHeight w:val="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ECCF2CB" w14:textId="77777777" w:rsidR="00A40454" w:rsidRPr="00731A18" w:rsidRDefault="00A40454" w:rsidP="00A73F87">
            <w:pPr>
              <w:spacing w:after="0"/>
              <w:jc w:val="center"/>
              <w:rPr>
                <w:rFonts w:cstheme="minorHAnsi"/>
              </w:rPr>
            </w:pPr>
            <w:r w:rsidRPr="00731A18">
              <w:rPr>
                <w:rFonts w:cstheme="minorHAnsi"/>
              </w:rPr>
              <w:t>6</w:t>
            </w:r>
          </w:p>
        </w:tc>
        <w:tc>
          <w:tcPr>
            <w:tcW w:w="8931" w:type="dxa"/>
          </w:tcPr>
          <w:p w14:paraId="578B29E4" w14:textId="77777777" w:rsidR="00A40454" w:rsidRPr="00BD6466"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BD6466">
              <w:rPr>
                <w:rFonts w:cstheme="minorHAnsi"/>
                <w:b/>
              </w:rPr>
              <w:t>eTwinning Faaliyeti Katılım Durumu (Projesi Kalite Etiketi Sahiplik Durumu)</w:t>
            </w:r>
          </w:p>
          <w:p w14:paraId="10D2E8FF" w14:textId="77777777" w:rsidR="00A40454" w:rsidRPr="00BD6466" w:rsidRDefault="00A40454" w:rsidP="00A73F87">
            <w:pPr>
              <w:numPr>
                <w:ilvl w:val="0"/>
                <w:numId w:val="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BD6466">
              <w:rPr>
                <w:rFonts w:cstheme="minorHAnsi"/>
              </w:rPr>
              <w:t>eTwinning projesi Ulusal Kalite Etiketi almak (1 puan)</w:t>
            </w:r>
          </w:p>
          <w:p w14:paraId="064137F6" w14:textId="56D21B57" w:rsidR="00A40454" w:rsidRPr="00BD6466" w:rsidRDefault="00A40454" w:rsidP="00A73F87">
            <w:pPr>
              <w:numPr>
                <w:ilvl w:val="0"/>
                <w:numId w:val="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BD6466">
              <w:rPr>
                <w:rFonts w:cstheme="minorHAnsi"/>
              </w:rPr>
              <w:t xml:space="preserve">eTwinning projesi Avrupa </w:t>
            </w:r>
            <w:r w:rsidR="00BD6466">
              <w:rPr>
                <w:rFonts w:cstheme="minorHAnsi"/>
              </w:rPr>
              <w:t>Kalite Etiketi almak (1</w:t>
            </w:r>
            <w:r w:rsidRPr="00BD6466">
              <w:rPr>
                <w:rFonts w:cstheme="minorHAnsi"/>
              </w:rPr>
              <w:t xml:space="preserve"> puan)</w:t>
            </w:r>
          </w:p>
          <w:p w14:paraId="0F0C8A1F" w14:textId="3AF7DBBF" w:rsidR="00A40454" w:rsidRPr="00BD6466" w:rsidRDefault="00BD6466" w:rsidP="00A73F87">
            <w:pPr>
              <w:numPr>
                <w:ilvl w:val="0"/>
                <w:numId w:val="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Twinning okulu olmak (1</w:t>
            </w:r>
            <w:r w:rsidR="00A40454" w:rsidRPr="00BD6466">
              <w:rPr>
                <w:rFonts w:cstheme="minorHAnsi"/>
              </w:rPr>
              <w:t xml:space="preserve"> puan)</w:t>
            </w:r>
          </w:p>
          <w:p w14:paraId="6F1B921D" w14:textId="77777777" w:rsidR="00A40454" w:rsidRPr="00BD6466"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BD6466">
              <w:rPr>
                <w:rFonts w:cstheme="minorHAnsi"/>
                <w:b/>
              </w:rPr>
              <w:t>Belge:</w:t>
            </w:r>
            <w:r w:rsidRPr="00BD6466">
              <w:rPr>
                <w:rFonts w:cstheme="minorHAnsi"/>
                <w:i/>
              </w:rPr>
              <w:t xml:space="preserve"> Okul müdürlüğünce, ilgili elektronik sistemlerden alınmış raporlar, sertifikalar vb. kanıtlayıcı nitelikteki belgeler değerlendirme komisyonuna sunulacaktır. Uzun süreli projelerde, aktif dönem itibariyle devam eden projeler kabul edilecektir. Sadece başvuru olması puanla değerlendirilmeyecektir.</w:t>
            </w:r>
          </w:p>
        </w:tc>
        <w:tc>
          <w:tcPr>
            <w:tcW w:w="851" w:type="dxa"/>
            <w:vAlign w:val="center"/>
          </w:tcPr>
          <w:p w14:paraId="0FC14DFC" w14:textId="50EA7948" w:rsidR="00A40454" w:rsidRPr="00731A18" w:rsidRDefault="00BD6466"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A40454" w:rsidRPr="00731A18" w14:paraId="47F873A2" w14:textId="77777777" w:rsidTr="00A73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468C84D" w14:textId="77777777" w:rsidR="00A40454" w:rsidRPr="00731A18" w:rsidRDefault="00A40454" w:rsidP="00A73F87">
            <w:pPr>
              <w:spacing w:after="0"/>
              <w:jc w:val="center"/>
              <w:rPr>
                <w:rFonts w:cstheme="minorHAnsi"/>
              </w:rPr>
            </w:pPr>
          </w:p>
        </w:tc>
        <w:tc>
          <w:tcPr>
            <w:tcW w:w="8931" w:type="dxa"/>
          </w:tcPr>
          <w:p w14:paraId="42D8DCE8" w14:textId="77777777" w:rsidR="00A40454" w:rsidRPr="00E65919"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65919">
              <w:rPr>
                <w:rFonts w:cstheme="minorHAnsi"/>
                <w:b/>
                <w:sz w:val="20"/>
                <w:szCs w:val="20"/>
              </w:rPr>
              <w:t>ARA TOPLAM</w:t>
            </w:r>
          </w:p>
        </w:tc>
        <w:tc>
          <w:tcPr>
            <w:tcW w:w="851" w:type="dxa"/>
            <w:vAlign w:val="center"/>
          </w:tcPr>
          <w:p w14:paraId="149F8D32" w14:textId="6235001B" w:rsidR="00A40454" w:rsidRPr="00731A18" w:rsidRDefault="00BD6466"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w:t>
            </w:r>
          </w:p>
        </w:tc>
      </w:tr>
    </w:tbl>
    <w:p w14:paraId="33F8FE85" w14:textId="77777777" w:rsidR="00A40454" w:rsidRPr="00731A18" w:rsidRDefault="00A40454" w:rsidP="00A40454">
      <w:pPr>
        <w:spacing w:after="0" w:line="240" w:lineRule="auto"/>
        <w:ind w:left="2832" w:firstLine="708"/>
        <w:rPr>
          <w:rFonts w:eastAsiaTheme="minorEastAsia" w:cstheme="minorHAnsi"/>
          <w:b/>
          <w:lang w:eastAsia="tr-TR"/>
        </w:rPr>
      </w:pPr>
    </w:p>
    <w:p w14:paraId="6E85D751" w14:textId="3A33EAAA" w:rsidR="00A40454" w:rsidRPr="00731A18" w:rsidRDefault="00A40454" w:rsidP="00BD6466">
      <w:pPr>
        <w:spacing w:after="0" w:line="240" w:lineRule="auto"/>
        <w:jc w:val="center"/>
        <w:rPr>
          <w:rFonts w:eastAsiaTheme="minorEastAsia" w:cstheme="minorHAnsi"/>
          <w:b/>
          <w:lang w:eastAsia="tr-TR"/>
        </w:rPr>
      </w:pPr>
      <w:r w:rsidRPr="00731A18">
        <w:rPr>
          <w:rFonts w:eastAsiaTheme="minorEastAsia" w:cstheme="minorHAnsi"/>
          <w:b/>
          <w:lang w:eastAsia="tr-TR"/>
        </w:rPr>
        <w:t>FİZİKİ ALTYAPI</w:t>
      </w:r>
    </w:p>
    <w:p w14:paraId="1FA2218F" w14:textId="77777777" w:rsidR="00A40454" w:rsidRPr="00731A18" w:rsidRDefault="00A40454" w:rsidP="00A40454">
      <w:pPr>
        <w:spacing w:after="0" w:line="240" w:lineRule="auto"/>
        <w:ind w:left="2832" w:firstLine="708"/>
        <w:rPr>
          <w:rFonts w:eastAsiaTheme="minorEastAsia" w:cstheme="minorHAnsi"/>
          <w:b/>
          <w:lang w:eastAsia="tr-TR"/>
        </w:rPr>
      </w:pPr>
    </w:p>
    <w:tbl>
      <w:tblPr>
        <w:tblStyle w:val="ListeTablo4-Vurgu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531"/>
        <w:gridCol w:w="893"/>
      </w:tblGrid>
      <w:tr w:rsidR="00A40454" w:rsidRPr="00731A18" w14:paraId="0A9F9BBB" w14:textId="77777777" w:rsidTr="00A73F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left w:val="none" w:sz="0" w:space="0" w:color="auto"/>
              <w:bottom w:val="none" w:sz="0" w:space="0" w:color="auto"/>
            </w:tcBorders>
          </w:tcPr>
          <w:p w14:paraId="29EE2A6A" w14:textId="77777777" w:rsidR="00A40454" w:rsidRPr="00731A18" w:rsidRDefault="00A40454" w:rsidP="00A73F87">
            <w:pPr>
              <w:spacing w:after="0"/>
              <w:jc w:val="center"/>
              <w:rPr>
                <w:rFonts w:cstheme="minorHAnsi"/>
                <w:b w:val="0"/>
                <w:color w:val="auto"/>
              </w:rPr>
            </w:pPr>
            <w:r w:rsidRPr="00731A18">
              <w:rPr>
                <w:rFonts w:cstheme="minorHAnsi"/>
                <w:color w:val="auto"/>
              </w:rPr>
              <w:t>SIRA</w:t>
            </w:r>
          </w:p>
          <w:p w14:paraId="30DDF894" w14:textId="77777777" w:rsidR="00A40454" w:rsidRPr="00731A18" w:rsidRDefault="00A40454" w:rsidP="00A73F87">
            <w:pPr>
              <w:spacing w:after="0"/>
              <w:jc w:val="center"/>
              <w:rPr>
                <w:rFonts w:cstheme="minorHAnsi"/>
                <w:b w:val="0"/>
                <w:color w:val="auto"/>
              </w:rPr>
            </w:pPr>
            <w:r w:rsidRPr="00731A18">
              <w:rPr>
                <w:rFonts w:cstheme="minorHAnsi"/>
                <w:color w:val="auto"/>
              </w:rPr>
              <w:t>NO</w:t>
            </w:r>
          </w:p>
        </w:tc>
        <w:tc>
          <w:tcPr>
            <w:tcW w:w="8573" w:type="dxa"/>
            <w:tcBorders>
              <w:top w:val="none" w:sz="0" w:space="0" w:color="auto"/>
              <w:bottom w:val="none" w:sz="0" w:space="0" w:color="auto"/>
            </w:tcBorders>
            <w:vAlign w:val="center"/>
          </w:tcPr>
          <w:p w14:paraId="4E9617F6" w14:textId="77777777" w:rsidR="00A40454" w:rsidRPr="00731A18" w:rsidRDefault="00A40454" w:rsidP="00A73F87">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MADDE AÇIKLAMASI</w:t>
            </w:r>
          </w:p>
        </w:tc>
        <w:tc>
          <w:tcPr>
            <w:tcW w:w="851" w:type="dxa"/>
            <w:tcBorders>
              <w:top w:val="none" w:sz="0" w:space="0" w:color="auto"/>
              <w:bottom w:val="none" w:sz="0" w:space="0" w:color="auto"/>
              <w:right w:val="none" w:sz="0" w:space="0" w:color="auto"/>
            </w:tcBorders>
          </w:tcPr>
          <w:p w14:paraId="6F221C2B" w14:textId="77777777" w:rsidR="00A40454" w:rsidRPr="00731A18" w:rsidRDefault="00A40454" w:rsidP="00A73F87">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PUAN DEĞERİ</w:t>
            </w:r>
          </w:p>
        </w:tc>
      </w:tr>
      <w:tr w:rsidR="00A40454" w:rsidRPr="00731A18" w14:paraId="5A65206E" w14:textId="77777777" w:rsidTr="00A73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825FD06" w14:textId="77777777" w:rsidR="00A40454" w:rsidRPr="00731A18" w:rsidRDefault="00A40454" w:rsidP="00A73F87">
            <w:pPr>
              <w:spacing w:after="0"/>
              <w:jc w:val="center"/>
              <w:rPr>
                <w:rFonts w:cstheme="minorHAnsi"/>
              </w:rPr>
            </w:pPr>
            <w:r w:rsidRPr="00731A18">
              <w:rPr>
                <w:rFonts w:cstheme="minorHAnsi"/>
              </w:rPr>
              <w:t>1</w:t>
            </w:r>
          </w:p>
        </w:tc>
        <w:tc>
          <w:tcPr>
            <w:tcW w:w="8573" w:type="dxa"/>
          </w:tcPr>
          <w:p w14:paraId="54688979"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Tören Alanında Atatürk Büstü ve Bayrak Direğinin Uygun Yerleştirilme Durumu</w:t>
            </w:r>
          </w:p>
          <w:p w14:paraId="496ECCEF" w14:textId="77777777" w:rsidR="00A40454" w:rsidRPr="00731A18" w:rsidRDefault="00A40454" w:rsidP="00A73F87">
            <w:pPr>
              <w:numPr>
                <w:ilvl w:val="0"/>
                <w:numId w:val="2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Bayrak direğinin ve Atatürk büstünün tören alanına uygun olarak yerleştirilmiş olması (1 puan)</w:t>
            </w:r>
          </w:p>
          <w:p w14:paraId="3AB8CED5" w14:textId="77777777" w:rsidR="00A40454" w:rsidRPr="00731A18" w:rsidRDefault="00A40454" w:rsidP="00A73F87">
            <w:pPr>
              <w:pStyle w:val="ListeParagraf"/>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rPr>
              <w:t>Tören alanındaki bayrak, Atatürk büstü ve bayrak direğinin temiz, yıpranmamış ve sağlam olması. (1 puan)</w:t>
            </w:r>
          </w:p>
        </w:tc>
        <w:tc>
          <w:tcPr>
            <w:tcW w:w="851" w:type="dxa"/>
            <w:vAlign w:val="center"/>
          </w:tcPr>
          <w:p w14:paraId="5EE38B55"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A40454" w:rsidRPr="00731A18" w14:paraId="143D294A" w14:textId="77777777" w:rsidTr="00A73F87">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749A1305" w14:textId="77777777" w:rsidR="00A40454" w:rsidRPr="00731A18" w:rsidRDefault="00A40454" w:rsidP="00A73F87">
            <w:pPr>
              <w:spacing w:after="0"/>
              <w:jc w:val="center"/>
              <w:rPr>
                <w:rFonts w:cstheme="minorHAnsi"/>
              </w:rPr>
            </w:pPr>
            <w:r w:rsidRPr="00731A18">
              <w:rPr>
                <w:rFonts w:cstheme="minorHAnsi"/>
              </w:rPr>
              <w:t>2</w:t>
            </w:r>
          </w:p>
        </w:tc>
        <w:tc>
          <w:tcPr>
            <w:tcW w:w="8573" w:type="dxa"/>
          </w:tcPr>
          <w:p w14:paraId="55D898B5"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Okulun Uygun Yerinde Dilek, Öneri ve Ramak Kala Kutusu Bulundurma</w:t>
            </w:r>
          </w:p>
          <w:p w14:paraId="71673530" w14:textId="77777777" w:rsidR="00A40454" w:rsidRPr="00731A18" w:rsidRDefault="00A40454" w:rsidP="00A73F87">
            <w:pPr>
              <w:numPr>
                <w:ilvl w:val="0"/>
                <w:numId w:val="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Dilek, öneri ve ramak kala kutusunun öğrencilerin görebilecekleri bir yerde, kilitli, sağlam bir şekilde varlığı (0,5 puan)</w:t>
            </w:r>
          </w:p>
          <w:p w14:paraId="1F705FAF" w14:textId="77777777" w:rsidR="00A40454" w:rsidRPr="00731A18" w:rsidRDefault="00A40454" w:rsidP="00A73F87">
            <w:pPr>
              <w:numPr>
                <w:ilvl w:val="0"/>
                <w:numId w:val="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Dilek, öneri ve ramak kala kutusunun dönemde en az 2 kez kontrol edilip taleplerin kayda geçirilerek işlem yapılması (0,5 puan)</w:t>
            </w:r>
          </w:p>
          <w:p w14:paraId="3513901F"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Belge</w:t>
            </w:r>
            <w:r w:rsidRPr="00731A18">
              <w:rPr>
                <w:rFonts w:cstheme="minorHAnsi"/>
              </w:rPr>
              <w:t xml:space="preserve"> Dilek, öneri ve ramak kala kutusu </w:t>
            </w:r>
            <w:r w:rsidRPr="00731A18">
              <w:rPr>
                <w:rFonts w:cstheme="minorHAnsi"/>
                <w:i/>
              </w:rPr>
              <w:t>açıldığında, içinden çıkanların belirtildiği tutanaklar, bu tutanakların dosyalanması ve (varsa) uyun görülen taleplerin yerine getirildiğini kanıtlayacak nitelikte yazışma, fotoğraf, görüşme tutanağı vb. belgeler</w:t>
            </w:r>
          </w:p>
        </w:tc>
        <w:tc>
          <w:tcPr>
            <w:tcW w:w="851" w:type="dxa"/>
            <w:vAlign w:val="center"/>
          </w:tcPr>
          <w:p w14:paraId="4A8CBD0B"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1</w:t>
            </w:r>
          </w:p>
        </w:tc>
      </w:tr>
      <w:tr w:rsidR="00A40454" w:rsidRPr="00731A18" w14:paraId="00680456" w14:textId="77777777" w:rsidTr="00A73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965AAA4" w14:textId="77777777" w:rsidR="00A40454" w:rsidRPr="00731A18" w:rsidRDefault="00A40454" w:rsidP="00A73F87">
            <w:pPr>
              <w:spacing w:after="0"/>
              <w:jc w:val="center"/>
              <w:rPr>
                <w:rFonts w:cstheme="minorHAnsi"/>
              </w:rPr>
            </w:pPr>
            <w:r w:rsidRPr="00731A18">
              <w:rPr>
                <w:rFonts w:cstheme="minorHAnsi"/>
              </w:rPr>
              <w:t>3</w:t>
            </w:r>
          </w:p>
        </w:tc>
        <w:tc>
          <w:tcPr>
            <w:tcW w:w="8573" w:type="dxa"/>
          </w:tcPr>
          <w:p w14:paraId="1C50163E"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İçinde Yeterli Malzeme Bulunan İlk yardım Dolabının Varlığı</w:t>
            </w:r>
          </w:p>
          <w:p w14:paraId="477218FF"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i/>
              </w:rPr>
              <w:t>İlköğretim Kurumları Yönetmeliği 78. maddesi gereği bulundurulması gereken ilk yardım dolabı ve muhteviyatına ilişkin değerlendirme yapılacaktır.</w:t>
            </w:r>
          </w:p>
          <w:p w14:paraId="7F35CB9F" w14:textId="77777777" w:rsidR="00A40454" w:rsidRPr="00731A18" w:rsidRDefault="00A40454" w:rsidP="00A73F87">
            <w:pPr>
              <w:numPr>
                <w:ilvl w:val="0"/>
                <w:numId w:val="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 xml:space="preserve">İlk yardım dolabın varlığı (0,4 puan),   </w:t>
            </w:r>
          </w:p>
          <w:p w14:paraId="4DD17C8F" w14:textId="77777777" w:rsidR="00A40454" w:rsidRPr="00731A18" w:rsidRDefault="00A40454" w:rsidP="00A73F87">
            <w:pPr>
              <w:numPr>
                <w:ilvl w:val="0"/>
                <w:numId w:val="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Yara bandı (0,1 puan),</w:t>
            </w:r>
          </w:p>
          <w:p w14:paraId="78A46611" w14:textId="77777777" w:rsidR="00A40454" w:rsidRPr="00731A18" w:rsidRDefault="00A40454" w:rsidP="00A73F87">
            <w:pPr>
              <w:numPr>
                <w:ilvl w:val="0"/>
                <w:numId w:val="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 xml:space="preserve">Steril sargı bezi (0,1 puan), </w:t>
            </w:r>
          </w:p>
          <w:p w14:paraId="55EC9E80" w14:textId="77777777" w:rsidR="00A40454" w:rsidRPr="00731A18" w:rsidRDefault="00A40454" w:rsidP="00A73F87">
            <w:pPr>
              <w:numPr>
                <w:ilvl w:val="0"/>
                <w:numId w:val="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 xml:space="preserve">Batikon (0,1 puan),   </w:t>
            </w:r>
          </w:p>
          <w:p w14:paraId="718965F2" w14:textId="77777777" w:rsidR="00A40454" w:rsidRPr="00731A18" w:rsidRDefault="00A40454" w:rsidP="00A73F87">
            <w:pPr>
              <w:numPr>
                <w:ilvl w:val="0"/>
                <w:numId w:val="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 xml:space="preserve">Flaster (0,1 puan), </w:t>
            </w:r>
          </w:p>
          <w:p w14:paraId="3F18DFC3" w14:textId="77777777" w:rsidR="00A40454" w:rsidRPr="00731A18" w:rsidRDefault="00A40454" w:rsidP="00A73F87">
            <w:pPr>
              <w:numPr>
                <w:ilvl w:val="0"/>
                <w:numId w:val="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Steril pamuk (0,2</w:t>
            </w:r>
            <w:r w:rsidRPr="00731A18">
              <w:rPr>
                <w:rFonts w:cstheme="minorHAnsi"/>
              </w:rPr>
              <w:t xml:space="preserve"> puan)</w:t>
            </w:r>
          </w:p>
        </w:tc>
        <w:tc>
          <w:tcPr>
            <w:tcW w:w="851" w:type="dxa"/>
            <w:vAlign w:val="center"/>
          </w:tcPr>
          <w:p w14:paraId="384D1694"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1</w:t>
            </w:r>
          </w:p>
        </w:tc>
      </w:tr>
      <w:tr w:rsidR="00A40454" w:rsidRPr="00731A18" w14:paraId="5A9AFE74" w14:textId="77777777" w:rsidTr="00A73F87">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317AFF2E" w14:textId="77777777" w:rsidR="00A40454" w:rsidRPr="00731A18" w:rsidRDefault="00A40454" w:rsidP="00A73F87">
            <w:pPr>
              <w:spacing w:after="0"/>
              <w:jc w:val="center"/>
              <w:rPr>
                <w:rFonts w:cstheme="minorHAnsi"/>
              </w:rPr>
            </w:pPr>
            <w:r w:rsidRPr="00731A18">
              <w:rPr>
                <w:rFonts w:cstheme="minorHAnsi"/>
              </w:rPr>
              <w:t>4</w:t>
            </w:r>
          </w:p>
        </w:tc>
        <w:tc>
          <w:tcPr>
            <w:tcW w:w="8573" w:type="dxa"/>
          </w:tcPr>
          <w:p w14:paraId="569C5A6F"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Okul Sağlığı Programının Uygulanması</w:t>
            </w:r>
          </w:p>
          <w:p w14:paraId="47462A91" w14:textId="77777777" w:rsidR="00A40454" w:rsidRDefault="00A40454" w:rsidP="00A73F87">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Yemekhane veya kantinin denetim şartlarına uygunluğu</w:t>
            </w:r>
            <w:r>
              <w:rPr>
                <w:rFonts w:cstheme="minorHAnsi"/>
              </w:rPr>
              <w:t>.</w:t>
            </w:r>
            <w:r w:rsidRPr="00731A18">
              <w:rPr>
                <w:rFonts w:cstheme="minorHAnsi"/>
              </w:rPr>
              <w:t xml:space="preserve"> (1 puan)</w:t>
            </w:r>
          </w:p>
          <w:p w14:paraId="69DBD923" w14:textId="77777777" w:rsidR="00A40454" w:rsidRPr="00731A18" w:rsidRDefault="00A40454" w:rsidP="00A73F87">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ağlıklı ve temiz içme suyuna erişim ortamının sağlanması.</w:t>
            </w:r>
            <w:r w:rsidRPr="00731A18">
              <w:rPr>
                <w:rFonts w:cstheme="minorHAnsi"/>
              </w:rPr>
              <w:t xml:space="preserve"> (1 puan)</w:t>
            </w:r>
          </w:p>
          <w:p w14:paraId="3225F31A" w14:textId="77777777" w:rsidR="00A40454" w:rsidRPr="005C6849" w:rsidRDefault="00A40454" w:rsidP="00A73F8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
              </w:rPr>
            </w:pPr>
            <w:r w:rsidRPr="007D549F">
              <w:rPr>
                <w:rFonts w:cstheme="minorHAnsi"/>
                <w:b/>
              </w:rPr>
              <w:t>Belge:</w:t>
            </w:r>
            <w:r w:rsidRPr="007D549F">
              <w:rPr>
                <w:rFonts w:cstheme="minorHAnsi"/>
              </w:rPr>
              <w:t xml:space="preserve"> </w:t>
            </w:r>
            <w:r w:rsidRPr="005C6849">
              <w:rPr>
                <w:rFonts w:cstheme="minorHAnsi"/>
                <w:i/>
              </w:rPr>
              <w:t xml:space="preserve">Yemekhane ve kantinin denetim şartlarına uygunluğunu kanıtlayıcı nitelikte resmî belgeler, Yemekhane ve kantini olmayan okullar tam puanla değerlendirilir. </w:t>
            </w:r>
          </w:p>
        </w:tc>
        <w:tc>
          <w:tcPr>
            <w:tcW w:w="851" w:type="dxa"/>
            <w:vAlign w:val="center"/>
          </w:tcPr>
          <w:p w14:paraId="74EBE8AF"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p w14:paraId="194A8347"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40454" w:rsidRPr="00731A18" w14:paraId="13F3AAAE" w14:textId="77777777" w:rsidTr="00A73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72082CF" w14:textId="77777777" w:rsidR="00A40454" w:rsidRPr="00731A18" w:rsidRDefault="00A40454" w:rsidP="00A73F87">
            <w:pPr>
              <w:spacing w:after="0"/>
              <w:jc w:val="center"/>
              <w:rPr>
                <w:rFonts w:cstheme="minorHAnsi"/>
              </w:rPr>
            </w:pPr>
            <w:r w:rsidRPr="00731A18">
              <w:rPr>
                <w:rFonts w:cstheme="minorHAnsi"/>
              </w:rPr>
              <w:t>5</w:t>
            </w:r>
          </w:p>
        </w:tc>
        <w:tc>
          <w:tcPr>
            <w:tcW w:w="8573" w:type="dxa"/>
          </w:tcPr>
          <w:p w14:paraId="0546EA70"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Tuvaletlerin Temizliği, Kontrol Kartının Varlığı ve Aktif Olarak Kullanılması</w:t>
            </w:r>
          </w:p>
          <w:p w14:paraId="0C9C76C0"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Okul yönetimin belirleyeceği saat aralıklarında temizlik kontrolünün yapılarak çizelgelerin işlenmesi.</w:t>
            </w:r>
          </w:p>
        </w:tc>
        <w:tc>
          <w:tcPr>
            <w:tcW w:w="851" w:type="dxa"/>
            <w:vAlign w:val="center"/>
          </w:tcPr>
          <w:p w14:paraId="69844FBB"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A40454" w:rsidRPr="00731A18" w14:paraId="24ADF4FA" w14:textId="77777777" w:rsidTr="00A73F87">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5E77E5A" w14:textId="77777777" w:rsidR="00A40454" w:rsidRPr="00731A18" w:rsidRDefault="00A40454" w:rsidP="00A73F87">
            <w:pPr>
              <w:spacing w:after="0"/>
              <w:jc w:val="center"/>
              <w:rPr>
                <w:rFonts w:cstheme="minorHAnsi"/>
              </w:rPr>
            </w:pPr>
            <w:r w:rsidRPr="00731A18">
              <w:rPr>
                <w:rFonts w:cstheme="minorHAnsi"/>
              </w:rPr>
              <w:t>6</w:t>
            </w:r>
          </w:p>
        </w:tc>
        <w:tc>
          <w:tcPr>
            <w:tcW w:w="8573" w:type="dxa"/>
          </w:tcPr>
          <w:p w14:paraId="1CE6EB75"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Eğitim Kurumu Mekânlarının Güvenliğini Sağlayıcı Tedbirler Alınarak Güvenli Bir Eğitim Ortamı Oluşturulması (Güvenlik Kamerası, Alarm Sistemi, İç Mekânların Güvenliği vb.)</w:t>
            </w:r>
          </w:p>
          <w:p w14:paraId="61E3BA26" w14:textId="77777777" w:rsidR="00A40454" w:rsidRPr="00731A18" w:rsidRDefault="00A40454" w:rsidP="00A73F87">
            <w:pPr>
              <w:numPr>
                <w:ilvl w:val="0"/>
                <w:numId w:val="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O</w:t>
            </w:r>
            <w:r>
              <w:rPr>
                <w:rFonts w:cstheme="minorHAnsi"/>
              </w:rPr>
              <w:t>kul binasında alarm sistemi (0,6</w:t>
            </w:r>
            <w:r w:rsidRPr="00731A18">
              <w:rPr>
                <w:rFonts w:cstheme="minorHAnsi"/>
              </w:rPr>
              <w:t xml:space="preserve"> puan)</w:t>
            </w:r>
          </w:p>
          <w:p w14:paraId="78692B0E" w14:textId="77777777" w:rsidR="00A40454" w:rsidRPr="00731A18" w:rsidRDefault="00A40454" w:rsidP="00A73F87">
            <w:pPr>
              <w:numPr>
                <w:ilvl w:val="0"/>
                <w:numId w:val="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Dış ve iç mekânları kayıt altına alan güvenlik kamerasının sürekli çalışır durumda olması. (Köy okulları ile bahçesinde lojman bulunan okullar bu alt madde için tam puanla değerlendirilir.)</w:t>
            </w:r>
            <w:r>
              <w:rPr>
                <w:rFonts w:cstheme="minorHAnsi"/>
              </w:rPr>
              <w:t xml:space="preserve"> (0,6</w:t>
            </w:r>
            <w:r w:rsidRPr="00731A18">
              <w:rPr>
                <w:rFonts w:cstheme="minorHAnsi"/>
              </w:rPr>
              <w:t xml:space="preserve"> puan)</w:t>
            </w:r>
          </w:p>
          <w:p w14:paraId="75A59D76" w14:textId="77777777" w:rsidR="00A40454" w:rsidRPr="00731A18" w:rsidRDefault="00A40454" w:rsidP="00A73F87">
            <w:pPr>
              <w:numPr>
                <w:ilvl w:val="0"/>
                <w:numId w:val="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Bahçe duvarı, tel örgü, çatı, bodrum gibi tehlikeli olabilecek yerlerde ve elektrik panolarında uy</w:t>
            </w:r>
            <w:r>
              <w:rPr>
                <w:rFonts w:cstheme="minorHAnsi"/>
              </w:rPr>
              <w:t xml:space="preserve">arı levhalarının bulunması. (0,6 </w:t>
            </w:r>
            <w:r w:rsidRPr="00731A18">
              <w:rPr>
                <w:rFonts w:cstheme="minorHAnsi"/>
              </w:rPr>
              <w:t>puan)</w:t>
            </w:r>
          </w:p>
          <w:p w14:paraId="6D96AEED" w14:textId="77777777" w:rsidR="00A40454" w:rsidRPr="000F425A" w:rsidRDefault="00A40454" w:rsidP="00A73F87">
            <w:pPr>
              <w:numPr>
                <w:ilvl w:val="0"/>
                <w:numId w:val="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rPr>
              <w:t xml:space="preserve">Zamanında kontrol ve dolumu yapılmış yangın tüpü bulunması. </w:t>
            </w:r>
            <w:r>
              <w:rPr>
                <w:rFonts w:cstheme="minorHAnsi"/>
              </w:rPr>
              <w:t>(0,6</w:t>
            </w:r>
            <w:r w:rsidRPr="00731A18">
              <w:rPr>
                <w:rFonts w:cstheme="minorHAnsi"/>
              </w:rPr>
              <w:t xml:space="preserve"> puan)</w:t>
            </w:r>
          </w:p>
          <w:p w14:paraId="48C1AC10" w14:textId="71798397" w:rsidR="00A40454" w:rsidRPr="00731A18" w:rsidRDefault="000F425A" w:rsidP="000F425A">
            <w:pPr>
              <w:numPr>
                <w:ilvl w:val="0"/>
                <w:numId w:val="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 </w:t>
            </w:r>
            <w:r w:rsidR="00A40454" w:rsidRPr="00731A18">
              <w:rPr>
                <w:rFonts w:cstheme="minorHAnsi"/>
                <w:color w:val="000000"/>
              </w:rPr>
              <w:t xml:space="preserve">Pencere ve merdiven sisteminin güvenliği (pencere kilidi, merdiven güvenlik kilidi) </w:t>
            </w:r>
            <w:r w:rsidR="00A40454" w:rsidRPr="00731A18">
              <w:rPr>
                <w:rFonts w:cstheme="minorHAnsi"/>
              </w:rPr>
              <w:t>(0,6 puan)</w:t>
            </w:r>
          </w:p>
        </w:tc>
        <w:tc>
          <w:tcPr>
            <w:tcW w:w="851" w:type="dxa"/>
            <w:vAlign w:val="center"/>
          </w:tcPr>
          <w:p w14:paraId="48F2C64B"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A40454" w:rsidRPr="00731A18" w14:paraId="5B44A17C" w14:textId="77777777" w:rsidTr="00A73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09BEA78" w14:textId="77777777" w:rsidR="00A40454" w:rsidRPr="00731A18" w:rsidRDefault="00A40454" w:rsidP="00A73F87">
            <w:pPr>
              <w:spacing w:after="0"/>
              <w:jc w:val="center"/>
              <w:rPr>
                <w:rFonts w:cstheme="minorHAnsi"/>
              </w:rPr>
            </w:pPr>
            <w:r w:rsidRPr="00731A18">
              <w:rPr>
                <w:rFonts w:cstheme="minorHAnsi"/>
              </w:rPr>
              <w:t>7</w:t>
            </w:r>
          </w:p>
        </w:tc>
        <w:tc>
          <w:tcPr>
            <w:tcW w:w="8573" w:type="dxa"/>
          </w:tcPr>
          <w:p w14:paraId="387EDAA8"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Kurum Tanıtım Yönetmeliği’ne Uygun, Yeterli Sayıda Tabela ve Yönlendirme Levhasının Varlığı</w:t>
            </w:r>
          </w:p>
          <w:p w14:paraId="7597296F" w14:textId="77777777" w:rsidR="00A40454" w:rsidRPr="00731A18" w:rsidRDefault="00A40454" w:rsidP="00A73F87">
            <w:pPr>
              <w:spacing w:after="0" w:line="24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i/>
              </w:rPr>
              <w:t>Okul tabelaları, kat yönlendirme levhaları, derslik ve diğer birimlerin isimlikleri vb.</w:t>
            </w:r>
          </w:p>
        </w:tc>
        <w:tc>
          <w:tcPr>
            <w:tcW w:w="851" w:type="dxa"/>
            <w:vAlign w:val="center"/>
          </w:tcPr>
          <w:p w14:paraId="431D6F53"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A40454" w:rsidRPr="00731A18" w14:paraId="580DEC6E" w14:textId="77777777" w:rsidTr="00A73F87">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72F4062F" w14:textId="77777777" w:rsidR="00A40454" w:rsidRPr="00731A18" w:rsidRDefault="00A40454" w:rsidP="00A73F87">
            <w:pPr>
              <w:spacing w:after="0"/>
              <w:jc w:val="center"/>
              <w:rPr>
                <w:rFonts w:cstheme="minorHAnsi"/>
              </w:rPr>
            </w:pPr>
            <w:r w:rsidRPr="00731A18">
              <w:rPr>
                <w:rFonts w:cstheme="minorHAnsi"/>
              </w:rPr>
              <w:lastRenderedPageBreak/>
              <w:t>8</w:t>
            </w:r>
          </w:p>
        </w:tc>
        <w:tc>
          <w:tcPr>
            <w:tcW w:w="8573" w:type="dxa"/>
          </w:tcPr>
          <w:p w14:paraId="169E27BF"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Okulda Personel/Misafirler İçin Çay Ocağı vb. Yiyecek ve İçecek Hazırlanan/Tüketilen Bölümlerinin Genel Temizlik Durumu</w:t>
            </w:r>
          </w:p>
          <w:p w14:paraId="4C6788CD"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i/>
              </w:rPr>
            </w:pPr>
            <w:r w:rsidRPr="00731A18">
              <w:rPr>
                <w:rFonts w:cstheme="minorHAnsi"/>
                <w:i/>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51" w:type="dxa"/>
            <w:vAlign w:val="center"/>
          </w:tcPr>
          <w:p w14:paraId="3AF80613"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A40454" w:rsidRPr="00731A18" w14:paraId="30B5524F" w14:textId="77777777" w:rsidTr="00A73F8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9341686" w14:textId="77777777" w:rsidR="00A40454" w:rsidRPr="00731A18" w:rsidRDefault="00A40454" w:rsidP="00A73F87">
            <w:pPr>
              <w:spacing w:after="0"/>
              <w:jc w:val="center"/>
              <w:rPr>
                <w:rFonts w:cstheme="minorHAnsi"/>
              </w:rPr>
            </w:pPr>
            <w:r w:rsidRPr="00731A18">
              <w:rPr>
                <w:rFonts w:cstheme="minorHAnsi"/>
              </w:rPr>
              <w:t>9</w:t>
            </w:r>
          </w:p>
        </w:tc>
        <w:tc>
          <w:tcPr>
            <w:tcW w:w="8573" w:type="dxa"/>
          </w:tcPr>
          <w:p w14:paraId="4E50CEFF"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i/>
              </w:rPr>
              <w:t xml:space="preserve"> </w:t>
            </w:r>
            <w:r w:rsidRPr="00731A18">
              <w:rPr>
                <w:rFonts w:cstheme="minorHAnsi"/>
                <w:b/>
              </w:rPr>
              <w:t>Bahçede Oyun Çizgilerinin Varlığı</w:t>
            </w:r>
          </w:p>
          <w:p w14:paraId="0D21EEF2"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i/>
              </w:rPr>
              <w:t>Boya veya taş vb. nesnelerle uygun şekilde oluşturulmuş oyun çizgileri</w:t>
            </w:r>
          </w:p>
        </w:tc>
        <w:tc>
          <w:tcPr>
            <w:tcW w:w="851" w:type="dxa"/>
            <w:vAlign w:val="center"/>
          </w:tcPr>
          <w:p w14:paraId="69D87960"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A40454" w:rsidRPr="00731A18" w14:paraId="4CC30FBA" w14:textId="77777777" w:rsidTr="00A73F87">
        <w:trPr>
          <w:trHeight w:val="83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372372E5" w14:textId="77777777" w:rsidR="00A40454" w:rsidRPr="00731A18" w:rsidRDefault="00A40454" w:rsidP="00A73F87">
            <w:pPr>
              <w:spacing w:after="0"/>
              <w:jc w:val="center"/>
              <w:rPr>
                <w:rFonts w:cstheme="minorHAnsi"/>
              </w:rPr>
            </w:pPr>
            <w:r w:rsidRPr="00731A18">
              <w:rPr>
                <w:rFonts w:cstheme="minorHAnsi"/>
              </w:rPr>
              <w:t>10</w:t>
            </w:r>
          </w:p>
        </w:tc>
        <w:tc>
          <w:tcPr>
            <w:tcW w:w="8573" w:type="dxa"/>
          </w:tcPr>
          <w:p w14:paraId="65FB9EFE"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i/>
              </w:rPr>
            </w:pPr>
            <w:r w:rsidRPr="00731A18">
              <w:rPr>
                <w:rFonts w:cstheme="minorHAnsi"/>
                <w:b/>
              </w:rPr>
              <w:t>Okul / Kurumlarımızdaki Atıl Kalan Alanların ( Koridor, Depo Vb.)  Birer Öğrenme Ortamları Haline Getirilmesi İçin Yapılan İyileştirme Çalışmaları</w:t>
            </w:r>
            <w:r w:rsidRPr="00731A18">
              <w:rPr>
                <w:rFonts w:cstheme="minorHAnsi"/>
                <w:b/>
                <w:i/>
              </w:rPr>
              <w:t xml:space="preserve">. </w:t>
            </w:r>
          </w:p>
          <w:p w14:paraId="010F7462"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i/>
              </w:rPr>
            </w:pPr>
            <w:r w:rsidRPr="00731A18">
              <w:rPr>
                <w:rFonts w:cstheme="minorHAnsi"/>
                <w:i/>
              </w:rPr>
              <w:t>Belirlenen temalar çerçevesinde koridor veya bahçe duvarlarında resimlerin yapılması, öğrencilerin ilgi ve ihtiyaçları doğrultusunda atıl durumdaki mekânların; bodrum, koridor gibi alanların işlevsel hâle getirilmesi, hayal gücünü destek</w:t>
            </w:r>
            <w:r w:rsidRPr="00731A18">
              <w:rPr>
                <w:rFonts w:cstheme="minorHAnsi"/>
                <w:i/>
              </w:rPr>
              <w:softHyphen/>
              <w:t>leyen öğrenme alanlarının tasarlanması, okul bahçesinde yeşil alanların oluşturulması vb.</w:t>
            </w:r>
          </w:p>
        </w:tc>
        <w:tc>
          <w:tcPr>
            <w:tcW w:w="851" w:type="dxa"/>
            <w:vAlign w:val="center"/>
          </w:tcPr>
          <w:p w14:paraId="48F07B9D"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A40454" w:rsidRPr="00731A18" w14:paraId="24607B64" w14:textId="77777777" w:rsidTr="00A73F8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723F21C4" w14:textId="77777777" w:rsidR="00A40454" w:rsidRPr="00731A18" w:rsidRDefault="00A40454" w:rsidP="00A73F87">
            <w:pPr>
              <w:spacing w:after="0"/>
              <w:jc w:val="center"/>
              <w:rPr>
                <w:rFonts w:cstheme="minorHAnsi"/>
              </w:rPr>
            </w:pPr>
            <w:r w:rsidRPr="00731A18">
              <w:rPr>
                <w:rFonts w:cstheme="minorHAnsi"/>
              </w:rPr>
              <w:t>11</w:t>
            </w:r>
          </w:p>
        </w:tc>
        <w:tc>
          <w:tcPr>
            <w:tcW w:w="8573" w:type="dxa"/>
          </w:tcPr>
          <w:p w14:paraId="7AFF5C2D"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Bina Boya Durumu (İç ve Dış)</w:t>
            </w:r>
          </w:p>
          <w:p w14:paraId="318033D8" w14:textId="77777777" w:rsidR="00A40454" w:rsidRPr="007153DA" w:rsidRDefault="00A40454" w:rsidP="00A73F87">
            <w:pPr>
              <w:pStyle w:val="ListeParagraf"/>
              <w:numPr>
                <w:ilvl w:val="0"/>
                <w:numId w:val="2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7153DA">
              <w:rPr>
                <w:rFonts w:cstheme="minorHAnsi"/>
              </w:rPr>
              <w:t>Okulun dış cephe boya durumu (0,5 puan)</w:t>
            </w:r>
          </w:p>
          <w:p w14:paraId="1E51A4EF" w14:textId="77777777" w:rsidR="00A40454" w:rsidRPr="007153DA" w:rsidRDefault="00A40454" w:rsidP="00A73F87">
            <w:pPr>
              <w:pStyle w:val="ListeParagraf"/>
              <w:numPr>
                <w:ilvl w:val="0"/>
                <w:numId w:val="27"/>
              </w:num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153DA">
              <w:rPr>
                <w:rFonts w:cstheme="minorHAnsi"/>
              </w:rPr>
              <w:t>Dersliklerin genel boyası, duvar kenarlarındaki sıra hizalarına gelen yerlerin durumu (0,5 puan)</w:t>
            </w:r>
          </w:p>
        </w:tc>
        <w:tc>
          <w:tcPr>
            <w:tcW w:w="851" w:type="dxa"/>
            <w:vAlign w:val="center"/>
          </w:tcPr>
          <w:p w14:paraId="3D3138E5"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A40454" w:rsidRPr="00731A18" w14:paraId="03C4BB0F" w14:textId="77777777" w:rsidTr="00A73F87">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46A68C5" w14:textId="77777777" w:rsidR="00A40454" w:rsidRPr="00731A18" w:rsidRDefault="00A40454" w:rsidP="00A73F87">
            <w:pPr>
              <w:spacing w:after="0"/>
              <w:jc w:val="center"/>
              <w:rPr>
                <w:rFonts w:cstheme="minorHAnsi"/>
              </w:rPr>
            </w:pPr>
            <w:r w:rsidRPr="00731A18">
              <w:rPr>
                <w:rFonts w:cstheme="minorHAnsi"/>
              </w:rPr>
              <w:t>12</w:t>
            </w:r>
          </w:p>
        </w:tc>
        <w:tc>
          <w:tcPr>
            <w:tcW w:w="8573" w:type="dxa"/>
          </w:tcPr>
          <w:p w14:paraId="2142254F"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Okul Panolarının Yeterli Sayıda Olması ve Güncellik Durumu</w:t>
            </w:r>
          </w:p>
          <w:p w14:paraId="019E1614" w14:textId="77777777" w:rsidR="00A40454" w:rsidRPr="007153DA" w:rsidRDefault="00A40454" w:rsidP="000F425A">
            <w:pPr>
              <w:pStyle w:val="ListeParagraf"/>
              <w:numPr>
                <w:ilvl w:val="0"/>
                <w:numId w:val="28"/>
              </w:numPr>
              <w:spacing w:after="0" w:line="240" w:lineRule="auto"/>
              <w:ind w:left="811" w:hanging="426"/>
              <w:jc w:val="both"/>
              <w:cnfStyle w:val="000000000000" w:firstRow="0" w:lastRow="0" w:firstColumn="0" w:lastColumn="0" w:oddVBand="0" w:evenVBand="0" w:oddHBand="0" w:evenHBand="0" w:firstRowFirstColumn="0" w:firstRowLastColumn="0" w:lastRowFirstColumn="0" w:lastRowLastColumn="0"/>
              <w:rPr>
                <w:rFonts w:cstheme="minorHAnsi"/>
              </w:rPr>
            </w:pPr>
            <w:r w:rsidRPr="007153DA">
              <w:rPr>
                <w:rFonts w:cstheme="minorHAnsi"/>
              </w:rPr>
              <w:t>Belirli gün ve haftalar panosunun bulunması (0,5 puan)</w:t>
            </w:r>
          </w:p>
          <w:p w14:paraId="28C1B098" w14:textId="77777777" w:rsidR="00A40454" w:rsidRPr="007153DA" w:rsidRDefault="00A40454" w:rsidP="000F425A">
            <w:pPr>
              <w:pStyle w:val="ListeParagraf"/>
              <w:numPr>
                <w:ilvl w:val="0"/>
                <w:numId w:val="28"/>
              </w:numPr>
              <w:spacing w:after="0" w:line="240" w:lineRule="auto"/>
              <w:ind w:left="811" w:hanging="426"/>
              <w:jc w:val="both"/>
              <w:cnfStyle w:val="000000000000" w:firstRow="0" w:lastRow="0" w:firstColumn="0" w:lastColumn="0" w:oddVBand="0" w:evenVBand="0" w:oddHBand="0" w:evenHBand="0" w:firstRowFirstColumn="0" w:firstRowLastColumn="0" w:lastRowFirstColumn="0" w:lastRowLastColumn="0"/>
              <w:rPr>
                <w:rFonts w:cstheme="minorHAnsi"/>
              </w:rPr>
            </w:pPr>
            <w:r w:rsidRPr="007153DA">
              <w:rPr>
                <w:rFonts w:cstheme="minorHAnsi"/>
              </w:rPr>
              <w:t>Belirli gün ve haftalar panosunun öğrencilerin yaş seviyesine uygun içerikte olması (0,25 puan)</w:t>
            </w:r>
          </w:p>
          <w:p w14:paraId="29A07AF5" w14:textId="77777777" w:rsidR="00A40454" w:rsidRPr="007153DA" w:rsidRDefault="00A40454" w:rsidP="000F425A">
            <w:pPr>
              <w:pStyle w:val="ListeParagraf"/>
              <w:numPr>
                <w:ilvl w:val="0"/>
                <w:numId w:val="28"/>
              </w:numPr>
              <w:spacing w:after="0" w:line="240" w:lineRule="auto"/>
              <w:ind w:left="811" w:hanging="426"/>
              <w:jc w:val="both"/>
              <w:cnfStyle w:val="000000000000" w:firstRow="0" w:lastRow="0" w:firstColumn="0" w:lastColumn="0" w:oddVBand="0" w:evenVBand="0" w:oddHBand="0" w:evenHBand="0" w:firstRowFirstColumn="0" w:firstRowLastColumn="0" w:lastRowFirstColumn="0" w:lastRowLastColumn="0"/>
              <w:rPr>
                <w:rFonts w:cstheme="minorHAnsi"/>
                <w:b/>
              </w:rPr>
            </w:pPr>
            <w:r w:rsidRPr="007153DA">
              <w:rPr>
                <w:rFonts w:cstheme="minorHAnsi"/>
              </w:rPr>
              <w:t>Öğretmen ve veliler için duyuru panosu bulunması (0,25 puan)</w:t>
            </w:r>
          </w:p>
        </w:tc>
        <w:tc>
          <w:tcPr>
            <w:tcW w:w="851" w:type="dxa"/>
            <w:vAlign w:val="center"/>
          </w:tcPr>
          <w:p w14:paraId="0C99CFC7"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A40454" w:rsidRPr="00731A18" w14:paraId="4A87FCD6" w14:textId="77777777" w:rsidTr="000F425A">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D48DB4C" w14:textId="77777777" w:rsidR="00A40454" w:rsidRPr="00731A18" w:rsidRDefault="00A40454" w:rsidP="00A73F87">
            <w:pPr>
              <w:spacing w:after="0"/>
              <w:jc w:val="center"/>
              <w:rPr>
                <w:rFonts w:cstheme="minorHAnsi"/>
              </w:rPr>
            </w:pPr>
            <w:r w:rsidRPr="00731A18">
              <w:rPr>
                <w:rFonts w:cstheme="minorHAnsi"/>
              </w:rPr>
              <w:t>13</w:t>
            </w:r>
          </w:p>
        </w:tc>
        <w:tc>
          <w:tcPr>
            <w:tcW w:w="8573" w:type="dxa"/>
          </w:tcPr>
          <w:p w14:paraId="5F11AE37"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İdare Odaları ile Öğretmenler Odasının Tertip ve Düzeni</w:t>
            </w:r>
          </w:p>
          <w:p w14:paraId="44554DA2" w14:textId="77777777" w:rsidR="00A40454" w:rsidRPr="007153DA" w:rsidRDefault="00A40454" w:rsidP="000F425A">
            <w:pPr>
              <w:pStyle w:val="ListeParagraf"/>
              <w:numPr>
                <w:ilvl w:val="0"/>
                <w:numId w:val="29"/>
              </w:numPr>
              <w:spacing w:after="0" w:line="240" w:lineRule="auto"/>
              <w:ind w:left="811" w:hanging="426"/>
              <w:jc w:val="both"/>
              <w:cnfStyle w:val="000000100000" w:firstRow="0" w:lastRow="0" w:firstColumn="0" w:lastColumn="0" w:oddVBand="0" w:evenVBand="0" w:oddHBand="1" w:evenHBand="0" w:firstRowFirstColumn="0" w:firstRowLastColumn="0" w:lastRowFirstColumn="0" w:lastRowLastColumn="0"/>
              <w:rPr>
                <w:rFonts w:cstheme="minorHAnsi"/>
              </w:rPr>
            </w:pPr>
            <w:r w:rsidRPr="007153DA">
              <w:rPr>
                <w:rFonts w:cstheme="minorHAnsi"/>
              </w:rPr>
              <w:t>Müdür yardımcı</w:t>
            </w:r>
            <w:r>
              <w:rPr>
                <w:rFonts w:cstheme="minorHAnsi"/>
              </w:rPr>
              <w:t>sı odalarının genel düzeni (0,50</w:t>
            </w:r>
            <w:r w:rsidRPr="007153DA">
              <w:rPr>
                <w:rFonts w:cstheme="minorHAnsi"/>
              </w:rPr>
              <w:t xml:space="preserve"> puan)</w:t>
            </w:r>
          </w:p>
          <w:p w14:paraId="17901353" w14:textId="77777777" w:rsidR="00A40454" w:rsidRPr="007153DA" w:rsidRDefault="00A40454" w:rsidP="000F425A">
            <w:pPr>
              <w:pStyle w:val="ListeParagraf"/>
              <w:numPr>
                <w:ilvl w:val="0"/>
                <w:numId w:val="29"/>
              </w:numPr>
              <w:spacing w:after="0" w:line="240" w:lineRule="auto"/>
              <w:ind w:left="811" w:hanging="426"/>
              <w:jc w:val="both"/>
              <w:cnfStyle w:val="000000100000" w:firstRow="0" w:lastRow="0" w:firstColumn="0" w:lastColumn="0" w:oddVBand="0" w:evenVBand="0" w:oddHBand="1" w:evenHBand="0" w:firstRowFirstColumn="0" w:firstRowLastColumn="0" w:lastRowFirstColumn="0" w:lastRowLastColumn="0"/>
              <w:rPr>
                <w:rFonts w:cstheme="minorHAnsi"/>
                <w:i/>
              </w:rPr>
            </w:pPr>
            <w:r w:rsidRPr="007153DA">
              <w:rPr>
                <w:rFonts w:cstheme="minorHAnsi"/>
              </w:rPr>
              <w:t>Memur odasının genel düzeni (0,25 puan</w:t>
            </w:r>
            <w:r w:rsidRPr="007153DA">
              <w:rPr>
                <w:rFonts w:cstheme="minorHAnsi"/>
                <w:i/>
              </w:rPr>
              <w:t>) Memur odası bulunmayan okullar tam puanla değerlendirilir.</w:t>
            </w:r>
          </w:p>
          <w:p w14:paraId="3B9E3D24" w14:textId="5B72D18F" w:rsidR="00A40454" w:rsidRPr="00731A18" w:rsidRDefault="00A40454" w:rsidP="000F425A">
            <w:pPr>
              <w:pStyle w:val="ListeParagraf"/>
              <w:numPr>
                <w:ilvl w:val="0"/>
                <w:numId w:val="29"/>
              </w:numPr>
              <w:spacing w:after="0" w:line="240" w:lineRule="auto"/>
              <w:ind w:left="811" w:hanging="426"/>
              <w:jc w:val="both"/>
              <w:cnfStyle w:val="000000100000" w:firstRow="0" w:lastRow="0" w:firstColumn="0" w:lastColumn="0" w:oddVBand="0" w:evenVBand="0" w:oddHBand="1" w:evenHBand="0" w:firstRowFirstColumn="0" w:firstRowLastColumn="0" w:lastRowFirstColumn="0" w:lastRowLastColumn="0"/>
              <w:rPr>
                <w:rFonts w:cstheme="minorHAnsi"/>
                <w:b/>
              </w:rPr>
            </w:pPr>
            <w:r w:rsidRPr="007153DA">
              <w:rPr>
                <w:rFonts w:cstheme="minorHAnsi"/>
              </w:rPr>
              <w:t>Öğretmenler odasının genel düzeni (masa, sandalye, koltuk, bilgisayar, masa ve dolapların üzeri) (0,25 puan)</w:t>
            </w:r>
          </w:p>
        </w:tc>
        <w:tc>
          <w:tcPr>
            <w:tcW w:w="851" w:type="dxa"/>
            <w:vAlign w:val="center"/>
          </w:tcPr>
          <w:p w14:paraId="409C62D3"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1</w:t>
            </w:r>
          </w:p>
        </w:tc>
      </w:tr>
      <w:tr w:rsidR="00A40454" w:rsidRPr="00731A18" w14:paraId="1F1C13B2" w14:textId="77777777" w:rsidTr="00A73F87">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5DFB82D2" w14:textId="77777777" w:rsidR="00A40454" w:rsidRPr="00731A18" w:rsidRDefault="00A40454" w:rsidP="00A73F87">
            <w:pPr>
              <w:spacing w:after="0"/>
              <w:jc w:val="center"/>
              <w:rPr>
                <w:rFonts w:cstheme="minorHAnsi"/>
              </w:rPr>
            </w:pPr>
            <w:r w:rsidRPr="00731A18">
              <w:rPr>
                <w:rFonts w:cstheme="minorHAnsi"/>
              </w:rPr>
              <w:t>14</w:t>
            </w:r>
          </w:p>
        </w:tc>
        <w:tc>
          <w:tcPr>
            <w:tcW w:w="8573" w:type="dxa"/>
          </w:tcPr>
          <w:p w14:paraId="14D68D68"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Öğrenci Masa-Sandalyesinin Genel Durumu</w:t>
            </w:r>
          </w:p>
          <w:p w14:paraId="05FB7D77" w14:textId="77777777" w:rsidR="00A40454" w:rsidRPr="00731A18" w:rsidRDefault="00A40454" w:rsidP="00A73F87">
            <w:pPr>
              <w:spacing w:after="0"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i/>
              </w:rPr>
              <w:t>Bütün masa, sandalye vb. sağlamlık, vernik/boya durumu</w:t>
            </w:r>
          </w:p>
        </w:tc>
        <w:tc>
          <w:tcPr>
            <w:tcW w:w="851" w:type="dxa"/>
            <w:vAlign w:val="center"/>
          </w:tcPr>
          <w:p w14:paraId="1C08F7EE"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1</w:t>
            </w:r>
          </w:p>
        </w:tc>
      </w:tr>
      <w:tr w:rsidR="00A40454" w:rsidRPr="00731A18" w14:paraId="16D7ECE0" w14:textId="77777777" w:rsidTr="00A73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132C49EA" w14:textId="77777777" w:rsidR="00A40454" w:rsidRPr="00731A18" w:rsidRDefault="00A40454" w:rsidP="00A73F87">
            <w:pPr>
              <w:spacing w:after="0"/>
              <w:jc w:val="center"/>
              <w:rPr>
                <w:rFonts w:cstheme="minorHAnsi"/>
              </w:rPr>
            </w:pPr>
            <w:r w:rsidRPr="00731A18">
              <w:rPr>
                <w:rFonts w:cstheme="minorHAnsi"/>
              </w:rPr>
              <w:t>15</w:t>
            </w:r>
          </w:p>
        </w:tc>
        <w:tc>
          <w:tcPr>
            <w:tcW w:w="8573" w:type="dxa"/>
          </w:tcPr>
          <w:p w14:paraId="251C5CF8"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Çevre Bilincini Artırmaya Yönelik Çalışmalar</w:t>
            </w:r>
          </w:p>
          <w:p w14:paraId="4C274A18" w14:textId="77777777" w:rsidR="00A40454" w:rsidRPr="00731A18" w:rsidRDefault="00A40454" w:rsidP="00A73F87">
            <w:pPr>
              <w:numPr>
                <w:ilvl w:val="0"/>
                <w:numId w:val="2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Resimler, fotoğraflar, yapılan toplantı katılım tutanakları vb. (1 puan )</w:t>
            </w:r>
          </w:p>
          <w:p w14:paraId="1A5256CF"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i/>
              </w:rPr>
              <w:t>Çevre bilinci (erozyon, sel, toprak kayması, deprem tatbikatı vb.) iklim değişikliği, bio çeşitlilik, evcil hayvan sevgisinin arttırılmasına yönelik çalışmalar, enerji verimliliği ve tasarruf tedbirleri gibi konularda farkındalık artırıcı etkinlikler yapılması. Geri dönüşüm kutuları(pil, atık kâğıt, atık yağ vb.)</w:t>
            </w:r>
          </w:p>
        </w:tc>
        <w:tc>
          <w:tcPr>
            <w:tcW w:w="851" w:type="dxa"/>
            <w:vAlign w:val="center"/>
          </w:tcPr>
          <w:p w14:paraId="63D8FFBD"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1</w:t>
            </w:r>
          </w:p>
        </w:tc>
      </w:tr>
      <w:tr w:rsidR="00A40454" w:rsidRPr="00731A18" w14:paraId="5365EBB8" w14:textId="77777777" w:rsidTr="00A73F87">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74A70079" w14:textId="77777777" w:rsidR="00A40454" w:rsidRPr="00731A18" w:rsidRDefault="00A40454" w:rsidP="00A73F87">
            <w:pPr>
              <w:spacing w:after="0"/>
              <w:jc w:val="center"/>
              <w:rPr>
                <w:rFonts w:cstheme="minorHAnsi"/>
              </w:rPr>
            </w:pPr>
            <w:r w:rsidRPr="00731A18">
              <w:rPr>
                <w:rFonts w:cstheme="minorHAnsi"/>
              </w:rPr>
              <w:t>16</w:t>
            </w:r>
          </w:p>
        </w:tc>
        <w:tc>
          <w:tcPr>
            <w:tcW w:w="8573" w:type="dxa"/>
          </w:tcPr>
          <w:p w14:paraId="45CA1D84"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Fiziksel Engelliler için Okul Binalarında Gerekli Önlemlerin Alınması</w:t>
            </w:r>
          </w:p>
          <w:p w14:paraId="75DB18A8"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i/>
              </w:rPr>
            </w:pPr>
            <w:r w:rsidRPr="00731A18">
              <w:rPr>
                <w:rFonts w:cstheme="minorHAnsi"/>
                <w:i/>
              </w:rPr>
              <w:t>Bu bölümde okul içerisinde ve bahçesinde fiziksel engelliler için yapılmış/planlanmış her türlü çalışmalar değerlendirilecektir.</w:t>
            </w:r>
          </w:p>
        </w:tc>
        <w:tc>
          <w:tcPr>
            <w:tcW w:w="851" w:type="dxa"/>
            <w:vAlign w:val="center"/>
          </w:tcPr>
          <w:p w14:paraId="714DDEB6"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1</w:t>
            </w:r>
          </w:p>
        </w:tc>
      </w:tr>
      <w:tr w:rsidR="00A40454" w:rsidRPr="00731A18" w14:paraId="7F341288" w14:textId="77777777" w:rsidTr="00A73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810D893" w14:textId="77777777" w:rsidR="00A40454" w:rsidRPr="00731A18" w:rsidRDefault="00A40454" w:rsidP="00A73F87">
            <w:pPr>
              <w:spacing w:after="0"/>
              <w:jc w:val="center"/>
              <w:rPr>
                <w:rFonts w:cstheme="minorHAnsi"/>
              </w:rPr>
            </w:pPr>
            <w:r w:rsidRPr="00731A18">
              <w:rPr>
                <w:rFonts w:cstheme="minorHAnsi"/>
              </w:rPr>
              <w:t>17</w:t>
            </w:r>
          </w:p>
        </w:tc>
        <w:tc>
          <w:tcPr>
            <w:tcW w:w="8573" w:type="dxa"/>
          </w:tcPr>
          <w:p w14:paraId="09513401" w14:textId="77777777" w:rsidR="00A40454" w:rsidRPr="005E24CB"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5E24CB">
              <w:rPr>
                <w:rFonts w:cstheme="minorHAnsi"/>
                <w:b/>
              </w:rPr>
              <w:t>Okul Servislerinin Denetlenmesi</w:t>
            </w:r>
          </w:p>
          <w:p w14:paraId="0B44D179" w14:textId="77777777" w:rsidR="00A40454" w:rsidRPr="005E24CB" w:rsidRDefault="00A40454" w:rsidP="00A73F87">
            <w:pPr>
              <w:pStyle w:val="ListeParagraf"/>
              <w:numPr>
                <w:ilvl w:val="0"/>
                <w:numId w:val="30"/>
              </w:numPr>
              <w:spacing w:after="0"/>
              <w:jc w:val="both"/>
              <w:cnfStyle w:val="000000100000" w:firstRow="0" w:lastRow="0" w:firstColumn="0" w:lastColumn="0" w:oddVBand="0" w:evenVBand="0" w:oddHBand="1" w:evenHBand="0" w:firstRowFirstColumn="0" w:firstRowLastColumn="0" w:lastRowFirstColumn="0" w:lastRowLastColumn="0"/>
              <w:rPr>
                <w:rFonts w:cstheme="minorHAnsi"/>
              </w:rPr>
            </w:pPr>
            <w:r w:rsidRPr="005E24CB">
              <w:rPr>
                <w:rFonts w:cstheme="minorHAnsi"/>
              </w:rPr>
              <w:t>Denetim formu (1 puan)</w:t>
            </w:r>
          </w:p>
          <w:p w14:paraId="6A24D0E4" w14:textId="77777777" w:rsidR="00A40454" w:rsidRPr="005E24CB" w:rsidRDefault="00A40454" w:rsidP="00A73F87">
            <w:pPr>
              <w:pStyle w:val="ListeParagraf"/>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5E24CB">
              <w:rPr>
                <w:rFonts w:cstheme="minorHAnsi"/>
              </w:rPr>
              <w:t>Trafik ve servis levhalarının bulunma durumu (1 puan)</w:t>
            </w:r>
          </w:p>
          <w:p w14:paraId="2F23FDED" w14:textId="200C8E09" w:rsidR="00A40454" w:rsidRPr="00731A18" w:rsidRDefault="00A40454" w:rsidP="000F425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i/>
              </w:rPr>
              <w:t>Servisi bulunmayan okullar tam puanla değerlendirilir.</w:t>
            </w:r>
          </w:p>
        </w:tc>
        <w:tc>
          <w:tcPr>
            <w:tcW w:w="851" w:type="dxa"/>
            <w:vAlign w:val="center"/>
          </w:tcPr>
          <w:p w14:paraId="12D136E8"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A40454" w:rsidRPr="00731A18" w14:paraId="4689A4E8" w14:textId="77777777" w:rsidTr="005A1040">
        <w:trPr>
          <w:trHeight w:val="367"/>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BB7EAB7" w14:textId="77777777" w:rsidR="00A40454" w:rsidRPr="00731A18" w:rsidRDefault="00A40454" w:rsidP="00A73F87">
            <w:pPr>
              <w:spacing w:after="0"/>
              <w:jc w:val="center"/>
              <w:rPr>
                <w:rFonts w:cstheme="minorHAnsi"/>
              </w:rPr>
            </w:pPr>
            <w:r w:rsidRPr="00731A18">
              <w:rPr>
                <w:rFonts w:cstheme="minorHAnsi"/>
              </w:rPr>
              <w:t>18</w:t>
            </w:r>
          </w:p>
        </w:tc>
        <w:tc>
          <w:tcPr>
            <w:tcW w:w="8573" w:type="dxa"/>
          </w:tcPr>
          <w:p w14:paraId="29B412F9" w14:textId="77777777" w:rsidR="00A40454" w:rsidRPr="00731A18" w:rsidRDefault="00A40454" w:rsidP="00A73F87">
            <w:pPr>
              <w:spacing w:after="0"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Okul Çatı, Depo Ve Kazan Odalarının Temizliği</w:t>
            </w:r>
          </w:p>
          <w:p w14:paraId="7C489F8A" w14:textId="77777777" w:rsidR="00A40454" w:rsidRPr="00731A18" w:rsidRDefault="00A40454" w:rsidP="00A73F8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i/>
              </w:rPr>
            </w:pPr>
          </w:p>
        </w:tc>
        <w:tc>
          <w:tcPr>
            <w:tcW w:w="851" w:type="dxa"/>
            <w:vAlign w:val="center"/>
          </w:tcPr>
          <w:p w14:paraId="091D5D1C"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A40454" w:rsidRPr="00731A18" w14:paraId="76135040" w14:textId="77777777" w:rsidTr="00A73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98838CA" w14:textId="77777777" w:rsidR="00A40454" w:rsidRPr="00731A18" w:rsidRDefault="00A40454" w:rsidP="00A73F87">
            <w:pPr>
              <w:spacing w:after="0"/>
              <w:jc w:val="center"/>
              <w:rPr>
                <w:rFonts w:cstheme="minorHAnsi"/>
              </w:rPr>
            </w:pPr>
          </w:p>
        </w:tc>
        <w:tc>
          <w:tcPr>
            <w:tcW w:w="8573" w:type="dxa"/>
          </w:tcPr>
          <w:p w14:paraId="69F7756C" w14:textId="4D8E08F0" w:rsidR="00A40454" w:rsidRPr="00360025" w:rsidRDefault="00A40454" w:rsidP="000F425A">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360025">
              <w:rPr>
                <w:rFonts w:cstheme="minorHAnsi"/>
                <w:b/>
              </w:rPr>
              <w:t xml:space="preserve">     ARA TOPLAM</w:t>
            </w:r>
          </w:p>
        </w:tc>
        <w:tc>
          <w:tcPr>
            <w:tcW w:w="851" w:type="dxa"/>
            <w:vAlign w:val="center"/>
          </w:tcPr>
          <w:p w14:paraId="55609A7B"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w:t>
            </w:r>
          </w:p>
        </w:tc>
      </w:tr>
    </w:tbl>
    <w:p w14:paraId="5DFA92D8" w14:textId="77777777" w:rsidR="00A40454" w:rsidRPr="00731A18" w:rsidRDefault="00A40454" w:rsidP="00A40454">
      <w:pPr>
        <w:spacing w:after="0" w:line="240" w:lineRule="auto"/>
        <w:ind w:left="2124" w:firstLine="708"/>
        <w:rPr>
          <w:rFonts w:eastAsiaTheme="minorEastAsia" w:cstheme="minorHAnsi"/>
          <w:b/>
          <w:lang w:eastAsia="tr-TR"/>
        </w:rPr>
      </w:pPr>
    </w:p>
    <w:p w14:paraId="6886F941" w14:textId="77777777" w:rsidR="00A40454" w:rsidRPr="00731A18" w:rsidRDefault="00A40454" w:rsidP="00A40454">
      <w:pPr>
        <w:spacing w:after="0" w:line="240" w:lineRule="auto"/>
        <w:ind w:left="2124" w:firstLine="708"/>
        <w:rPr>
          <w:rFonts w:eastAsiaTheme="minorEastAsia" w:cstheme="minorHAnsi"/>
          <w:b/>
          <w:lang w:eastAsia="tr-TR"/>
        </w:rPr>
      </w:pPr>
      <w:r>
        <w:rPr>
          <w:rFonts w:eastAsiaTheme="minorEastAsia" w:cstheme="minorHAnsi"/>
          <w:b/>
          <w:lang w:eastAsia="tr-TR"/>
        </w:rPr>
        <w:t xml:space="preserve">         </w:t>
      </w:r>
      <w:r w:rsidRPr="00731A18">
        <w:rPr>
          <w:rFonts w:eastAsiaTheme="minorEastAsia" w:cstheme="minorHAnsi"/>
          <w:b/>
          <w:lang w:eastAsia="tr-TR"/>
        </w:rPr>
        <w:t>YÖNETİM VE ORGANİZASYON</w:t>
      </w:r>
    </w:p>
    <w:tbl>
      <w:tblPr>
        <w:tblStyle w:val="ListeTablo4-Vurgu5"/>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953"/>
        <w:gridCol w:w="893"/>
      </w:tblGrid>
      <w:tr w:rsidR="00A40454" w:rsidRPr="00731A18" w14:paraId="34EE7728" w14:textId="77777777" w:rsidTr="00A73F8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45" w:type="dxa"/>
            <w:tcBorders>
              <w:top w:val="none" w:sz="0" w:space="0" w:color="auto"/>
              <w:left w:val="none" w:sz="0" w:space="0" w:color="auto"/>
              <w:bottom w:val="none" w:sz="0" w:space="0" w:color="auto"/>
            </w:tcBorders>
          </w:tcPr>
          <w:p w14:paraId="1D1515BF" w14:textId="77777777" w:rsidR="00A40454" w:rsidRPr="00731A18" w:rsidRDefault="00A40454" w:rsidP="00A73F87">
            <w:pPr>
              <w:spacing w:after="0"/>
              <w:jc w:val="center"/>
              <w:rPr>
                <w:rFonts w:cstheme="minorHAnsi"/>
                <w:b w:val="0"/>
                <w:color w:val="auto"/>
              </w:rPr>
            </w:pPr>
            <w:r w:rsidRPr="00731A18">
              <w:rPr>
                <w:rFonts w:cstheme="minorHAnsi"/>
                <w:color w:val="auto"/>
              </w:rPr>
              <w:t>SIRA</w:t>
            </w:r>
          </w:p>
          <w:p w14:paraId="4CEFFFC7" w14:textId="77777777" w:rsidR="00A40454" w:rsidRPr="00731A18" w:rsidRDefault="00A40454" w:rsidP="00A73F87">
            <w:pPr>
              <w:spacing w:after="0"/>
              <w:jc w:val="center"/>
              <w:rPr>
                <w:rFonts w:cstheme="minorHAnsi"/>
                <w:b w:val="0"/>
                <w:color w:val="auto"/>
              </w:rPr>
            </w:pPr>
            <w:r w:rsidRPr="00731A18">
              <w:rPr>
                <w:rFonts w:cstheme="minorHAnsi"/>
                <w:color w:val="auto"/>
              </w:rPr>
              <w:t>NO</w:t>
            </w:r>
          </w:p>
        </w:tc>
        <w:tc>
          <w:tcPr>
            <w:tcW w:w="8953" w:type="dxa"/>
            <w:tcBorders>
              <w:top w:val="none" w:sz="0" w:space="0" w:color="auto"/>
              <w:bottom w:val="none" w:sz="0" w:space="0" w:color="auto"/>
            </w:tcBorders>
            <w:vAlign w:val="center"/>
          </w:tcPr>
          <w:p w14:paraId="2E344265" w14:textId="77777777" w:rsidR="00A40454" w:rsidRPr="00731A18" w:rsidRDefault="00A40454" w:rsidP="00A73F87">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MADDE AÇIKLAMASI</w:t>
            </w:r>
          </w:p>
        </w:tc>
        <w:tc>
          <w:tcPr>
            <w:tcW w:w="893" w:type="dxa"/>
            <w:tcBorders>
              <w:top w:val="none" w:sz="0" w:space="0" w:color="auto"/>
              <w:bottom w:val="none" w:sz="0" w:space="0" w:color="auto"/>
              <w:right w:val="none" w:sz="0" w:space="0" w:color="auto"/>
            </w:tcBorders>
          </w:tcPr>
          <w:p w14:paraId="25E3F303" w14:textId="77777777" w:rsidR="00A40454" w:rsidRPr="00731A18" w:rsidRDefault="00A40454" w:rsidP="00A73F87">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PUAN DEĞERİ</w:t>
            </w:r>
          </w:p>
        </w:tc>
      </w:tr>
      <w:tr w:rsidR="00A40454" w:rsidRPr="00731A18" w14:paraId="394ECA9C" w14:textId="77777777" w:rsidTr="00A73F87">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B5E14CB" w14:textId="77777777" w:rsidR="00A40454" w:rsidRPr="00731A18" w:rsidRDefault="00A40454" w:rsidP="00A73F87">
            <w:pPr>
              <w:spacing w:after="0"/>
              <w:jc w:val="center"/>
              <w:rPr>
                <w:rFonts w:cstheme="minorHAnsi"/>
              </w:rPr>
            </w:pPr>
            <w:r w:rsidRPr="00731A18">
              <w:rPr>
                <w:rFonts w:cstheme="minorHAnsi"/>
              </w:rPr>
              <w:t>1</w:t>
            </w:r>
          </w:p>
        </w:tc>
        <w:tc>
          <w:tcPr>
            <w:tcW w:w="8953" w:type="dxa"/>
          </w:tcPr>
          <w:p w14:paraId="235092BA"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Stratejik Yönetim Anlayışı</w:t>
            </w:r>
          </w:p>
          <w:p w14:paraId="6519C162" w14:textId="77777777" w:rsidR="00A40454" w:rsidRPr="00731A18" w:rsidRDefault="00A40454" w:rsidP="00A73F87">
            <w:pPr>
              <w:numPr>
                <w:ilvl w:val="0"/>
                <w:numId w:val="1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Stratejik Planın varlığı (1 puan)</w:t>
            </w:r>
          </w:p>
          <w:p w14:paraId="281CC84F" w14:textId="77777777" w:rsidR="00A40454" w:rsidRPr="00731A18" w:rsidRDefault="00A40454" w:rsidP="00A73F87">
            <w:pPr>
              <w:numPr>
                <w:ilvl w:val="0"/>
                <w:numId w:val="1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Katılımcı yöntemlerle oluşturulma durumu (1 puan)</w:t>
            </w:r>
          </w:p>
          <w:p w14:paraId="733D5444" w14:textId="77777777" w:rsidR="00A40454" w:rsidRPr="00731A18" w:rsidRDefault="00A40454" w:rsidP="00A73F87">
            <w:pPr>
              <w:numPr>
                <w:ilvl w:val="0"/>
                <w:numId w:val="1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İzleme değerlendirme çalışmaları yapma durumu (1 puan)</w:t>
            </w:r>
          </w:p>
          <w:p w14:paraId="12D69F2E" w14:textId="77777777" w:rsidR="00A40454" w:rsidRPr="00731A18" w:rsidRDefault="00A40454" w:rsidP="00A73F87">
            <w:pPr>
              <w:numPr>
                <w:ilvl w:val="0"/>
                <w:numId w:val="1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rPr>
              <w:t>Çalışanların performans kriterleri ve değerlendirilmesi (1 puan)</w:t>
            </w:r>
          </w:p>
        </w:tc>
        <w:tc>
          <w:tcPr>
            <w:tcW w:w="893" w:type="dxa"/>
            <w:vAlign w:val="center"/>
          </w:tcPr>
          <w:p w14:paraId="4EA55F88"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4</w:t>
            </w:r>
          </w:p>
        </w:tc>
      </w:tr>
      <w:tr w:rsidR="00A40454" w:rsidRPr="00731A18" w14:paraId="2D33C904" w14:textId="77777777" w:rsidTr="00A73F87">
        <w:trPr>
          <w:trHeight w:val="235"/>
        </w:trPr>
        <w:tc>
          <w:tcPr>
            <w:cnfStyle w:val="001000000000" w:firstRow="0" w:lastRow="0" w:firstColumn="1" w:lastColumn="0" w:oddVBand="0" w:evenVBand="0" w:oddHBand="0" w:evenHBand="0" w:firstRowFirstColumn="0" w:firstRowLastColumn="0" w:lastRowFirstColumn="0" w:lastRowLastColumn="0"/>
            <w:tcW w:w="645" w:type="dxa"/>
            <w:vAlign w:val="center"/>
          </w:tcPr>
          <w:p w14:paraId="1EBF9339" w14:textId="77777777" w:rsidR="00A40454" w:rsidRPr="00731A18" w:rsidRDefault="00A40454" w:rsidP="00A73F87">
            <w:pPr>
              <w:spacing w:after="0"/>
              <w:jc w:val="center"/>
              <w:rPr>
                <w:rFonts w:cstheme="minorHAnsi"/>
              </w:rPr>
            </w:pPr>
            <w:r>
              <w:rPr>
                <w:rFonts w:cstheme="minorHAnsi"/>
              </w:rPr>
              <w:t>2</w:t>
            </w:r>
          </w:p>
        </w:tc>
        <w:tc>
          <w:tcPr>
            <w:tcW w:w="8953" w:type="dxa"/>
          </w:tcPr>
          <w:p w14:paraId="367FAF4D"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Nöbetçi Görevlilerde Tanıtıcı Kullanımı (Kart, Kolluk vb.)</w:t>
            </w:r>
          </w:p>
        </w:tc>
        <w:tc>
          <w:tcPr>
            <w:tcW w:w="893" w:type="dxa"/>
            <w:vAlign w:val="center"/>
          </w:tcPr>
          <w:p w14:paraId="5B74DC49"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A40454" w:rsidRPr="00731A18" w14:paraId="6A266BE1" w14:textId="77777777" w:rsidTr="00A73F87">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6B378E4" w14:textId="77777777" w:rsidR="00A40454" w:rsidRPr="00731A18" w:rsidRDefault="00A40454" w:rsidP="00A73F87">
            <w:pPr>
              <w:spacing w:after="0"/>
              <w:jc w:val="center"/>
              <w:rPr>
                <w:rFonts w:cstheme="minorHAnsi"/>
              </w:rPr>
            </w:pPr>
            <w:r>
              <w:rPr>
                <w:rFonts w:cstheme="minorHAnsi"/>
              </w:rPr>
              <w:t>3</w:t>
            </w:r>
          </w:p>
        </w:tc>
        <w:tc>
          <w:tcPr>
            <w:tcW w:w="8953" w:type="dxa"/>
          </w:tcPr>
          <w:p w14:paraId="1E31A5E3"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Okulun Bilgilendirme (Brifing) Dosyasının Güncellik Durumu</w:t>
            </w:r>
          </w:p>
          <w:p w14:paraId="71B5ADE2"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Belge:</w:t>
            </w:r>
            <w:r w:rsidRPr="00731A18">
              <w:rPr>
                <w:rFonts w:cstheme="minorHAnsi"/>
                <w:i/>
              </w:rPr>
              <w:t xml:space="preserve"> Okulun Brifing dosyasının en az dönem başlarında ve dönem sonlarında güncellenmiş biçiminin komisyona takdim edilmesi durumunda puanı tam verilir.</w:t>
            </w:r>
          </w:p>
        </w:tc>
        <w:tc>
          <w:tcPr>
            <w:tcW w:w="893" w:type="dxa"/>
            <w:vAlign w:val="center"/>
          </w:tcPr>
          <w:p w14:paraId="61DCAEAF"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3</w:t>
            </w:r>
          </w:p>
        </w:tc>
      </w:tr>
      <w:tr w:rsidR="00A40454" w:rsidRPr="00731A18" w14:paraId="6EEC6178" w14:textId="77777777" w:rsidTr="00A73F87">
        <w:trPr>
          <w:trHeight w:val="76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5F057DB0" w14:textId="77777777" w:rsidR="00A40454" w:rsidRPr="00731A18" w:rsidRDefault="00A40454" w:rsidP="00A73F87">
            <w:pPr>
              <w:spacing w:after="0"/>
              <w:jc w:val="center"/>
              <w:rPr>
                <w:rFonts w:cstheme="minorHAnsi"/>
              </w:rPr>
            </w:pPr>
            <w:r>
              <w:rPr>
                <w:rFonts w:cstheme="minorHAnsi"/>
              </w:rPr>
              <w:t>4</w:t>
            </w:r>
          </w:p>
        </w:tc>
        <w:tc>
          <w:tcPr>
            <w:tcW w:w="8953" w:type="dxa"/>
          </w:tcPr>
          <w:p w14:paraId="70B3B8CE"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Veli-Öğretmen Görüşme Çizelgesinin Varlığı, Çizelgenin İnternet Sayfası ve Panolarda Duyurulması</w:t>
            </w:r>
          </w:p>
          <w:p w14:paraId="39C597F2" w14:textId="77777777" w:rsidR="00A40454" w:rsidRPr="00731A18" w:rsidRDefault="00A40454" w:rsidP="00A73F87">
            <w:pPr>
              <w:numPr>
                <w:ilvl w:val="0"/>
                <w:numId w:val="1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Öğretmen-veli görüşme çizelgesinin bulunması (2 puan)</w:t>
            </w:r>
          </w:p>
          <w:p w14:paraId="6C62E1F9"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Belge:</w:t>
            </w:r>
            <w:r w:rsidRPr="00731A18">
              <w:rPr>
                <w:rFonts w:cstheme="minorHAnsi"/>
                <w:i/>
              </w:rPr>
              <w:t xml:space="preserve"> Okulda görevli her öğretmenin güncel haftalık ders programına uygun veli görüşmesi için ayrılmış en az bir ders saati olduğuna dair okul yönetimi tarafından onaylanmış çizelge</w:t>
            </w:r>
          </w:p>
          <w:p w14:paraId="2883FD1A" w14:textId="77777777" w:rsidR="00A40454" w:rsidRPr="00731A18" w:rsidRDefault="00A40454" w:rsidP="00A73F87">
            <w:pPr>
              <w:numPr>
                <w:ilvl w:val="0"/>
                <w:numId w:val="1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rPr>
              <w:t>Öğretmen-veli görüşme çizelgesinin okulun internet sayfasında ve okul duyuru panosunda duyurulması (1 puan)</w:t>
            </w:r>
          </w:p>
        </w:tc>
        <w:tc>
          <w:tcPr>
            <w:tcW w:w="893" w:type="dxa"/>
            <w:vAlign w:val="center"/>
          </w:tcPr>
          <w:p w14:paraId="6A919ACC"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3</w:t>
            </w:r>
          </w:p>
        </w:tc>
      </w:tr>
      <w:tr w:rsidR="00A40454" w:rsidRPr="00731A18" w14:paraId="6DB065AA" w14:textId="77777777" w:rsidTr="00A73F8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D641EDE" w14:textId="77777777" w:rsidR="00A40454" w:rsidRPr="00731A18" w:rsidRDefault="00A40454" w:rsidP="00A73F87">
            <w:pPr>
              <w:spacing w:after="0"/>
              <w:jc w:val="center"/>
              <w:rPr>
                <w:rFonts w:cstheme="minorHAnsi"/>
              </w:rPr>
            </w:pPr>
            <w:r>
              <w:rPr>
                <w:rFonts w:cstheme="minorHAnsi"/>
              </w:rPr>
              <w:t>5</w:t>
            </w:r>
          </w:p>
        </w:tc>
        <w:tc>
          <w:tcPr>
            <w:tcW w:w="8953" w:type="dxa"/>
          </w:tcPr>
          <w:p w14:paraId="0501289B"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Okul Aile Birliğinin Okul Yönetim Süreçlerine Katılımı</w:t>
            </w:r>
          </w:p>
          <w:p w14:paraId="187F82D3"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i/>
              </w:rPr>
              <w:t>İmkânlar çerçevesinde okul aile birliğine ait oda hazırlanması, birlikte yapılan etkinliklere ait belge ve dokümanlar</w:t>
            </w:r>
          </w:p>
        </w:tc>
        <w:tc>
          <w:tcPr>
            <w:tcW w:w="893" w:type="dxa"/>
            <w:vAlign w:val="center"/>
          </w:tcPr>
          <w:p w14:paraId="6ECA9B30" w14:textId="77777777" w:rsidR="00A40454" w:rsidRPr="00731A18" w:rsidRDefault="00A40454"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A40454" w:rsidRPr="00731A18" w14:paraId="11EB6E32" w14:textId="77777777" w:rsidTr="0066115C">
        <w:trPr>
          <w:trHeight w:val="3333"/>
        </w:trPr>
        <w:tc>
          <w:tcPr>
            <w:cnfStyle w:val="001000000000" w:firstRow="0" w:lastRow="0" w:firstColumn="1" w:lastColumn="0" w:oddVBand="0" w:evenVBand="0" w:oddHBand="0" w:evenHBand="0" w:firstRowFirstColumn="0" w:firstRowLastColumn="0" w:lastRowFirstColumn="0" w:lastRowLastColumn="0"/>
            <w:tcW w:w="645" w:type="dxa"/>
            <w:vAlign w:val="center"/>
          </w:tcPr>
          <w:p w14:paraId="233913E2" w14:textId="77777777" w:rsidR="00A40454" w:rsidRPr="00731A18" w:rsidRDefault="00A40454" w:rsidP="00A73F87">
            <w:pPr>
              <w:spacing w:after="0"/>
              <w:jc w:val="center"/>
              <w:rPr>
                <w:rFonts w:cstheme="minorHAnsi"/>
              </w:rPr>
            </w:pPr>
            <w:r>
              <w:rPr>
                <w:rFonts w:cstheme="minorHAnsi"/>
              </w:rPr>
              <w:t>6</w:t>
            </w:r>
          </w:p>
        </w:tc>
        <w:tc>
          <w:tcPr>
            <w:tcW w:w="8953" w:type="dxa"/>
          </w:tcPr>
          <w:p w14:paraId="5FBC98F2" w14:textId="77777777" w:rsidR="00A40454" w:rsidRPr="00731A18" w:rsidRDefault="00A40454" w:rsidP="00A73F87">
            <w:pPr>
              <w:spacing w:after="0"/>
              <w:ind w:firstLine="184"/>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MEBBİS, E-Okul, ANKBİS vb. Elektronik Sistemlerin Zamanında, Eksiksiz ve Etkin Kullanılması ve Genel Olarak Güncellenmesi Gereken Verilerin Güncellik Durumu</w:t>
            </w:r>
          </w:p>
          <w:p w14:paraId="61445F91" w14:textId="77777777" w:rsidR="00A40454" w:rsidRPr="00731A18" w:rsidRDefault="00A40454" w:rsidP="00A73F87">
            <w:pPr>
              <w:numPr>
                <w:ilvl w:val="0"/>
                <w:numId w:val="15"/>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MEBBİS (Kademeler, hizmet puanı vb.)(0,5 puan)</w:t>
            </w:r>
          </w:p>
          <w:p w14:paraId="17132DD9"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Belge:</w:t>
            </w:r>
            <w:r w:rsidRPr="00731A18">
              <w:rPr>
                <w:rFonts w:cstheme="minorHAnsi"/>
                <w:i/>
              </w:rPr>
              <w:t xml:space="preserve"> Maaş işlemleri sistemi (KBS) ve MEBBİS raporları arasından personelin derece/kademe, sendika üyeliği vb. bilgileri içeren birbirleriyle uyumlu raporlar vb.</w:t>
            </w:r>
          </w:p>
          <w:p w14:paraId="55D28E16" w14:textId="77777777" w:rsidR="00A40454" w:rsidRPr="00731A18" w:rsidRDefault="00A40454" w:rsidP="00A73F87">
            <w:pPr>
              <w:numPr>
                <w:ilvl w:val="0"/>
                <w:numId w:val="15"/>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e-Okul (ücretli öğretmenlik, haftalık ders programı)(0,5 puan)</w:t>
            </w:r>
          </w:p>
          <w:p w14:paraId="09A1BAF0"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Belge:</w:t>
            </w:r>
            <w:r w:rsidRPr="00731A18">
              <w:rPr>
                <w:rFonts w:cstheme="minorHAnsi"/>
                <w:i/>
              </w:rPr>
              <w:t xml:space="preserve"> e-Okul raporları ile uyumlu güncel haftalık ders dağıtım çizelgesi, varsa ücretli öğretmen görevlendirme onayları vb.</w:t>
            </w:r>
          </w:p>
          <w:p w14:paraId="1C8D2D9B" w14:textId="77777777" w:rsidR="00A40454" w:rsidRPr="00731A18" w:rsidRDefault="00A40454" w:rsidP="00A73F87">
            <w:pPr>
              <w:numPr>
                <w:ilvl w:val="0"/>
                <w:numId w:val="15"/>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ANKBİS (kantin bilgileri, anketler, fatura bildirimleri vb.) (0,5 puan)</w:t>
            </w:r>
          </w:p>
          <w:p w14:paraId="6F1B516C"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i/>
              </w:rPr>
            </w:pPr>
            <w:r w:rsidRPr="00731A18">
              <w:rPr>
                <w:rFonts w:cstheme="minorHAnsi"/>
                <w:b/>
              </w:rPr>
              <w:t>Belge:</w:t>
            </w:r>
            <w:r w:rsidRPr="00731A18">
              <w:rPr>
                <w:rFonts w:cstheme="minorHAnsi"/>
                <w:i/>
              </w:rPr>
              <w:t xml:space="preserve"> Katılımı istenen anketler varsa kantin bilgileri vb. </w:t>
            </w:r>
          </w:p>
          <w:p w14:paraId="1D87422B" w14:textId="14B23D4A" w:rsidR="00A40454" w:rsidRPr="0066115C" w:rsidRDefault="00A40454" w:rsidP="0066115C">
            <w:pPr>
              <w:numPr>
                <w:ilvl w:val="0"/>
                <w:numId w:val="15"/>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rPr>
              <w:t>E-okul öğrenci fotoğraflarının en az yılda bir kez güncellenmesi  (0,5 puan)</w:t>
            </w:r>
          </w:p>
        </w:tc>
        <w:tc>
          <w:tcPr>
            <w:tcW w:w="893" w:type="dxa"/>
            <w:vAlign w:val="center"/>
          </w:tcPr>
          <w:p w14:paraId="69022251"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2</w:t>
            </w:r>
          </w:p>
        </w:tc>
      </w:tr>
      <w:tr w:rsidR="00A40454" w:rsidRPr="00731A18" w14:paraId="30E90474" w14:textId="77777777" w:rsidTr="00A73F8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45" w:type="dxa"/>
            <w:vAlign w:val="center"/>
          </w:tcPr>
          <w:p w14:paraId="0FEF35CE" w14:textId="77777777" w:rsidR="00A40454" w:rsidRPr="00731A18" w:rsidRDefault="00A40454" w:rsidP="00A73F87">
            <w:pPr>
              <w:spacing w:after="0"/>
              <w:jc w:val="center"/>
              <w:rPr>
                <w:rFonts w:cstheme="minorHAnsi"/>
              </w:rPr>
            </w:pPr>
            <w:r>
              <w:rPr>
                <w:rFonts w:cstheme="minorHAnsi"/>
              </w:rPr>
              <w:t>7</w:t>
            </w:r>
          </w:p>
        </w:tc>
        <w:tc>
          <w:tcPr>
            <w:tcW w:w="8953" w:type="dxa"/>
          </w:tcPr>
          <w:p w14:paraId="66EFD7CE"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Okul İnternet Sayfasının Güncellik Durumu ve Kurum Adına Sosyal Medya Araçlarının Varlığı</w:t>
            </w:r>
          </w:p>
          <w:p w14:paraId="1A36EDFA" w14:textId="77777777" w:rsidR="00A40454" w:rsidRPr="00731A18" w:rsidRDefault="00A40454" w:rsidP="00A73F87">
            <w:pPr>
              <w:spacing w:after="0"/>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i/>
              </w:rPr>
              <w:t>Okulun aktif çalışan internet sayfası yoksa alt maddelere bakılmaksızın sıfır puan verilir.</w:t>
            </w:r>
          </w:p>
          <w:p w14:paraId="48545820" w14:textId="30457312" w:rsidR="00A40454" w:rsidRPr="00731A18" w:rsidRDefault="00A40454" w:rsidP="00A73F87">
            <w:pPr>
              <w:numPr>
                <w:ilvl w:val="0"/>
                <w:numId w:val="1"/>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rPr>
              <w:t xml:space="preserve">Okulun İnternet sayfasının güncellik durumu </w:t>
            </w:r>
            <w:r w:rsidRPr="00731A18">
              <w:rPr>
                <w:rFonts w:cstheme="minorHAnsi"/>
                <w:i/>
              </w:rPr>
              <w:t>(Ayda en az 2 güncelleme yapılması, öğretmen-veli görüşme çizelgesinin bulunması vb.)</w:t>
            </w:r>
            <w:r w:rsidR="00BD6466">
              <w:rPr>
                <w:rFonts w:cstheme="minorHAnsi"/>
              </w:rPr>
              <w:t xml:space="preserve"> (2</w:t>
            </w:r>
            <w:r w:rsidRPr="00731A18">
              <w:rPr>
                <w:rFonts w:cstheme="minorHAnsi"/>
              </w:rPr>
              <w:t xml:space="preserve"> puan)</w:t>
            </w:r>
          </w:p>
          <w:p w14:paraId="66C5A854" w14:textId="36ACF0C9" w:rsidR="00A40454" w:rsidRPr="00731A18" w:rsidRDefault="00A40454" w:rsidP="00A73F87">
            <w:pPr>
              <w:numPr>
                <w:ilvl w:val="0"/>
                <w:numId w:val="1"/>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Kurum adına sos</w:t>
            </w:r>
            <w:r w:rsidR="00BD6466">
              <w:rPr>
                <w:rFonts w:cstheme="minorHAnsi"/>
              </w:rPr>
              <w:t>yal medya araçlarının varlığı (2</w:t>
            </w:r>
            <w:r w:rsidRPr="00731A18">
              <w:rPr>
                <w:rFonts w:cstheme="minorHAnsi"/>
              </w:rPr>
              <w:t xml:space="preserve"> puan)</w:t>
            </w:r>
          </w:p>
        </w:tc>
        <w:tc>
          <w:tcPr>
            <w:tcW w:w="893" w:type="dxa"/>
            <w:vAlign w:val="center"/>
          </w:tcPr>
          <w:p w14:paraId="47D77D26" w14:textId="01CC7D0D" w:rsidR="00A40454" w:rsidRPr="00731A18" w:rsidRDefault="00BD6466"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rsidR="00A40454" w:rsidRPr="00731A18" w14:paraId="5DF6B0B7" w14:textId="77777777" w:rsidTr="00A73F87">
        <w:trPr>
          <w:trHeight w:val="408"/>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65CB453" w14:textId="77777777" w:rsidR="00A40454" w:rsidRPr="00731A18" w:rsidRDefault="00A40454" w:rsidP="00A73F87">
            <w:pPr>
              <w:spacing w:after="0"/>
              <w:jc w:val="center"/>
              <w:rPr>
                <w:rFonts w:cstheme="minorHAnsi"/>
              </w:rPr>
            </w:pPr>
            <w:r>
              <w:rPr>
                <w:rFonts w:cstheme="minorHAnsi"/>
              </w:rPr>
              <w:t>8</w:t>
            </w:r>
          </w:p>
        </w:tc>
        <w:tc>
          <w:tcPr>
            <w:tcW w:w="8953" w:type="dxa"/>
          </w:tcPr>
          <w:p w14:paraId="5D7EBA5A"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Mesleki gelişim kapsamında okul yöneticilerinin seminer, konferans, hizmet içi eğitim vb. faaliyetlerden en az birine katılmış olma durumu</w:t>
            </w:r>
          </w:p>
          <w:p w14:paraId="61C0059B" w14:textId="7205A12E" w:rsidR="00A40454" w:rsidRPr="00731A18" w:rsidRDefault="00A40454" w:rsidP="00A73F87">
            <w:pPr>
              <w:numPr>
                <w:ilvl w:val="0"/>
                <w:numId w:val="1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Okul yöneticilerinin tamamı (</w:t>
            </w:r>
            <w:r w:rsidR="000F425A">
              <w:rPr>
                <w:rFonts w:cstheme="minorHAnsi"/>
              </w:rPr>
              <w:t>3</w:t>
            </w:r>
            <w:r w:rsidRPr="00731A18">
              <w:rPr>
                <w:rFonts w:cstheme="minorHAnsi"/>
              </w:rPr>
              <w:t xml:space="preserve"> puan) </w:t>
            </w:r>
          </w:p>
          <w:p w14:paraId="1EA3EF44" w14:textId="77777777" w:rsidR="00A40454" w:rsidRPr="00731A18" w:rsidRDefault="00A40454" w:rsidP="00A73F87">
            <w:pPr>
              <w:numPr>
                <w:ilvl w:val="0"/>
                <w:numId w:val="1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Okul yöneticilerinin yarısı ve daha fazlası (1 puan)</w:t>
            </w:r>
          </w:p>
          <w:p w14:paraId="121EC305" w14:textId="77777777" w:rsidR="00A40454" w:rsidRPr="00731A18" w:rsidRDefault="00A40454" w:rsidP="00A73F87">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 xml:space="preserve">Belge: </w:t>
            </w:r>
            <w:r w:rsidRPr="00731A18">
              <w:rPr>
                <w:rFonts w:cstheme="minorHAnsi"/>
                <w:i/>
              </w:rPr>
              <w:t>Faaliyet sayıları eğitim-öğretim yılı için esas alınacaktır. Faaliyetlere katılım yönündeki resmi belgeler, katılım belgesi sertifikaları, fotoğraflar vb. komisyonuna sunulacaktır.</w:t>
            </w:r>
          </w:p>
        </w:tc>
        <w:tc>
          <w:tcPr>
            <w:tcW w:w="893" w:type="dxa"/>
            <w:vAlign w:val="center"/>
          </w:tcPr>
          <w:p w14:paraId="412C5CF3"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A40454" w:rsidRPr="00731A18" w14:paraId="10B29DD0" w14:textId="77777777" w:rsidTr="00A73F8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598" w:type="dxa"/>
            <w:gridSpan w:val="2"/>
            <w:vAlign w:val="center"/>
          </w:tcPr>
          <w:p w14:paraId="5BE63F89" w14:textId="77777777" w:rsidR="00A40454" w:rsidRPr="00731A18" w:rsidRDefault="00A40454" w:rsidP="00A73F87">
            <w:pPr>
              <w:spacing w:after="0"/>
              <w:jc w:val="center"/>
              <w:rPr>
                <w:rFonts w:cstheme="minorHAnsi"/>
                <w:b w:val="0"/>
              </w:rPr>
            </w:pPr>
            <w:r w:rsidRPr="00731A18">
              <w:rPr>
                <w:rFonts w:cstheme="minorHAnsi"/>
              </w:rPr>
              <w:t>ARA TOPLAM</w:t>
            </w:r>
          </w:p>
        </w:tc>
        <w:tc>
          <w:tcPr>
            <w:tcW w:w="893" w:type="dxa"/>
            <w:vAlign w:val="center"/>
          </w:tcPr>
          <w:p w14:paraId="2B20498E" w14:textId="415AA3C5" w:rsidR="00A40454" w:rsidRPr="00731A18" w:rsidRDefault="00BD6466" w:rsidP="00A73F87">
            <w:pPr>
              <w:spacing w:after="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2</w:t>
            </w:r>
          </w:p>
        </w:tc>
      </w:tr>
      <w:tr w:rsidR="00A40454" w:rsidRPr="00731A18" w14:paraId="083E9C6A" w14:textId="77777777" w:rsidTr="00A73F87">
        <w:trPr>
          <w:trHeight w:val="432"/>
        </w:trPr>
        <w:tc>
          <w:tcPr>
            <w:cnfStyle w:val="001000000000" w:firstRow="0" w:lastRow="0" w:firstColumn="1" w:lastColumn="0" w:oddVBand="0" w:evenVBand="0" w:oddHBand="0" w:evenHBand="0" w:firstRowFirstColumn="0" w:firstRowLastColumn="0" w:lastRowFirstColumn="0" w:lastRowLastColumn="0"/>
            <w:tcW w:w="9598" w:type="dxa"/>
            <w:gridSpan w:val="2"/>
            <w:vAlign w:val="center"/>
          </w:tcPr>
          <w:p w14:paraId="2F5CE425" w14:textId="77777777" w:rsidR="00A40454" w:rsidRPr="00731A18" w:rsidRDefault="00A40454" w:rsidP="00A73F87">
            <w:pPr>
              <w:spacing w:after="0"/>
              <w:jc w:val="center"/>
              <w:rPr>
                <w:rFonts w:cstheme="minorHAnsi"/>
                <w:b w:val="0"/>
              </w:rPr>
            </w:pPr>
            <w:r w:rsidRPr="00731A18">
              <w:rPr>
                <w:rFonts w:cstheme="minorHAnsi"/>
              </w:rPr>
              <w:t>GENEL TOPLAM</w:t>
            </w:r>
          </w:p>
        </w:tc>
        <w:tc>
          <w:tcPr>
            <w:tcW w:w="893" w:type="dxa"/>
            <w:vAlign w:val="center"/>
          </w:tcPr>
          <w:p w14:paraId="19A92008" w14:textId="77777777" w:rsidR="00A40454" w:rsidRPr="00731A18" w:rsidRDefault="00A40454" w:rsidP="00A73F87">
            <w:pPr>
              <w:spacing w:after="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100</w:t>
            </w:r>
          </w:p>
        </w:tc>
      </w:tr>
    </w:tbl>
    <w:p w14:paraId="65034940" w14:textId="77777777" w:rsidR="00A40454" w:rsidRPr="00731A18" w:rsidRDefault="00A40454" w:rsidP="00A40454">
      <w:pPr>
        <w:spacing w:after="0"/>
        <w:rPr>
          <w:rFonts w:cstheme="minorHAnsi"/>
        </w:rPr>
      </w:pPr>
    </w:p>
    <w:sectPr w:rsidR="00A40454" w:rsidRPr="00731A18" w:rsidSect="00185D1E">
      <w:footerReference w:type="default" r:id="rId8"/>
      <w:pgSz w:w="11907" w:h="16839" w:code="9"/>
      <w:pgMar w:top="993" w:right="1418"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533E" w14:textId="77777777" w:rsidR="00A31BB5" w:rsidRDefault="00A31BB5" w:rsidP="00706E34">
      <w:pPr>
        <w:spacing w:after="0" w:line="240" w:lineRule="auto"/>
      </w:pPr>
      <w:r>
        <w:separator/>
      </w:r>
    </w:p>
  </w:endnote>
  <w:endnote w:type="continuationSeparator" w:id="0">
    <w:p w14:paraId="5DE68D72" w14:textId="77777777" w:rsidR="00A31BB5" w:rsidRDefault="00A31BB5" w:rsidP="0070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603260"/>
      <w:docPartObj>
        <w:docPartGallery w:val="Page Numbers (Bottom of Page)"/>
        <w:docPartUnique/>
      </w:docPartObj>
    </w:sdtPr>
    <w:sdtEndPr/>
    <w:sdtContent>
      <w:p w14:paraId="17EE04D6" w14:textId="77777777" w:rsidR="004F05F4" w:rsidRDefault="004F05F4">
        <w:pPr>
          <w:pStyle w:val="Altbilgi"/>
          <w:jc w:val="center"/>
        </w:pPr>
        <w:r>
          <w:fldChar w:fldCharType="begin"/>
        </w:r>
        <w:r>
          <w:instrText>PAGE   \* MERGEFORMAT</w:instrText>
        </w:r>
        <w:r>
          <w:fldChar w:fldCharType="separate"/>
        </w:r>
        <w:r w:rsidR="00226606">
          <w:rPr>
            <w:noProof/>
          </w:rPr>
          <w:t>6</w:t>
        </w:r>
        <w:r>
          <w:fldChar w:fldCharType="end"/>
        </w:r>
      </w:p>
    </w:sdtContent>
  </w:sdt>
  <w:p w14:paraId="213C3540" w14:textId="77777777" w:rsidR="004F05F4" w:rsidRDefault="004F05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00041" w14:textId="77777777" w:rsidR="00A31BB5" w:rsidRDefault="00A31BB5" w:rsidP="00706E34">
      <w:pPr>
        <w:spacing w:after="0" w:line="240" w:lineRule="auto"/>
      </w:pPr>
      <w:r>
        <w:separator/>
      </w:r>
    </w:p>
  </w:footnote>
  <w:footnote w:type="continuationSeparator" w:id="0">
    <w:p w14:paraId="41A64BE9" w14:textId="77777777" w:rsidR="00A31BB5" w:rsidRDefault="00A31BB5" w:rsidP="00706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41B"/>
    <w:multiLevelType w:val="hybridMultilevel"/>
    <w:tmpl w:val="0548E8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0C2325"/>
    <w:multiLevelType w:val="hybridMultilevel"/>
    <w:tmpl w:val="0BDAE55E"/>
    <w:lvl w:ilvl="0" w:tplc="C282A250">
      <w:start w:val="1"/>
      <w:numFmt w:val="bullet"/>
      <w:lvlText w:val=""/>
      <w:lvlJc w:val="left"/>
      <w:pPr>
        <w:ind w:left="567" w:hanging="360"/>
      </w:pPr>
      <w:rPr>
        <w:rFonts w:ascii="Symbol" w:hAnsi="Symbol" w:hint="default"/>
        <w:sz w:val="22"/>
      </w:rPr>
    </w:lvl>
    <w:lvl w:ilvl="1" w:tplc="041F0003" w:tentative="1">
      <w:start w:val="1"/>
      <w:numFmt w:val="bullet"/>
      <w:lvlText w:val="o"/>
      <w:lvlJc w:val="left"/>
      <w:pPr>
        <w:ind w:left="1287" w:hanging="360"/>
      </w:pPr>
      <w:rPr>
        <w:rFonts w:ascii="Courier New" w:hAnsi="Courier New" w:cs="Courier New" w:hint="default"/>
      </w:rPr>
    </w:lvl>
    <w:lvl w:ilvl="2" w:tplc="041F0005" w:tentative="1">
      <w:start w:val="1"/>
      <w:numFmt w:val="bullet"/>
      <w:lvlText w:val=""/>
      <w:lvlJc w:val="left"/>
      <w:pPr>
        <w:ind w:left="2007" w:hanging="360"/>
      </w:pPr>
      <w:rPr>
        <w:rFonts w:ascii="Wingdings" w:hAnsi="Wingdings" w:hint="default"/>
      </w:rPr>
    </w:lvl>
    <w:lvl w:ilvl="3" w:tplc="041F0001" w:tentative="1">
      <w:start w:val="1"/>
      <w:numFmt w:val="bullet"/>
      <w:lvlText w:val=""/>
      <w:lvlJc w:val="left"/>
      <w:pPr>
        <w:ind w:left="2727" w:hanging="360"/>
      </w:pPr>
      <w:rPr>
        <w:rFonts w:ascii="Symbol" w:hAnsi="Symbol" w:hint="default"/>
      </w:rPr>
    </w:lvl>
    <w:lvl w:ilvl="4" w:tplc="041F0003" w:tentative="1">
      <w:start w:val="1"/>
      <w:numFmt w:val="bullet"/>
      <w:lvlText w:val="o"/>
      <w:lvlJc w:val="left"/>
      <w:pPr>
        <w:ind w:left="3447" w:hanging="360"/>
      </w:pPr>
      <w:rPr>
        <w:rFonts w:ascii="Courier New" w:hAnsi="Courier New" w:cs="Courier New" w:hint="default"/>
      </w:rPr>
    </w:lvl>
    <w:lvl w:ilvl="5" w:tplc="041F0005" w:tentative="1">
      <w:start w:val="1"/>
      <w:numFmt w:val="bullet"/>
      <w:lvlText w:val=""/>
      <w:lvlJc w:val="left"/>
      <w:pPr>
        <w:ind w:left="4167" w:hanging="360"/>
      </w:pPr>
      <w:rPr>
        <w:rFonts w:ascii="Wingdings" w:hAnsi="Wingdings" w:hint="default"/>
      </w:rPr>
    </w:lvl>
    <w:lvl w:ilvl="6" w:tplc="041F0001" w:tentative="1">
      <w:start w:val="1"/>
      <w:numFmt w:val="bullet"/>
      <w:lvlText w:val=""/>
      <w:lvlJc w:val="left"/>
      <w:pPr>
        <w:ind w:left="4887" w:hanging="360"/>
      </w:pPr>
      <w:rPr>
        <w:rFonts w:ascii="Symbol" w:hAnsi="Symbol" w:hint="default"/>
      </w:rPr>
    </w:lvl>
    <w:lvl w:ilvl="7" w:tplc="041F0003" w:tentative="1">
      <w:start w:val="1"/>
      <w:numFmt w:val="bullet"/>
      <w:lvlText w:val="o"/>
      <w:lvlJc w:val="left"/>
      <w:pPr>
        <w:ind w:left="5607" w:hanging="360"/>
      </w:pPr>
      <w:rPr>
        <w:rFonts w:ascii="Courier New" w:hAnsi="Courier New" w:cs="Courier New" w:hint="default"/>
      </w:rPr>
    </w:lvl>
    <w:lvl w:ilvl="8" w:tplc="041F0005" w:tentative="1">
      <w:start w:val="1"/>
      <w:numFmt w:val="bullet"/>
      <w:lvlText w:val=""/>
      <w:lvlJc w:val="left"/>
      <w:pPr>
        <w:ind w:left="6327" w:hanging="360"/>
      </w:pPr>
      <w:rPr>
        <w:rFonts w:ascii="Wingdings" w:hAnsi="Wingdings" w:hint="default"/>
      </w:rPr>
    </w:lvl>
  </w:abstractNum>
  <w:abstractNum w:abstractNumId="2">
    <w:nsid w:val="03253EB0"/>
    <w:multiLevelType w:val="hybridMultilevel"/>
    <w:tmpl w:val="3EEA2A1E"/>
    <w:lvl w:ilvl="0" w:tplc="041F000D">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CF7D25"/>
    <w:multiLevelType w:val="hybridMultilevel"/>
    <w:tmpl w:val="78E45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167D20"/>
    <w:multiLevelType w:val="hybridMultilevel"/>
    <w:tmpl w:val="ECDEA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3B027F"/>
    <w:multiLevelType w:val="hybridMultilevel"/>
    <w:tmpl w:val="3B1E8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617CCE"/>
    <w:multiLevelType w:val="hybridMultilevel"/>
    <w:tmpl w:val="E6260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0E7D85"/>
    <w:multiLevelType w:val="hybridMultilevel"/>
    <w:tmpl w:val="52445D4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ED4C95"/>
    <w:multiLevelType w:val="hybridMultilevel"/>
    <w:tmpl w:val="5770BC6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1F493A"/>
    <w:multiLevelType w:val="hybridMultilevel"/>
    <w:tmpl w:val="0B38A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354511"/>
    <w:multiLevelType w:val="hybridMultilevel"/>
    <w:tmpl w:val="D92E3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EB764C"/>
    <w:multiLevelType w:val="hybridMultilevel"/>
    <w:tmpl w:val="B27EF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6A26EF"/>
    <w:multiLevelType w:val="hybridMultilevel"/>
    <w:tmpl w:val="A8D0CAB8"/>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1A5211"/>
    <w:multiLevelType w:val="hybridMultilevel"/>
    <w:tmpl w:val="3A042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3A0DAE"/>
    <w:multiLevelType w:val="hybridMultilevel"/>
    <w:tmpl w:val="F79019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4756D8"/>
    <w:multiLevelType w:val="hybridMultilevel"/>
    <w:tmpl w:val="B5F2A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B30C64"/>
    <w:multiLevelType w:val="hybridMultilevel"/>
    <w:tmpl w:val="1226B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2B586A"/>
    <w:multiLevelType w:val="hybridMultilevel"/>
    <w:tmpl w:val="650E4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AD032A"/>
    <w:multiLevelType w:val="hybridMultilevel"/>
    <w:tmpl w:val="05BE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7C221F"/>
    <w:multiLevelType w:val="hybridMultilevel"/>
    <w:tmpl w:val="1FC8AD2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833BD0"/>
    <w:multiLevelType w:val="hybridMultilevel"/>
    <w:tmpl w:val="D84A3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635F6F"/>
    <w:multiLevelType w:val="hybridMultilevel"/>
    <w:tmpl w:val="C32C0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F156CE"/>
    <w:multiLevelType w:val="hybridMultilevel"/>
    <w:tmpl w:val="96802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D4F7B"/>
    <w:multiLevelType w:val="hybridMultilevel"/>
    <w:tmpl w:val="EF4240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5C1428A5"/>
    <w:multiLevelType w:val="hybridMultilevel"/>
    <w:tmpl w:val="13725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D793F8D"/>
    <w:multiLevelType w:val="hybridMultilevel"/>
    <w:tmpl w:val="8358610A"/>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nsid w:val="61095EE9"/>
    <w:multiLevelType w:val="hybridMultilevel"/>
    <w:tmpl w:val="968E4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A06C65"/>
    <w:multiLevelType w:val="hybridMultilevel"/>
    <w:tmpl w:val="6A860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3B56A2E"/>
    <w:multiLevelType w:val="hybridMultilevel"/>
    <w:tmpl w:val="839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B64EE"/>
    <w:multiLevelType w:val="hybridMultilevel"/>
    <w:tmpl w:val="8A7EA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4066F1"/>
    <w:multiLevelType w:val="hybridMultilevel"/>
    <w:tmpl w:val="E48C5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A81323D"/>
    <w:multiLevelType w:val="hybridMultilevel"/>
    <w:tmpl w:val="0A2CA1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4750749"/>
    <w:multiLevelType w:val="hybridMultilevel"/>
    <w:tmpl w:val="58A89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F50D25"/>
    <w:multiLevelType w:val="hybridMultilevel"/>
    <w:tmpl w:val="0AEE960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7C2A2864"/>
    <w:multiLevelType w:val="hybridMultilevel"/>
    <w:tmpl w:val="8EBC6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D126757"/>
    <w:multiLevelType w:val="hybridMultilevel"/>
    <w:tmpl w:val="619C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30"/>
  </w:num>
  <w:num w:numId="5">
    <w:abstractNumId w:val="33"/>
  </w:num>
  <w:num w:numId="6">
    <w:abstractNumId w:val="5"/>
  </w:num>
  <w:num w:numId="7">
    <w:abstractNumId w:val="23"/>
  </w:num>
  <w:num w:numId="8">
    <w:abstractNumId w:val="36"/>
  </w:num>
  <w:num w:numId="9">
    <w:abstractNumId w:val="17"/>
  </w:num>
  <w:num w:numId="10">
    <w:abstractNumId w:val="19"/>
  </w:num>
  <w:num w:numId="11">
    <w:abstractNumId w:val="14"/>
  </w:num>
  <w:num w:numId="12">
    <w:abstractNumId w:val="35"/>
  </w:num>
  <w:num w:numId="13">
    <w:abstractNumId w:val="18"/>
  </w:num>
  <w:num w:numId="14">
    <w:abstractNumId w:val="27"/>
  </w:num>
  <w:num w:numId="15">
    <w:abstractNumId w:val="9"/>
  </w:num>
  <w:num w:numId="16">
    <w:abstractNumId w:val="6"/>
  </w:num>
  <w:num w:numId="17">
    <w:abstractNumId w:val="20"/>
  </w:num>
  <w:num w:numId="18">
    <w:abstractNumId w:val="11"/>
  </w:num>
  <w:num w:numId="19">
    <w:abstractNumId w:val="29"/>
  </w:num>
  <w:num w:numId="20">
    <w:abstractNumId w:val="10"/>
  </w:num>
  <w:num w:numId="21">
    <w:abstractNumId w:val="1"/>
  </w:num>
  <w:num w:numId="22">
    <w:abstractNumId w:val="16"/>
  </w:num>
  <w:num w:numId="23">
    <w:abstractNumId w:val="4"/>
  </w:num>
  <w:num w:numId="24">
    <w:abstractNumId w:val="8"/>
  </w:num>
  <w:num w:numId="25">
    <w:abstractNumId w:val="25"/>
  </w:num>
  <w:num w:numId="26">
    <w:abstractNumId w:val="15"/>
  </w:num>
  <w:num w:numId="27">
    <w:abstractNumId w:val="31"/>
  </w:num>
  <w:num w:numId="28">
    <w:abstractNumId w:val="32"/>
  </w:num>
  <w:num w:numId="29">
    <w:abstractNumId w:val="24"/>
  </w:num>
  <w:num w:numId="30">
    <w:abstractNumId w:val="28"/>
  </w:num>
  <w:num w:numId="31">
    <w:abstractNumId w:val="0"/>
  </w:num>
  <w:num w:numId="32">
    <w:abstractNumId w:val="12"/>
  </w:num>
  <w:num w:numId="33">
    <w:abstractNumId w:val="7"/>
  </w:num>
  <w:num w:numId="34">
    <w:abstractNumId w:val="2"/>
  </w:num>
  <w:num w:numId="35">
    <w:abstractNumId w:val="26"/>
  </w:num>
  <w:num w:numId="36">
    <w:abstractNumId w:val="34"/>
  </w:num>
  <w:num w:numId="37">
    <w:abstractNumId w:val="3"/>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34"/>
    <w:rsid w:val="00005719"/>
    <w:rsid w:val="00027059"/>
    <w:rsid w:val="00041733"/>
    <w:rsid w:val="00053F8E"/>
    <w:rsid w:val="00057C6D"/>
    <w:rsid w:val="0008005F"/>
    <w:rsid w:val="00092EA9"/>
    <w:rsid w:val="000C247D"/>
    <w:rsid w:val="000F425A"/>
    <w:rsid w:val="001032F3"/>
    <w:rsid w:val="0012722A"/>
    <w:rsid w:val="00132F5A"/>
    <w:rsid w:val="00154ED8"/>
    <w:rsid w:val="00165896"/>
    <w:rsid w:val="001755F8"/>
    <w:rsid w:val="00185D1E"/>
    <w:rsid w:val="00190ECC"/>
    <w:rsid w:val="00192B57"/>
    <w:rsid w:val="001A00FE"/>
    <w:rsid w:val="001D3E5C"/>
    <w:rsid w:val="001E28AD"/>
    <w:rsid w:val="001F27E2"/>
    <w:rsid w:val="00205CFE"/>
    <w:rsid w:val="00206D37"/>
    <w:rsid w:val="002150C4"/>
    <w:rsid w:val="00226606"/>
    <w:rsid w:val="00235C09"/>
    <w:rsid w:val="00242B03"/>
    <w:rsid w:val="00255089"/>
    <w:rsid w:val="00281BCF"/>
    <w:rsid w:val="00283088"/>
    <w:rsid w:val="00292BC1"/>
    <w:rsid w:val="002A1A2D"/>
    <w:rsid w:val="002A1EB8"/>
    <w:rsid w:val="002D2EFC"/>
    <w:rsid w:val="002E3DAA"/>
    <w:rsid w:val="003100EA"/>
    <w:rsid w:val="00313800"/>
    <w:rsid w:val="0031541C"/>
    <w:rsid w:val="00350D09"/>
    <w:rsid w:val="00360025"/>
    <w:rsid w:val="003732FB"/>
    <w:rsid w:val="003C0A93"/>
    <w:rsid w:val="003D3927"/>
    <w:rsid w:val="0040726A"/>
    <w:rsid w:val="00412C2E"/>
    <w:rsid w:val="0045704B"/>
    <w:rsid w:val="00463C19"/>
    <w:rsid w:val="00465FDB"/>
    <w:rsid w:val="00486DDF"/>
    <w:rsid w:val="004A31BA"/>
    <w:rsid w:val="004E670F"/>
    <w:rsid w:val="004F05F4"/>
    <w:rsid w:val="00542256"/>
    <w:rsid w:val="00561719"/>
    <w:rsid w:val="00563187"/>
    <w:rsid w:val="00595DAB"/>
    <w:rsid w:val="0059751B"/>
    <w:rsid w:val="005A0524"/>
    <w:rsid w:val="005A1040"/>
    <w:rsid w:val="005A17ED"/>
    <w:rsid w:val="005A6408"/>
    <w:rsid w:val="005C6849"/>
    <w:rsid w:val="005E0C6D"/>
    <w:rsid w:val="005E24CB"/>
    <w:rsid w:val="005F54D1"/>
    <w:rsid w:val="00600791"/>
    <w:rsid w:val="0060380D"/>
    <w:rsid w:val="006209A4"/>
    <w:rsid w:val="006246A6"/>
    <w:rsid w:val="0065374B"/>
    <w:rsid w:val="0066115C"/>
    <w:rsid w:val="0066580C"/>
    <w:rsid w:val="006933DA"/>
    <w:rsid w:val="006941D0"/>
    <w:rsid w:val="00696D5E"/>
    <w:rsid w:val="006A64F6"/>
    <w:rsid w:val="006A7F3A"/>
    <w:rsid w:val="006B50B9"/>
    <w:rsid w:val="006B62C3"/>
    <w:rsid w:val="006C0369"/>
    <w:rsid w:val="006C1F34"/>
    <w:rsid w:val="006D7180"/>
    <w:rsid w:val="006F1B63"/>
    <w:rsid w:val="006F3384"/>
    <w:rsid w:val="006F5650"/>
    <w:rsid w:val="007031BA"/>
    <w:rsid w:val="00706E34"/>
    <w:rsid w:val="007153DA"/>
    <w:rsid w:val="00720469"/>
    <w:rsid w:val="0072180C"/>
    <w:rsid w:val="00731A18"/>
    <w:rsid w:val="00741E7B"/>
    <w:rsid w:val="007476D5"/>
    <w:rsid w:val="007716FF"/>
    <w:rsid w:val="0077374A"/>
    <w:rsid w:val="00793530"/>
    <w:rsid w:val="007A57E3"/>
    <w:rsid w:val="00805C3A"/>
    <w:rsid w:val="0081078F"/>
    <w:rsid w:val="00811D9C"/>
    <w:rsid w:val="00832545"/>
    <w:rsid w:val="00837453"/>
    <w:rsid w:val="008406BD"/>
    <w:rsid w:val="00855262"/>
    <w:rsid w:val="00862193"/>
    <w:rsid w:val="00863F7F"/>
    <w:rsid w:val="00870ABB"/>
    <w:rsid w:val="008A1706"/>
    <w:rsid w:val="008B5634"/>
    <w:rsid w:val="008C76D9"/>
    <w:rsid w:val="008D5064"/>
    <w:rsid w:val="008D6732"/>
    <w:rsid w:val="00914431"/>
    <w:rsid w:val="00914FD0"/>
    <w:rsid w:val="00921A49"/>
    <w:rsid w:val="00924547"/>
    <w:rsid w:val="0093281B"/>
    <w:rsid w:val="00953B56"/>
    <w:rsid w:val="00953BA5"/>
    <w:rsid w:val="00983D35"/>
    <w:rsid w:val="00987264"/>
    <w:rsid w:val="009A2053"/>
    <w:rsid w:val="009C2597"/>
    <w:rsid w:val="009C6973"/>
    <w:rsid w:val="009E40A0"/>
    <w:rsid w:val="009E6132"/>
    <w:rsid w:val="009E7DB1"/>
    <w:rsid w:val="009F46F3"/>
    <w:rsid w:val="00A01CF8"/>
    <w:rsid w:val="00A05F56"/>
    <w:rsid w:val="00A10017"/>
    <w:rsid w:val="00A23383"/>
    <w:rsid w:val="00A24932"/>
    <w:rsid w:val="00A31BB5"/>
    <w:rsid w:val="00A37959"/>
    <w:rsid w:val="00A40454"/>
    <w:rsid w:val="00A976D3"/>
    <w:rsid w:val="00AB585E"/>
    <w:rsid w:val="00AC5A68"/>
    <w:rsid w:val="00AD4343"/>
    <w:rsid w:val="00B31737"/>
    <w:rsid w:val="00B44B5B"/>
    <w:rsid w:val="00B63A7A"/>
    <w:rsid w:val="00B6525A"/>
    <w:rsid w:val="00B868BB"/>
    <w:rsid w:val="00B922E9"/>
    <w:rsid w:val="00BA7554"/>
    <w:rsid w:val="00BC41FE"/>
    <w:rsid w:val="00BD285D"/>
    <w:rsid w:val="00BD6466"/>
    <w:rsid w:val="00BF5F64"/>
    <w:rsid w:val="00C00989"/>
    <w:rsid w:val="00C5291D"/>
    <w:rsid w:val="00C554A1"/>
    <w:rsid w:val="00C67E04"/>
    <w:rsid w:val="00C775FE"/>
    <w:rsid w:val="00C92194"/>
    <w:rsid w:val="00CA2E62"/>
    <w:rsid w:val="00D0117B"/>
    <w:rsid w:val="00D05A7E"/>
    <w:rsid w:val="00D134FE"/>
    <w:rsid w:val="00D210B4"/>
    <w:rsid w:val="00D27EC5"/>
    <w:rsid w:val="00D4281D"/>
    <w:rsid w:val="00D4414E"/>
    <w:rsid w:val="00D50967"/>
    <w:rsid w:val="00D87892"/>
    <w:rsid w:val="00D905CC"/>
    <w:rsid w:val="00DB0A14"/>
    <w:rsid w:val="00DB5BCD"/>
    <w:rsid w:val="00DD0824"/>
    <w:rsid w:val="00DF2CFC"/>
    <w:rsid w:val="00E576EA"/>
    <w:rsid w:val="00E65919"/>
    <w:rsid w:val="00E83239"/>
    <w:rsid w:val="00E965B8"/>
    <w:rsid w:val="00EA3999"/>
    <w:rsid w:val="00EE08C0"/>
    <w:rsid w:val="00EE479D"/>
    <w:rsid w:val="00F00DFE"/>
    <w:rsid w:val="00F35ABD"/>
    <w:rsid w:val="00F363A0"/>
    <w:rsid w:val="00F70CD0"/>
    <w:rsid w:val="00FC529D"/>
    <w:rsid w:val="00FD5705"/>
    <w:rsid w:val="00FD5CB6"/>
    <w:rsid w:val="00FE1F67"/>
    <w:rsid w:val="00FE4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7F6DD"/>
  <w15:chartTrackingRefBased/>
  <w15:docId w15:val="{6A98A1FF-7C42-4175-B093-C9CBDA8C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34"/>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706E3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06E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6E34"/>
  </w:style>
  <w:style w:type="paragraph" w:styleId="Altbilgi">
    <w:name w:val="footer"/>
    <w:basedOn w:val="Normal"/>
    <w:link w:val="AltbilgiChar"/>
    <w:uiPriority w:val="99"/>
    <w:unhideWhenUsed/>
    <w:rsid w:val="00706E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6E34"/>
  </w:style>
  <w:style w:type="table" w:styleId="TabloKlavuzu">
    <w:name w:val="Table Grid"/>
    <w:basedOn w:val="NormalTablo"/>
    <w:uiPriority w:val="39"/>
    <w:rsid w:val="00706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FE1F67"/>
    <w:rPr>
      <w:sz w:val="16"/>
      <w:szCs w:val="16"/>
    </w:rPr>
  </w:style>
  <w:style w:type="paragraph" w:styleId="AklamaMetni">
    <w:name w:val="annotation text"/>
    <w:basedOn w:val="Normal"/>
    <w:link w:val="AklamaMetniChar"/>
    <w:uiPriority w:val="99"/>
    <w:unhideWhenUsed/>
    <w:rsid w:val="00FE1F67"/>
    <w:pPr>
      <w:spacing w:line="240" w:lineRule="auto"/>
    </w:pPr>
    <w:rPr>
      <w:sz w:val="20"/>
      <w:szCs w:val="20"/>
    </w:rPr>
  </w:style>
  <w:style w:type="character" w:customStyle="1" w:styleId="AklamaMetniChar">
    <w:name w:val="Açıklama Metni Char"/>
    <w:basedOn w:val="VarsaylanParagrafYazTipi"/>
    <w:link w:val="AklamaMetni"/>
    <w:uiPriority w:val="99"/>
    <w:rsid w:val="00FE1F67"/>
    <w:rPr>
      <w:sz w:val="20"/>
      <w:szCs w:val="20"/>
    </w:rPr>
  </w:style>
  <w:style w:type="paragraph" w:styleId="AklamaKonusu">
    <w:name w:val="annotation subject"/>
    <w:basedOn w:val="AklamaMetni"/>
    <w:next w:val="AklamaMetni"/>
    <w:link w:val="AklamaKonusuChar"/>
    <w:uiPriority w:val="99"/>
    <w:semiHidden/>
    <w:unhideWhenUsed/>
    <w:rsid w:val="00FE1F67"/>
    <w:rPr>
      <w:b/>
      <w:bCs/>
    </w:rPr>
  </w:style>
  <w:style w:type="character" w:customStyle="1" w:styleId="AklamaKonusuChar">
    <w:name w:val="Açıklama Konusu Char"/>
    <w:basedOn w:val="AklamaMetniChar"/>
    <w:link w:val="AklamaKonusu"/>
    <w:uiPriority w:val="99"/>
    <w:semiHidden/>
    <w:rsid w:val="00FE1F67"/>
    <w:rPr>
      <w:b/>
      <w:bCs/>
      <w:sz w:val="20"/>
      <w:szCs w:val="20"/>
    </w:rPr>
  </w:style>
  <w:style w:type="paragraph" w:styleId="BalonMetni">
    <w:name w:val="Balloon Text"/>
    <w:basedOn w:val="Normal"/>
    <w:link w:val="BalonMetniChar"/>
    <w:uiPriority w:val="99"/>
    <w:semiHidden/>
    <w:unhideWhenUsed/>
    <w:rsid w:val="007204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0469"/>
    <w:rPr>
      <w:rFonts w:ascii="Segoe UI" w:hAnsi="Segoe UI" w:cs="Segoe UI"/>
      <w:sz w:val="18"/>
      <w:szCs w:val="18"/>
    </w:rPr>
  </w:style>
  <w:style w:type="paragraph" w:styleId="ListeParagraf">
    <w:name w:val="List Paragraph"/>
    <w:basedOn w:val="Normal"/>
    <w:uiPriority w:val="34"/>
    <w:qFormat/>
    <w:rsid w:val="00463C19"/>
    <w:pPr>
      <w:ind w:left="720"/>
      <w:contextualSpacing/>
    </w:pPr>
  </w:style>
  <w:style w:type="table" w:styleId="ListeTablo4-Vurgu1">
    <w:name w:val="List Table 4 Accent 1"/>
    <w:basedOn w:val="NormalTablo"/>
    <w:uiPriority w:val="49"/>
    <w:rsid w:val="00DD08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5">
    <w:name w:val="List Table 4 Accent 5"/>
    <w:basedOn w:val="NormalTablo"/>
    <w:uiPriority w:val="49"/>
    <w:rsid w:val="0000571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5">
    <w:name w:val="List Table 6 Colorful Accent 5"/>
    <w:basedOn w:val="NormalTablo"/>
    <w:uiPriority w:val="51"/>
    <w:rsid w:val="00005719"/>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pr">
    <w:name w:val="Hyperlink"/>
    <w:basedOn w:val="VarsaylanParagrafYazTipi"/>
    <w:uiPriority w:val="99"/>
    <w:unhideWhenUsed/>
    <w:rsid w:val="00242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8D28-FE7A-4F40-8531-4DA7FBB3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678</Words>
  <Characters>15270</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TEZER</dc:creator>
  <cp:keywords/>
  <dc:description/>
  <cp:lastModifiedBy>Aliye SAHIN</cp:lastModifiedBy>
  <cp:revision>16</cp:revision>
  <cp:lastPrinted>2022-10-25T06:55:00Z</cp:lastPrinted>
  <dcterms:created xsi:type="dcterms:W3CDTF">2023-10-25T12:54:00Z</dcterms:created>
  <dcterms:modified xsi:type="dcterms:W3CDTF">2023-11-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7307c22cf25d4d4fd9b8730469c9acb078ff235000daf954f7dcfaee9c85f</vt:lpwstr>
  </property>
</Properties>
</file>